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6B1" w:rsidRPr="006E364F" w:rsidRDefault="00925A60" w:rsidP="00E10423">
      <w:pPr>
        <w:pStyle w:val="Title"/>
        <w:rPr>
          <w:rFonts w:ascii="Arial" w:hAnsi="Arial" w:cs="Arial"/>
        </w:rPr>
      </w:pPr>
      <w:r w:rsidRPr="006E364F">
        <w:rPr>
          <w:rFonts w:ascii="Arial" w:hAnsi="Arial" w:cs="Arial"/>
        </w:rPr>
        <w:t>RAC Project</w:t>
      </w:r>
      <w:r w:rsidR="00AE315E" w:rsidRPr="006E364F">
        <w:rPr>
          <w:rFonts w:ascii="Arial" w:hAnsi="Arial" w:cs="Arial"/>
        </w:rPr>
        <w:t xml:space="preserve"> Phase 1 – Test Plan and Test Results</w:t>
      </w:r>
    </w:p>
    <w:p w:rsidR="00526575" w:rsidRPr="006E364F" w:rsidRDefault="00D641CB" w:rsidP="00105215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During RAC Project Phase 1</w:t>
      </w:r>
      <w:r w:rsidR="003F10F0">
        <w:rPr>
          <w:rFonts w:ascii="Arial" w:hAnsi="Arial" w:cs="Arial"/>
        </w:rPr>
        <w:t>,</w:t>
      </w:r>
      <w:r w:rsidR="00996AB3" w:rsidRPr="006E364F">
        <w:rPr>
          <w:rFonts w:ascii="Arial" w:hAnsi="Arial" w:cs="Arial"/>
        </w:rPr>
        <w:t xml:space="preserve"> hardware and software will be </w:t>
      </w:r>
      <w:r w:rsidR="009A5999" w:rsidRPr="006E364F">
        <w:rPr>
          <w:rFonts w:ascii="Arial" w:hAnsi="Arial" w:cs="Arial"/>
        </w:rPr>
        <w:t xml:space="preserve">installed, </w:t>
      </w:r>
      <w:proofErr w:type="spellStart"/>
      <w:r w:rsidR="00996AB3" w:rsidRPr="006E364F">
        <w:rPr>
          <w:rFonts w:ascii="Arial" w:hAnsi="Arial" w:cs="Arial"/>
        </w:rPr>
        <w:t>DexCom</w:t>
      </w:r>
      <w:proofErr w:type="spellEnd"/>
      <w:r w:rsidR="00996AB3" w:rsidRPr="006E364F">
        <w:rPr>
          <w:rFonts w:ascii="Arial" w:hAnsi="Arial" w:cs="Arial"/>
        </w:rPr>
        <w:t xml:space="preserve"> services and support systems will be unavailable, and </w:t>
      </w:r>
      <w:r w:rsidR="009A5999" w:rsidRPr="006E364F">
        <w:rPr>
          <w:rFonts w:ascii="Arial" w:hAnsi="Arial" w:cs="Arial"/>
        </w:rPr>
        <w:t xml:space="preserve">access to those services and support systems will be re-established. </w:t>
      </w:r>
    </w:p>
    <w:p w:rsidR="00526575" w:rsidRPr="006E364F" w:rsidRDefault="00867D10" w:rsidP="00105215">
      <w:pPr>
        <w:spacing w:before="120" w:after="0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After </w:t>
      </w:r>
      <w:r w:rsidR="00C65638" w:rsidRPr="006E364F">
        <w:rPr>
          <w:rFonts w:ascii="Arial" w:hAnsi="Arial" w:cs="Arial"/>
        </w:rPr>
        <w:t xml:space="preserve">Phase </w:t>
      </w:r>
      <w:r w:rsidRPr="006E364F">
        <w:rPr>
          <w:rFonts w:ascii="Arial" w:hAnsi="Arial" w:cs="Arial"/>
        </w:rPr>
        <w:t xml:space="preserve">1 </w:t>
      </w:r>
      <w:r w:rsidR="00C65638" w:rsidRPr="006E364F">
        <w:rPr>
          <w:rFonts w:ascii="Arial" w:hAnsi="Arial" w:cs="Arial"/>
        </w:rPr>
        <w:t>changes are implemented, t</w:t>
      </w:r>
      <w:r w:rsidR="00FD3040" w:rsidRPr="006E364F">
        <w:rPr>
          <w:rFonts w:ascii="Arial" w:hAnsi="Arial" w:cs="Arial"/>
        </w:rPr>
        <w:t xml:space="preserve">he </w:t>
      </w:r>
      <w:proofErr w:type="spellStart"/>
      <w:r w:rsidR="002A2FF3" w:rsidRPr="006E364F">
        <w:rPr>
          <w:rFonts w:ascii="Arial" w:hAnsi="Arial" w:cs="Arial"/>
        </w:rPr>
        <w:t>DexCom</w:t>
      </w:r>
      <w:proofErr w:type="spellEnd"/>
      <w:r w:rsidR="002A2FF3" w:rsidRPr="006E364F">
        <w:rPr>
          <w:rFonts w:ascii="Arial" w:hAnsi="Arial" w:cs="Arial"/>
        </w:rPr>
        <w:t xml:space="preserve"> </w:t>
      </w:r>
      <w:r w:rsidR="00FD3040" w:rsidRPr="006E364F">
        <w:rPr>
          <w:rFonts w:ascii="Arial" w:hAnsi="Arial" w:cs="Arial"/>
        </w:rPr>
        <w:t xml:space="preserve">IT Applications team </w:t>
      </w:r>
      <w:r w:rsidR="002A2FF3" w:rsidRPr="006E364F">
        <w:rPr>
          <w:rFonts w:ascii="Arial" w:hAnsi="Arial" w:cs="Arial"/>
        </w:rPr>
        <w:t>(hereafter, the “</w:t>
      </w:r>
      <w:proofErr w:type="spellStart"/>
      <w:r w:rsidR="002A2FF3" w:rsidRPr="006E364F">
        <w:rPr>
          <w:rFonts w:ascii="Arial" w:hAnsi="Arial" w:cs="Arial"/>
        </w:rPr>
        <w:t>DexCom</w:t>
      </w:r>
      <w:proofErr w:type="spellEnd"/>
      <w:r w:rsidR="002A2FF3" w:rsidRPr="006E364F">
        <w:rPr>
          <w:rFonts w:ascii="Arial" w:hAnsi="Arial" w:cs="Arial"/>
        </w:rPr>
        <w:t xml:space="preserve"> team”) </w:t>
      </w:r>
      <w:r w:rsidR="00FD3040" w:rsidRPr="006E364F">
        <w:rPr>
          <w:rFonts w:ascii="Arial" w:hAnsi="Arial" w:cs="Arial"/>
        </w:rPr>
        <w:t xml:space="preserve">will test </w:t>
      </w:r>
      <w:r w:rsidR="00E040F2" w:rsidRPr="006E364F">
        <w:rPr>
          <w:rFonts w:ascii="Arial" w:hAnsi="Arial" w:cs="Arial"/>
        </w:rPr>
        <w:t xml:space="preserve">the ability to </w:t>
      </w:r>
      <w:r w:rsidR="00526575" w:rsidRPr="006E364F">
        <w:rPr>
          <w:rFonts w:ascii="Arial" w:hAnsi="Arial" w:cs="Arial"/>
        </w:rPr>
        <w:t>use the newly ins</w:t>
      </w:r>
      <w:r w:rsidR="00B014B0" w:rsidRPr="006E364F">
        <w:rPr>
          <w:rFonts w:ascii="Arial" w:hAnsi="Arial" w:cs="Arial"/>
        </w:rPr>
        <w:t xml:space="preserve">talled hardware and software </w:t>
      </w:r>
      <w:r w:rsidR="00526575" w:rsidRPr="006E364F">
        <w:rPr>
          <w:rFonts w:ascii="Arial" w:hAnsi="Arial" w:cs="Arial"/>
        </w:rPr>
        <w:t xml:space="preserve">to access </w:t>
      </w:r>
      <w:r w:rsidR="00E040F2" w:rsidRPr="006E364F">
        <w:rPr>
          <w:rFonts w:ascii="Arial" w:hAnsi="Arial" w:cs="Arial"/>
        </w:rPr>
        <w:t xml:space="preserve">the </w:t>
      </w:r>
      <w:proofErr w:type="spellStart"/>
      <w:r w:rsidR="00526575" w:rsidRPr="006E364F">
        <w:rPr>
          <w:rFonts w:ascii="Arial" w:hAnsi="Arial" w:cs="Arial"/>
        </w:rPr>
        <w:t>DexCom</w:t>
      </w:r>
      <w:proofErr w:type="spellEnd"/>
      <w:r w:rsidR="00526575" w:rsidRPr="006E364F">
        <w:rPr>
          <w:rFonts w:ascii="Arial" w:hAnsi="Arial" w:cs="Arial"/>
        </w:rPr>
        <w:t xml:space="preserve"> </w:t>
      </w:r>
      <w:r w:rsidR="00E040F2" w:rsidRPr="006E364F">
        <w:rPr>
          <w:rFonts w:ascii="Arial" w:hAnsi="Arial" w:cs="Arial"/>
        </w:rPr>
        <w:t>support systems</w:t>
      </w:r>
      <w:r w:rsidR="00526575" w:rsidRPr="006E364F">
        <w:rPr>
          <w:rFonts w:ascii="Arial" w:hAnsi="Arial" w:cs="Arial"/>
        </w:rPr>
        <w:t xml:space="preserve"> that were temporarily unavailable during this phase</w:t>
      </w:r>
      <w:r w:rsidR="00E040F2" w:rsidRPr="006E364F">
        <w:rPr>
          <w:rFonts w:ascii="Arial" w:hAnsi="Arial" w:cs="Arial"/>
        </w:rPr>
        <w:t xml:space="preserve">. </w:t>
      </w:r>
      <w:r w:rsidR="00526575" w:rsidRPr="006E364F">
        <w:rPr>
          <w:rFonts w:ascii="Arial" w:hAnsi="Arial" w:cs="Arial"/>
        </w:rPr>
        <w:t>If the newly installed hardware and software are used to successfully access the support systems, the tests are successful.</w:t>
      </w:r>
    </w:p>
    <w:p w:rsidR="00867D10" w:rsidRPr="006E364F" w:rsidRDefault="00EB21D9" w:rsidP="00105215">
      <w:pPr>
        <w:spacing w:before="120" w:after="0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This FT </w:t>
      </w:r>
      <w:r w:rsidR="002356D4" w:rsidRPr="006E364F">
        <w:rPr>
          <w:rFonts w:ascii="Arial" w:hAnsi="Arial" w:cs="Arial"/>
        </w:rPr>
        <w:t xml:space="preserve">attachment describes the tests and criteria for test </w:t>
      </w:r>
      <w:r w:rsidR="00867D10" w:rsidRPr="006E364F">
        <w:rPr>
          <w:rFonts w:ascii="Arial" w:hAnsi="Arial" w:cs="Arial"/>
        </w:rPr>
        <w:t>success</w:t>
      </w:r>
      <w:r w:rsidR="00105215" w:rsidRPr="006E364F">
        <w:rPr>
          <w:rFonts w:ascii="Arial" w:hAnsi="Arial" w:cs="Arial"/>
        </w:rPr>
        <w:t>.</w:t>
      </w:r>
    </w:p>
    <w:p w:rsidR="00105215" w:rsidRPr="006E364F" w:rsidRDefault="00105215" w:rsidP="00105215">
      <w:pPr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  <w:b/>
        </w:rPr>
        <w:t>Note</w:t>
      </w:r>
      <w:r w:rsidRPr="006E364F">
        <w:rPr>
          <w:rFonts w:ascii="Arial" w:hAnsi="Arial" w:cs="Arial"/>
        </w:rPr>
        <w:t xml:space="preserve">: See attachment </w:t>
      </w:r>
      <w:r w:rsidRPr="006E364F">
        <w:rPr>
          <w:rFonts w:ascii="Arial" w:hAnsi="Arial" w:cs="Arial"/>
          <w:i/>
        </w:rPr>
        <w:t>RAC_Project1_Change_Implementation.docx</w:t>
      </w:r>
      <w:r w:rsidRPr="006E364F">
        <w:rPr>
          <w:rFonts w:ascii="Arial" w:hAnsi="Arial" w:cs="Arial"/>
        </w:rPr>
        <w:t xml:space="preserve"> for change details.</w:t>
      </w:r>
    </w:p>
    <w:p w:rsidR="00E12F27" w:rsidRPr="006E364F" w:rsidRDefault="00D050EE" w:rsidP="00E10423">
      <w:pPr>
        <w:pStyle w:val="Heading1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Services and </w:t>
      </w:r>
      <w:r w:rsidR="003960C4" w:rsidRPr="006E364F">
        <w:rPr>
          <w:rFonts w:ascii="Arial" w:hAnsi="Arial" w:cs="Arial"/>
        </w:rPr>
        <w:t>Support System Access and Processing</w:t>
      </w:r>
    </w:p>
    <w:p w:rsidR="00D050EE" w:rsidRPr="00D050EE" w:rsidRDefault="00D050EE" w:rsidP="00D050EE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During RAC Project Phase 1</w:t>
      </w:r>
      <w:r w:rsidR="003836D9">
        <w:rPr>
          <w:rFonts w:ascii="Arial" w:hAnsi="Arial" w:cs="Arial"/>
        </w:rPr>
        <w:t xml:space="preserve">, the </w:t>
      </w:r>
      <w:proofErr w:type="spellStart"/>
      <w:r w:rsidR="003836D9">
        <w:rPr>
          <w:rFonts w:ascii="Arial" w:hAnsi="Arial" w:cs="Arial"/>
        </w:rPr>
        <w:t>DexCom</w:t>
      </w:r>
      <w:proofErr w:type="spellEnd"/>
      <w:r w:rsidR="003836D9">
        <w:rPr>
          <w:rFonts w:ascii="Arial" w:hAnsi="Arial" w:cs="Arial"/>
        </w:rPr>
        <w:t xml:space="preserve"> </w:t>
      </w:r>
      <w:proofErr w:type="gramStart"/>
      <w:r w:rsidR="003836D9">
        <w:rPr>
          <w:rFonts w:ascii="Arial" w:hAnsi="Arial" w:cs="Arial"/>
        </w:rPr>
        <w:t xml:space="preserve">team </w:t>
      </w:r>
      <w:r w:rsidRPr="00D050EE">
        <w:rPr>
          <w:rFonts w:ascii="Arial" w:hAnsi="Arial" w:cs="Arial"/>
        </w:rPr>
        <w:t>will</w:t>
      </w:r>
      <w:proofErr w:type="gramEnd"/>
      <w:r w:rsidRPr="00D050EE">
        <w:rPr>
          <w:rFonts w:ascii="Arial" w:hAnsi="Arial" w:cs="Arial"/>
        </w:rPr>
        <w:t xml:space="preserve"> temporarily </w:t>
      </w:r>
      <w:proofErr w:type="spellStart"/>
      <w:r w:rsidRPr="00D050EE">
        <w:rPr>
          <w:rFonts w:ascii="Arial" w:hAnsi="Arial" w:cs="Arial"/>
        </w:rPr>
        <w:t>shutdown</w:t>
      </w:r>
      <w:proofErr w:type="spellEnd"/>
      <w:r w:rsidRPr="00D050EE">
        <w:rPr>
          <w:rFonts w:ascii="Arial" w:hAnsi="Arial" w:cs="Arial"/>
        </w:rPr>
        <w:t xml:space="preserve"> </w:t>
      </w:r>
      <w:r w:rsidR="00103A04">
        <w:rPr>
          <w:rFonts w:ascii="Arial" w:hAnsi="Arial" w:cs="Arial"/>
        </w:rPr>
        <w:t xml:space="preserve">access to </w:t>
      </w:r>
      <w:r w:rsidRPr="00D050EE">
        <w:rPr>
          <w:rFonts w:ascii="Arial" w:hAnsi="Arial" w:cs="Arial"/>
        </w:rPr>
        <w:t>the services and support</w:t>
      </w:r>
      <w:r w:rsidR="00E060BC">
        <w:rPr>
          <w:rFonts w:ascii="Arial" w:hAnsi="Arial" w:cs="Arial"/>
        </w:rPr>
        <w:t xml:space="preserve"> system listed below. After the primary </w:t>
      </w:r>
      <w:r w:rsidRPr="00D050EE">
        <w:rPr>
          <w:rFonts w:ascii="Arial" w:hAnsi="Arial" w:cs="Arial"/>
        </w:rPr>
        <w:t>phase tasks are complete (</w:t>
      </w:r>
      <w:r>
        <w:rPr>
          <w:rFonts w:ascii="Arial" w:hAnsi="Arial" w:cs="Arial"/>
        </w:rPr>
        <w:t xml:space="preserve">installing the required hardware and software) </w:t>
      </w:r>
      <w:r w:rsidR="00877A73">
        <w:rPr>
          <w:rFonts w:ascii="Arial" w:hAnsi="Arial" w:cs="Arial"/>
        </w:rPr>
        <w:t>the team will reestablish access</w:t>
      </w:r>
      <w:r w:rsidR="00E30CAE">
        <w:rPr>
          <w:rFonts w:ascii="Arial" w:hAnsi="Arial" w:cs="Arial"/>
        </w:rPr>
        <w:t xml:space="preserve"> </w:t>
      </w:r>
      <w:r w:rsidR="003836D9">
        <w:rPr>
          <w:rFonts w:ascii="Arial" w:hAnsi="Arial" w:cs="Arial"/>
        </w:rPr>
        <w:t>to these services and suppo</w:t>
      </w:r>
      <w:r w:rsidR="00E30CAE">
        <w:rPr>
          <w:rFonts w:ascii="Arial" w:hAnsi="Arial" w:cs="Arial"/>
        </w:rPr>
        <w:t>rt systems.</w:t>
      </w:r>
    </w:p>
    <w:p w:rsidR="00DD7E6A" w:rsidRPr="00DD7E6A" w:rsidRDefault="00DD7E6A" w:rsidP="007B079A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proofErr w:type="spellStart"/>
      <w:r w:rsidRPr="00DD7E6A">
        <w:rPr>
          <w:rFonts w:ascii="Arial" w:hAnsi="Arial" w:cs="Arial"/>
        </w:rPr>
        <w:t>Actian</w:t>
      </w:r>
      <w:proofErr w:type="spellEnd"/>
      <w:r w:rsidRPr="00DD7E6A">
        <w:rPr>
          <w:rFonts w:ascii="Arial" w:hAnsi="Arial" w:cs="Arial"/>
        </w:rPr>
        <w:t xml:space="preserve"> Data Integrator</w:t>
      </w:r>
    </w:p>
    <w:p w:rsidR="00DD7E6A" w:rsidRPr="00DD7E6A" w:rsidRDefault="00DD7E6A" w:rsidP="007B079A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DD7E6A">
        <w:rPr>
          <w:rFonts w:ascii="Arial" w:hAnsi="Arial" w:cs="Arial"/>
        </w:rPr>
        <w:t>Tableau</w:t>
      </w:r>
    </w:p>
    <w:p w:rsidR="00DD7E6A" w:rsidRPr="00DD7E6A" w:rsidRDefault="00DD7E6A" w:rsidP="007B079A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DD7E6A">
        <w:rPr>
          <w:rFonts w:ascii="Arial" w:hAnsi="Arial" w:cs="Arial"/>
        </w:rPr>
        <w:t>Agile</w:t>
      </w:r>
    </w:p>
    <w:p w:rsidR="00DD7E6A" w:rsidRPr="00DD7E6A" w:rsidRDefault="00DD7E6A" w:rsidP="007B079A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proofErr w:type="spellStart"/>
      <w:r w:rsidRPr="00DD7E6A">
        <w:rPr>
          <w:rFonts w:ascii="Arial" w:hAnsi="Arial" w:cs="Arial"/>
        </w:rPr>
        <w:t>myDexCom</w:t>
      </w:r>
      <w:proofErr w:type="spellEnd"/>
    </w:p>
    <w:p w:rsidR="00DD7E6A" w:rsidRPr="00DD7E6A" w:rsidRDefault="00DD7E6A" w:rsidP="007B079A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DD7E6A">
        <w:rPr>
          <w:rFonts w:ascii="Arial" w:hAnsi="Arial" w:cs="Arial"/>
        </w:rPr>
        <w:t>Single Sign On (SSO)</w:t>
      </w:r>
    </w:p>
    <w:p w:rsidR="00DD7E6A" w:rsidRPr="00DD7E6A" w:rsidRDefault="00DD7E6A" w:rsidP="007B079A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DD7E6A">
        <w:rPr>
          <w:rFonts w:ascii="Arial" w:hAnsi="Arial" w:cs="Arial"/>
        </w:rPr>
        <w:t>Shipping Warehouse</w:t>
      </w:r>
    </w:p>
    <w:p w:rsidR="00DD7E6A" w:rsidRPr="00DD7E6A" w:rsidRDefault="00DD7E6A" w:rsidP="007B079A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DD7E6A">
        <w:rPr>
          <w:rFonts w:ascii="Arial" w:hAnsi="Arial" w:cs="Arial"/>
        </w:rPr>
        <w:t>Oracle EBS</w:t>
      </w:r>
    </w:p>
    <w:p w:rsidR="00DD7E6A" w:rsidRPr="00DD7E6A" w:rsidRDefault="00DD7E6A" w:rsidP="007B079A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DD7E6A">
        <w:rPr>
          <w:rFonts w:ascii="Arial" w:hAnsi="Arial" w:cs="Arial"/>
        </w:rPr>
        <w:t>Oracle Apex Reporting</w:t>
      </w:r>
    </w:p>
    <w:p w:rsidR="00DD7E6A" w:rsidRPr="00DD7E6A" w:rsidRDefault="00DD7E6A" w:rsidP="007B079A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DD7E6A">
        <w:rPr>
          <w:rFonts w:ascii="Arial" w:hAnsi="Arial" w:cs="Arial"/>
        </w:rPr>
        <w:t>Oracle Hyperion</w:t>
      </w:r>
    </w:p>
    <w:p w:rsidR="00DD7E6A" w:rsidRPr="00DD7E6A" w:rsidRDefault="00DD7E6A" w:rsidP="007B079A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DD7E6A">
        <w:rPr>
          <w:rFonts w:ascii="Arial" w:hAnsi="Arial" w:cs="Arial"/>
        </w:rPr>
        <w:t>FedEx Ship Manager</w:t>
      </w:r>
    </w:p>
    <w:p w:rsidR="00DD7E6A" w:rsidRPr="00DD7E6A" w:rsidRDefault="00DD7E6A" w:rsidP="007B079A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DD7E6A">
        <w:rPr>
          <w:rFonts w:ascii="Arial" w:hAnsi="Arial" w:cs="Arial"/>
        </w:rPr>
        <w:t>QC Hold System</w:t>
      </w:r>
    </w:p>
    <w:p w:rsidR="00DD7E6A" w:rsidRPr="00DD7E6A" w:rsidRDefault="00DD7E6A" w:rsidP="007B079A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proofErr w:type="spellStart"/>
      <w:r w:rsidRPr="00DD7E6A">
        <w:rPr>
          <w:rFonts w:ascii="Arial" w:hAnsi="Arial" w:cs="Arial"/>
        </w:rPr>
        <w:t>DocuClass</w:t>
      </w:r>
      <w:proofErr w:type="spellEnd"/>
    </w:p>
    <w:p w:rsidR="00DD7E6A" w:rsidRPr="00DD7E6A" w:rsidRDefault="00DD7E6A" w:rsidP="007B079A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DD7E6A">
        <w:rPr>
          <w:rFonts w:ascii="Arial" w:hAnsi="Arial" w:cs="Arial"/>
        </w:rPr>
        <w:t xml:space="preserve">PayPal </w:t>
      </w:r>
      <w:proofErr w:type="spellStart"/>
      <w:r w:rsidRPr="00DD7E6A">
        <w:rPr>
          <w:rFonts w:ascii="Arial" w:hAnsi="Arial" w:cs="Arial"/>
        </w:rPr>
        <w:t>PayFlow</w:t>
      </w:r>
      <w:proofErr w:type="spellEnd"/>
    </w:p>
    <w:p w:rsidR="00DD7E6A" w:rsidRPr="00DD7E6A" w:rsidRDefault="00DD7E6A" w:rsidP="007B079A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DD7E6A">
        <w:rPr>
          <w:rFonts w:ascii="Arial" w:hAnsi="Arial" w:cs="Arial"/>
        </w:rPr>
        <w:t>EDI</w:t>
      </w:r>
    </w:p>
    <w:p w:rsidR="00B976C6" w:rsidRPr="006E364F" w:rsidRDefault="00B976C6" w:rsidP="00B976C6">
      <w:pPr>
        <w:spacing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The planned tests and expected test results for these support systems are described in the following sections.</w:t>
      </w:r>
    </w:p>
    <w:p w:rsidR="003746D9" w:rsidRPr="006E364F" w:rsidRDefault="003746D9" w:rsidP="002C0FDC">
      <w:pPr>
        <w:pStyle w:val="Heading2"/>
        <w:spacing w:before="0"/>
        <w:rPr>
          <w:rFonts w:ascii="Arial" w:eastAsia="Times New Roman" w:hAnsi="Arial" w:cs="Arial"/>
          <w:color w:val="333333"/>
        </w:rPr>
      </w:pPr>
      <w:bookmarkStart w:id="0" w:name="_Ref400098062"/>
      <w:proofErr w:type="spellStart"/>
      <w:r w:rsidRPr="006E364F">
        <w:rPr>
          <w:rFonts w:ascii="Arial" w:hAnsi="Arial" w:cs="Arial"/>
        </w:rPr>
        <w:lastRenderedPageBreak/>
        <w:t>Actian</w:t>
      </w:r>
      <w:proofErr w:type="spellEnd"/>
      <w:r w:rsidRPr="006E364F">
        <w:rPr>
          <w:rFonts w:ascii="Arial" w:hAnsi="Arial" w:cs="Arial"/>
        </w:rPr>
        <w:t xml:space="preserve"> Data Integrator</w:t>
      </w:r>
      <w:bookmarkEnd w:id="0"/>
    </w:p>
    <w:p w:rsidR="003746D9" w:rsidRPr="006E364F" w:rsidRDefault="003746D9" w:rsidP="002C0FDC">
      <w:pPr>
        <w:keepNext/>
        <w:shd w:val="clear" w:color="auto" w:fill="FFFFFF"/>
        <w:spacing w:before="120" w:after="0" w:line="320" w:lineRule="atLeast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To test </w:t>
      </w:r>
      <w:proofErr w:type="spellStart"/>
      <w:r w:rsidRPr="006E364F">
        <w:rPr>
          <w:rFonts w:ascii="Arial" w:hAnsi="Arial" w:cs="Arial"/>
        </w:rPr>
        <w:t>Actian</w:t>
      </w:r>
      <w:proofErr w:type="spellEnd"/>
      <w:r w:rsidRPr="006E364F">
        <w:rPr>
          <w:rFonts w:ascii="Arial" w:hAnsi="Arial" w:cs="Arial"/>
        </w:rPr>
        <w:t xml:space="preserve"> Data Integrator access:</w:t>
      </w:r>
    </w:p>
    <w:p w:rsidR="00287BEC" w:rsidRPr="006E364F" w:rsidRDefault="003746D9" w:rsidP="007B079A">
      <w:pPr>
        <w:pStyle w:val="ListParagraph"/>
        <w:keepNext/>
        <w:numPr>
          <w:ilvl w:val="0"/>
          <w:numId w:val="3"/>
        </w:numPr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Run </w:t>
      </w:r>
      <w:proofErr w:type="spellStart"/>
      <w:r w:rsidRPr="006E364F">
        <w:rPr>
          <w:rFonts w:ascii="Arial" w:hAnsi="Arial" w:cs="Arial"/>
        </w:rPr>
        <w:t>evs</w:t>
      </w:r>
      <w:proofErr w:type="spellEnd"/>
      <w:r w:rsidRPr="006E364F">
        <w:rPr>
          <w:rFonts w:ascii="Arial" w:hAnsi="Arial" w:cs="Arial"/>
        </w:rPr>
        <w:t xml:space="preserve"> prod to connect to the </w:t>
      </w:r>
      <w:proofErr w:type="spellStart"/>
      <w:r w:rsidRPr="006E364F">
        <w:rPr>
          <w:rFonts w:ascii="Arial" w:hAnsi="Arial" w:cs="Arial"/>
        </w:rPr>
        <w:t>DexCom</w:t>
      </w:r>
      <w:proofErr w:type="spellEnd"/>
      <w:r w:rsidRPr="006E364F">
        <w:rPr>
          <w:rFonts w:ascii="Arial" w:hAnsi="Arial" w:cs="Arial"/>
        </w:rPr>
        <w:t xml:space="preserve"> database.</w:t>
      </w:r>
      <w:r w:rsidR="002C0FDC" w:rsidRPr="006E364F">
        <w:rPr>
          <w:rFonts w:ascii="Arial" w:hAnsi="Arial" w:cs="Arial"/>
        </w:rPr>
        <w:t xml:space="preserve"> </w:t>
      </w:r>
      <w:r w:rsidR="00287BEC" w:rsidRPr="006E364F">
        <w:rPr>
          <w:rFonts w:ascii="Arial" w:hAnsi="Arial" w:cs="Arial"/>
        </w:rPr>
        <w:t>For example:</w:t>
      </w:r>
    </w:p>
    <w:p w:rsidR="00287BEC" w:rsidRPr="006E364F" w:rsidRDefault="00287BEC" w:rsidP="002C0FDC">
      <w:pPr>
        <w:spacing w:before="120" w:after="0" w:line="240" w:lineRule="auto"/>
        <w:ind w:left="360"/>
        <w:rPr>
          <w:rFonts w:ascii="Arial" w:hAnsi="Arial" w:cs="Arial"/>
        </w:rPr>
      </w:pPr>
      <w:r w:rsidRPr="006E364F">
        <w:rPr>
          <w:rFonts w:ascii="Arial" w:hAnsi="Arial" w:cs="Arial"/>
          <w:noProof/>
        </w:rPr>
        <w:drawing>
          <wp:inline distT="0" distB="0" distL="0" distR="0" wp14:anchorId="1805AE17" wp14:editId="2CF459A9">
            <wp:extent cx="5943600" cy="35998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an_data_integrator_test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BEC" w:rsidRPr="006E364F" w:rsidRDefault="00287BEC" w:rsidP="007B079A">
      <w:pPr>
        <w:pStyle w:val="ListParagraph"/>
        <w:numPr>
          <w:ilvl w:val="0"/>
          <w:numId w:val="3"/>
        </w:numPr>
        <w:spacing w:before="6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Click “Start Session.”</w:t>
      </w:r>
      <w:r w:rsidR="002C0FDC" w:rsidRPr="006E364F">
        <w:rPr>
          <w:rFonts w:ascii="Arial" w:hAnsi="Arial" w:cs="Arial"/>
        </w:rPr>
        <w:t xml:space="preserve"> </w:t>
      </w:r>
      <w:r w:rsidRPr="006E364F">
        <w:rPr>
          <w:rFonts w:ascii="Arial" w:hAnsi="Arial" w:cs="Arial"/>
        </w:rPr>
        <w:t>For example:</w:t>
      </w:r>
    </w:p>
    <w:p w:rsidR="00287BEC" w:rsidRPr="006E364F" w:rsidRDefault="00287BEC" w:rsidP="002C0FDC">
      <w:pPr>
        <w:spacing w:after="0" w:line="240" w:lineRule="auto"/>
        <w:ind w:left="360"/>
        <w:rPr>
          <w:rFonts w:ascii="Arial" w:hAnsi="Arial" w:cs="Arial"/>
        </w:rPr>
      </w:pPr>
      <w:r w:rsidRPr="006E364F">
        <w:rPr>
          <w:rFonts w:ascii="Arial" w:hAnsi="Arial" w:cs="Arial"/>
          <w:noProof/>
        </w:rPr>
        <w:drawing>
          <wp:inline distT="0" distB="0" distL="0" distR="0" wp14:anchorId="35206FCD" wp14:editId="386DE949">
            <wp:extent cx="5943600" cy="359981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an_data_integrator_test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BEC" w:rsidRPr="006E364F" w:rsidRDefault="00287BEC" w:rsidP="00287BEC">
      <w:pPr>
        <w:spacing w:after="0" w:line="240" w:lineRule="auto"/>
        <w:ind w:left="720"/>
        <w:rPr>
          <w:rFonts w:ascii="Arial" w:hAnsi="Arial" w:cs="Arial"/>
        </w:rPr>
      </w:pPr>
    </w:p>
    <w:p w:rsidR="00287BEC" w:rsidRPr="006E364F" w:rsidRDefault="00287BEC" w:rsidP="007B079A">
      <w:pPr>
        <w:pStyle w:val="ListParagraph"/>
        <w:keepNext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Click “Establish Connection.”</w:t>
      </w:r>
    </w:p>
    <w:p w:rsidR="00287BEC" w:rsidRPr="006E364F" w:rsidRDefault="00287BEC" w:rsidP="00287BEC">
      <w:pPr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>For example:</w:t>
      </w:r>
    </w:p>
    <w:p w:rsidR="00287BEC" w:rsidRPr="006E364F" w:rsidRDefault="002C0FDC" w:rsidP="002C0FDC">
      <w:pPr>
        <w:spacing w:after="0" w:line="240" w:lineRule="auto"/>
        <w:ind w:left="360"/>
        <w:rPr>
          <w:rFonts w:ascii="Arial" w:hAnsi="Arial" w:cs="Arial"/>
        </w:rPr>
      </w:pPr>
      <w:r w:rsidRPr="006E364F">
        <w:rPr>
          <w:rFonts w:ascii="Arial" w:hAnsi="Arial" w:cs="Arial"/>
          <w:noProof/>
        </w:rPr>
        <w:drawing>
          <wp:inline distT="0" distB="0" distL="0" distR="0" wp14:anchorId="6B9B58E1" wp14:editId="41AD94E4">
            <wp:extent cx="5943600" cy="36004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FDC" w:rsidRPr="006E364F" w:rsidRDefault="002C0FDC" w:rsidP="002C0FDC">
      <w:pPr>
        <w:keepNext/>
        <w:spacing w:before="120"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>Here’s another example:</w:t>
      </w:r>
    </w:p>
    <w:p w:rsidR="002C0FDC" w:rsidRPr="006E364F" w:rsidRDefault="002C0FDC" w:rsidP="002C0FDC">
      <w:pPr>
        <w:spacing w:after="0" w:line="240" w:lineRule="auto"/>
        <w:ind w:left="360"/>
        <w:rPr>
          <w:rFonts w:ascii="Arial" w:hAnsi="Arial" w:cs="Arial"/>
        </w:rPr>
      </w:pPr>
      <w:r w:rsidRPr="006E364F">
        <w:rPr>
          <w:rFonts w:ascii="Arial" w:hAnsi="Arial" w:cs="Arial"/>
          <w:noProof/>
        </w:rPr>
        <w:drawing>
          <wp:inline distT="0" distB="0" distL="0" distR="0" wp14:anchorId="3B35D10F" wp14:editId="1AA20B50">
            <wp:extent cx="5943600" cy="36004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BEC" w:rsidRPr="006E364F" w:rsidRDefault="00287BEC" w:rsidP="002C0FDC">
      <w:pPr>
        <w:spacing w:before="120"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After the data display, the data set </w:t>
      </w:r>
      <w:r w:rsidR="007F6F61" w:rsidRPr="006E364F">
        <w:rPr>
          <w:rFonts w:ascii="Arial" w:hAnsi="Arial" w:cs="Arial"/>
        </w:rPr>
        <w:t>is ret</w:t>
      </w:r>
      <w:r w:rsidRPr="006E364F">
        <w:rPr>
          <w:rFonts w:ascii="Arial" w:hAnsi="Arial" w:cs="Arial"/>
        </w:rPr>
        <w:t>urned in the preview pane.</w:t>
      </w:r>
    </w:p>
    <w:p w:rsidR="003746D9" w:rsidRPr="006E364F" w:rsidRDefault="003746D9" w:rsidP="003746D9">
      <w:pPr>
        <w:pStyle w:val="Heading2"/>
        <w:rPr>
          <w:rFonts w:ascii="Arial" w:eastAsia="Times New Roman" w:hAnsi="Arial" w:cs="Arial"/>
        </w:rPr>
      </w:pPr>
      <w:bookmarkStart w:id="1" w:name="_Ref400098094"/>
      <w:r w:rsidRPr="006E364F">
        <w:rPr>
          <w:rFonts w:ascii="Arial" w:eastAsia="Times New Roman" w:hAnsi="Arial" w:cs="Arial"/>
        </w:rPr>
        <w:lastRenderedPageBreak/>
        <w:t>Tableau</w:t>
      </w:r>
      <w:bookmarkEnd w:id="1"/>
    </w:p>
    <w:p w:rsidR="003746D9" w:rsidRPr="006E364F" w:rsidRDefault="003746D9" w:rsidP="003746D9">
      <w:pPr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Three Tableau-related </w:t>
      </w:r>
      <w:proofErr w:type="spellStart"/>
      <w:r w:rsidRPr="006E364F">
        <w:rPr>
          <w:rFonts w:ascii="Arial" w:hAnsi="Arial" w:cs="Arial"/>
        </w:rPr>
        <w:t>DexCom</w:t>
      </w:r>
      <w:proofErr w:type="spellEnd"/>
      <w:r w:rsidRPr="006E364F">
        <w:rPr>
          <w:rFonts w:ascii="Arial" w:hAnsi="Arial" w:cs="Arial"/>
        </w:rPr>
        <w:t xml:space="preserve"> repointed connections will have to be tested:</w:t>
      </w:r>
    </w:p>
    <w:p w:rsidR="003746D9" w:rsidRPr="006E364F" w:rsidRDefault="003746D9" w:rsidP="007B079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Data Warehouse (DW) to the </w:t>
      </w:r>
      <w:proofErr w:type="spellStart"/>
      <w:r w:rsidRPr="006E364F">
        <w:rPr>
          <w:rFonts w:ascii="Arial" w:hAnsi="Arial" w:cs="Arial"/>
        </w:rPr>
        <w:t>DexCom</w:t>
      </w:r>
      <w:proofErr w:type="spellEnd"/>
      <w:r w:rsidRPr="006E364F">
        <w:rPr>
          <w:rFonts w:ascii="Arial" w:hAnsi="Arial" w:cs="Arial"/>
        </w:rPr>
        <w:t xml:space="preserve"> Database</w:t>
      </w:r>
    </w:p>
    <w:p w:rsidR="003746D9" w:rsidRPr="006E364F" w:rsidRDefault="003746D9" w:rsidP="007B079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Tableau to Oracle</w:t>
      </w:r>
    </w:p>
    <w:p w:rsidR="003746D9" w:rsidRPr="006E364F" w:rsidRDefault="003746D9" w:rsidP="007B079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proofErr w:type="spellStart"/>
      <w:r w:rsidRPr="006E364F">
        <w:rPr>
          <w:rFonts w:ascii="Arial" w:hAnsi="Arial" w:cs="Arial"/>
        </w:rPr>
        <w:t>DexCom</w:t>
      </w:r>
      <w:proofErr w:type="spellEnd"/>
      <w:r w:rsidRPr="006E364F">
        <w:rPr>
          <w:rFonts w:ascii="Arial" w:hAnsi="Arial" w:cs="Arial"/>
        </w:rPr>
        <w:t xml:space="preserve"> Website to </w:t>
      </w:r>
      <w:proofErr w:type="spellStart"/>
      <w:r w:rsidRPr="006E364F">
        <w:rPr>
          <w:rFonts w:ascii="Arial" w:hAnsi="Arial" w:cs="Arial"/>
        </w:rPr>
        <w:t>DexCom</w:t>
      </w:r>
      <w:proofErr w:type="spellEnd"/>
      <w:r w:rsidRPr="006E364F">
        <w:rPr>
          <w:rFonts w:ascii="Arial" w:hAnsi="Arial" w:cs="Arial"/>
        </w:rPr>
        <w:t xml:space="preserve"> Database.</w:t>
      </w:r>
    </w:p>
    <w:p w:rsidR="003960C4" w:rsidRPr="006E364F" w:rsidRDefault="003960C4" w:rsidP="003960C4">
      <w:pPr>
        <w:spacing w:after="0" w:line="240" w:lineRule="auto"/>
        <w:ind w:left="360"/>
        <w:rPr>
          <w:rFonts w:ascii="Arial" w:hAnsi="Arial" w:cs="Arial"/>
        </w:rPr>
      </w:pPr>
    </w:p>
    <w:p w:rsidR="003746D9" w:rsidRPr="006E364F" w:rsidRDefault="003746D9" w:rsidP="003746D9">
      <w:pPr>
        <w:keepNext/>
        <w:spacing w:before="120" w:after="0" w:line="240" w:lineRule="auto"/>
        <w:rPr>
          <w:rFonts w:ascii="Arial" w:hAnsi="Arial" w:cs="Arial"/>
          <w:u w:val="single"/>
        </w:rPr>
      </w:pPr>
      <w:r w:rsidRPr="006E364F">
        <w:rPr>
          <w:rFonts w:ascii="Arial" w:hAnsi="Arial" w:cs="Arial"/>
          <w:u w:val="single"/>
        </w:rPr>
        <w:t>Test Plan A:</w:t>
      </w:r>
    </w:p>
    <w:p w:rsidR="003746D9" w:rsidRPr="006E364F" w:rsidRDefault="003746D9" w:rsidP="003746D9">
      <w:pPr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To test DW access:</w:t>
      </w:r>
    </w:p>
    <w:p w:rsidR="003746D9" w:rsidRPr="006E364F" w:rsidRDefault="003746D9" w:rsidP="007B079A">
      <w:pPr>
        <w:pStyle w:val="ListParagraph"/>
        <w:keepNext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Submit a Data Warehouse request for specific data to the instance of the </w:t>
      </w:r>
      <w:proofErr w:type="spellStart"/>
      <w:r w:rsidRPr="006E364F">
        <w:rPr>
          <w:rFonts w:ascii="Arial" w:hAnsi="Arial" w:cs="Arial"/>
        </w:rPr>
        <w:t>DexCom</w:t>
      </w:r>
      <w:proofErr w:type="spellEnd"/>
      <w:r w:rsidRPr="006E364F">
        <w:rPr>
          <w:rFonts w:ascii="Arial" w:hAnsi="Arial" w:cs="Arial"/>
        </w:rPr>
        <w:t xml:space="preserve"> EBS R12 Database connected to RAC. (Requested data must be available in the database.)</w:t>
      </w:r>
    </w:p>
    <w:p w:rsidR="003746D9" w:rsidRPr="006E364F" w:rsidRDefault="003746D9" w:rsidP="003746D9">
      <w:pPr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The test is successful, if the requested data is displayed.</w:t>
      </w:r>
    </w:p>
    <w:p w:rsidR="003960C4" w:rsidRPr="006E364F" w:rsidRDefault="003960C4" w:rsidP="003746D9">
      <w:pPr>
        <w:spacing w:before="120" w:after="0" w:line="240" w:lineRule="auto"/>
        <w:rPr>
          <w:rFonts w:ascii="Arial" w:hAnsi="Arial" w:cs="Arial"/>
        </w:rPr>
      </w:pPr>
    </w:p>
    <w:p w:rsidR="003746D9" w:rsidRPr="006E364F" w:rsidRDefault="003746D9" w:rsidP="003746D9">
      <w:pPr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  <w:u w:val="single"/>
        </w:rPr>
        <w:t>Test Plan B:</w:t>
      </w:r>
    </w:p>
    <w:p w:rsidR="003746D9" w:rsidRPr="006E364F" w:rsidRDefault="003746D9" w:rsidP="003746D9">
      <w:pPr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To test Tableau to Oracle access:</w:t>
      </w:r>
    </w:p>
    <w:p w:rsidR="003746D9" w:rsidRPr="006E364F" w:rsidRDefault="003746D9" w:rsidP="007B079A">
      <w:pPr>
        <w:pStyle w:val="ListParagraph"/>
        <w:keepNext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From Tableau, attempt to access Oracle.</w:t>
      </w:r>
    </w:p>
    <w:p w:rsidR="003746D9" w:rsidRPr="006E364F" w:rsidRDefault="003746D9" w:rsidP="003746D9">
      <w:pPr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The test is successful, if an Oracle page appears.</w:t>
      </w:r>
    </w:p>
    <w:p w:rsidR="003746D9" w:rsidRPr="006E364F" w:rsidRDefault="003746D9" w:rsidP="003746D9">
      <w:pPr>
        <w:keepNext/>
        <w:spacing w:before="120" w:after="0" w:line="240" w:lineRule="auto"/>
        <w:rPr>
          <w:rFonts w:ascii="Arial" w:hAnsi="Arial" w:cs="Arial"/>
          <w:u w:val="single"/>
        </w:rPr>
      </w:pPr>
      <w:r w:rsidRPr="006E364F">
        <w:rPr>
          <w:rFonts w:ascii="Arial" w:hAnsi="Arial" w:cs="Arial"/>
          <w:u w:val="single"/>
        </w:rPr>
        <w:t>Test Plan C:</w:t>
      </w:r>
    </w:p>
    <w:p w:rsidR="003746D9" w:rsidRPr="006E364F" w:rsidRDefault="003746D9" w:rsidP="003746D9">
      <w:pPr>
        <w:keepNext/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To test </w:t>
      </w:r>
      <w:proofErr w:type="spellStart"/>
      <w:r w:rsidRPr="006E364F">
        <w:rPr>
          <w:rFonts w:ascii="Arial" w:hAnsi="Arial" w:cs="Arial"/>
        </w:rPr>
        <w:t>DexCom</w:t>
      </w:r>
      <w:proofErr w:type="spellEnd"/>
      <w:r w:rsidRPr="006E364F">
        <w:rPr>
          <w:rFonts w:ascii="Arial" w:hAnsi="Arial" w:cs="Arial"/>
        </w:rPr>
        <w:t xml:space="preserve"> Website to </w:t>
      </w:r>
      <w:proofErr w:type="spellStart"/>
      <w:r w:rsidRPr="006E364F">
        <w:rPr>
          <w:rFonts w:ascii="Arial" w:hAnsi="Arial" w:cs="Arial"/>
        </w:rPr>
        <w:t>DexCom</w:t>
      </w:r>
      <w:proofErr w:type="spellEnd"/>
      <w:r w:rsidRPr="006E364F">
        <w:rPr>
          <w:rFonts w:ascii="Arial" w:hAnsi="Arial" w:cs="Arial"/>
        </w:rPr>
        <w:t xml:space="preserve"> Database access:</w:t>
      </w:r>
    </w:p>
    <w:p w:rsidR="003746D9" w:rsidRPr="006E364F" w:rsidRDefault="003746D9" w:rsidP="007B079A">
      <w:pPr>
        <w:pStyle w:val="ListParagraph"/>
        <w:keepNext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On the </w:t>
      </w:r>
      <w:proofErr w:type="spellStart"/>
      <w:r w:rsidRPr="006E364F">
        <w:rPr>
          <w:rFonts w:ascii="Arial" w:hAnsi="Arial" w:cs="Arial"/>
        </w:rPr>
        <w:t>DexCom</w:t>
      </w:r>
      <w:proofErr w:type="spellEnd"/>
      <w:r w:rsidRPr="006E364F">
        <w:rPr>
          <w:rFonts w:ascii="Arial" w:hAnsi="Arial" w:cs="Arial"/>
        </w:rPr>
        <w:t xml:space="preserve"> Website, click a link to a </w:t>
      </w:r>
      <w:proofErr w:type="spellStart"/>
      <w:r w:rsidRPr="006E364F">
        <w:rPr>
          <w:rFonts w:ascii="Arial" w:hAnsi="Arial" w:cs="Arial"/>
        </w:rPr>
        <w:t>DexCom</w:t>
      </w:r>
      <w:proofErr w:type="spellEnd"/>
      <w:r w:rsidRPr="006E364F">
        <w:rPr>
          <w:rFonts w:ascii="Arial" w:hAnsi="Arial" w:cs="Arial"/>
        </w:rPr>
        <w:t xml:space="preserve"> service.</w:t>
      </w:r>
    </w:p>
    <w:p w:rsidR="003746D9" w:rsidRPr="006E364F" w:rsidRDefault="003746D9" w:rsidP="003746D9">
      <w:pPr>
        <w:keepNext/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The test is successful, if the requested </w:t>
      </w:r>
      <w:proofErr w:type="spellStart"/>
      <w:r w:rsidRPr="006E364F">
        <w:rPr>
          <w:rFonts w:ascii="Arial" w:hAnsi="Arial" w:cs="Arial"/>
        </w:rPr>
        <w:t>DexCom</w:t>
      </w:r>
      <w:proofErr w:type="spellEnd"/>
      <w:r w:rsidRPr="006E364F">
        <w:rPr>
          <w:rFonts w:ascii="Arial" w:hAnsi="Arial" w:cs="Arial"/>
        </w:rPr>
        <w:t xml:space="preserve"> service page opens.</w:t>
      </w:r>
    </w:p>
    <w:p w:rsidR="002C0FDC" w:rsidRPr="006E364F" w:rsidRDefault="002C0FDC" w:rsidP="003746D9">
      <w:pPr>
        <w:keepNext/>
        <w:spacing w:before="120" w:after="0" w:line="240" w:lineRule="auto"/>
        <w:rPr>
          <w:rFonts w:ascii="Arial" w:hAnsi="Arial" w:cs="Arial"/>
        </w:rPr>
      </w:pPr>
    </w:p>
    <w:p w:rsidR="003746D9" w:rsidRPr="006E364F" w:rsidRDefault="003746D9" w:rsidP="003746D9">
      <w:pPr>
        <w:pStyle w:val="Heading2"/>
        <w:rPr>
          <w:rFonts w:ascii="Arial" w:hAnsi="Arial" w:cs="Arial"/>
        </w:rPr>
      </w:pPr>
      <w:bookmarkStart w:id="2" w:name="_Ref400098126"/>
      <w:r w:rsidRPr="006E364F">
        <w:rPr>
          <w:rFonts w:ascii="Arial" w:eastAsia="Times New Roman" w:hAnsi="Arial" w:cs="Arial"/>
        </w:rPr>
        <w:t>Agile</w:t>
      </w:r>
      <w:bookmarkEnd w:id="2"/>
    </w:p>
    <w:p w:rsidR="003746D9" w:rsidRPr="006E364F" w:rsidRDefault="003746D9" w:rsidP="003746D9">
      <w:pPr>
        <w:keepNext/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To test </w:t>
      </w:r>
      <w:proofErr w:type="gramStart"/>
      <w:r w:rsidRPr="006E364F">
        <w:rPr>
          <w:rFonts w:ascii="Arial" w:hAnsi="Arial" w:cs="Arial"/>
        </w:rPr>
        <w:t>Agile</w:t>
      </w:r>
      <w:proofErr w:type="gramEnd"/>
      <w:r w:rsidRPr="006E364F">
        <w:rPr>
          <w:rFonts w:ascii="Arial" w:hAnsi="Arial" w:cs="Arial"/>
        </w:rPr>
        <w:t xml:space="preserve"> </w:t>
      </w:r>
      <w:r w:rsidR="003960C4" w:rsidRPr="006E364F">
        <w:rPr>
          <w:rFonts w:ascii="Arial" w:hAnsi="Arial" w:cs="Arial"/>
        </w:rPr>
        <w:t>data retrieval:</w:t>
      </w:r>
    </w:p>
    <w:p w:rsidR="003746D9" w:rsidRPr="006E364F" w:rsidRDefault="003746D9" w:rsidP="007B079A">
      <w:pPr>
        <w:pStyle w:val="ListParagraph"/>
        <w:keepNext/>
        <w:numPr>
          <w:ilvl w:val="0"/>
          <w:numId w:val="6"/>
        </w:numPr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From Agile, request specific data from the </w:t>
      </w:r>
      <w:proofErr w:type="spellStart"/>
      <w:r w:rsidRPr="006E364F">
        <w:rPr>
          <w:rFonts w:ascii="Arial" w:hAnsi="Arial" w:cs="Arial"/>
        </w:rPr>
        <w:t>DexCom</w:t>
      </w:r>
      <w:proofErr w:type="spellEnd"/>
      <w:r w:rsidRPr="006E364F">
        <w:rPr>
          <w:rFonts w:ascii="Arial" w:hAnsi="Arial" w:cs="Arial"/>
        </w:rPr>
        <w:t xml:space="preserve"> Oracle Database.</w:t>
      </w:r>
    </w:p>
    <w:p w:rsidR="003746D9" w:rsidRPr="006E364F" w:rsidRDefault="006307D9" w:rsidP="003746D9">
      <w:pPr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If the </w:t>
      </w:r>
      <w:r w:rsidR="003746D9" w:rsidRPr="006E364F">
        <w:rPr>
          <w:rFonts w:ascii="Arial" w:hAnsi="Arial" w:cs="Arial"/>
        </w:rPr>
        <w:t>test is successful, the requested data is displayed.</w:t>
      </w:r>
    </w:p>
    <w:p w:rsidR="006307D9" w:rsidRPr="006E364F" w:rsidRDefault="006307D9" w:rsidP="003746D9">
      <w:pPr>
        <w:spacing w:before="120" w:after="0" w:line="240" w:lineRule="auto"/>
        <w:rPr>
          <w:rFonts w:ascii="Arial" w:hAnsi="Arial" w:cs="Arial"/>
        </w:rPr>
      </w:pPr>
    </w:p>
    <w:p w:rsidR="00071F34" w:rsidRPr="006E364F" w:rsidRDefault="00AC30F4" w:rsidP="00B976C6">
      <w:pPr>
        <w:pStyle w:val="Heading2"/>
        <w:rPr>
          <w:rFonts w:ascii="Arial" w:hAnsi="Arial" w:cs="Arial"/>
        </w:rPr>
      </w:pPr>
      <w:bookmarkStart w:id="3" w:name="_Ref400098137"/>
      <w:proofErr w:type="spellStart"/>
      <w:proofErr w:type="gramStart"/>
      <w:r w:rsidRPr="006E364F">
        <w:rPr>
          <w:rFonts w:ascii="Arial" w:hAnsi="Arial" w:cs="Arial"/>
        </w:rPr>
        <w:t>myDexC</w:t>
      </w:r>
      <w:r w:rsidR="00735E59" w:rsidRPr="006E364F">
        <w:rPr>
          <w:rFonts w:ascii="Arial" w:hAnsi="Arial" w:cs="Arial"/>
        </w:rPr>
        <w:t>om</w:t>
      </w:r>
      <w:bookmarkEnd w:id="3"/>
      <w:proofErr w:type="spellEnd"/>
      <w:proofErr w:type="gramEnd"/>
    </w:p>
    <w:p w:rsidR="00EF2469" w:rsidRPr="006E364F" w:rsidRDefault="00EF2469" w:rsidP="00CD3ABA">
      <w:pPr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To test </w:t>
      </w:r>
      <w:proofErr w:type="spellStart"/>
      <w:r w:rsidR="004D400F" w:rsidRPr="006E364F">
        <w:rPr>
          <w:rFonts w:ascii="Arial" w:hAnsi="Arial" w:cs="Arial"/>
        </w:rPr>
        <w:t>myDexCom</w:t>
      </w:r>
      <w:proofErr w:type="spellEnd"/>
      <w:r w:rsidR="004D400F" w:rsidRPr="006E364F">
        <w:rPr>
          <w:rFonts w:ascii="Arial" w:hAnsi="Arial" w:cs="Arial"/>
        </w:rPr>
        <w:t xml:space="preserve"> </w:t>
      </w:r>
      <w:r w:rsidR="005F36DF" w:rsidRPr="006E364F">
        <w:rPr>
          <w:rFonts w:ascii="Arial" w:hAnsi="Arial" w:cs="Arial"/>
        </w:rPr>
        <w:t>access</w:t>
      </w:r>
      <w:r w:rsidR="00D7752B" w:rsidRPr="006E364F">
        <w:rPr>
          <w:rFonts w:ascii="Arial" w:hAnsi="Arial" w:cs="Arial"/>
        </w:rPr>
        <w:t>:</w:t>
      </w:r>
    </w:p>
    <w:p w:rsidR="00071F34" w:rsidRPr="006E364F" w:rsidRDefault="00950F94" w:rsidP="007B079A">
      <w:pPr>
        <w:pStyle w:val="ListParagraph"/>
        <w:keepNext/>
        <w:numPr>
          <w:ilvl w:val="0"/>
          <w:numId w:val="25"/>
        </w:numPr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In a browser, attempt to connect to </w:t>
      </w:r>
      <w:proofErr w:type="spellStart"/>
      <w:r w:rsidRPr="006E364F">
        <w:rPr>
          <w:rFonts w:ascii="Arial" w:hAnsi="Arial" w:cs="Arial"/>
        </w:rPr>
        <w:t>myDexCom</w:t>
      </w:r>
      <w:proofErr w:type="spellEnd"/>
      <w:r w:rsidRPr="006E364F">
        <w:rPr>
          <w:rFonts w:ascii="Arial" w:hAnsi="Arial" w:cs="Arial"/>
        </w:rPr>
        <w:t>.</w:t>
      </w:r>
    </w:p>
    <w:p w:rsidR="00A970CB" w:rsidRPr="006E364F" w:rsidRDefault="006307D9" w:rsidP="00CD3ABA">
      <w:pPr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If t</w:t>
      </w:r>
      <w:r w:rsidR="005F36DF" w:rsidRPr="006E364F">
        <w:rPr>
          <w:rFonts w:ascii="Arial" w:hAnsi="Arial" w:cs="Arial"/>
        </w:rPr>
        <w:t>h</w:t>
      </w:r>
      <w:r w:rsidR="006371DE" w:rsidRPr="006E364F">
        <w:rPr>
          <w:rFonts w:ascii="Arial" w:hAnsi="Arial" w:cs="Arial"/>
        </w:rPr>
        <w:t>e</w:t>
      </w:r>
      <w:r w:rsidR="004B760B" w:rsidRPr="006E364F">
        <w:rPr>
          <w:rFonts w:ascii="Arial" w:hAnsi="Arial" w:cs="Arial"/>
        </w:rPr>
        <w:t xml:space="preserve"> test</w:t>
      </w:r>
      <w:r w:rsidRPr="006E364F">
        <w:rPr>
          <w:rFonts w:ascii="Arial" w:hAnsi="Arial" w:cs="Arial"/>
        </w:rPr>
        <w:t xml:space="preserve"> is successful, </w:t>
      </w:r>
      <w:r w:rsidR="005F36DF" w:rsidRPr="006E364F">
        <w:rPr>
          <w:rFonts w:ascii="Arial" w:hAnsi="Arial" w:cs="Arial"/>
        </w:rPr>
        <w:t>t</w:t>
      </w:r>
      <w:r w:rsidR="00950F94" w:rsidRPr="006E364F">
        <w:rPr>
          <w:rFonts w:ascii="Arial" w:hAnsi="Arial" w:cs="Arial"/>
        </w:rPr>
        <w:t xml:space="preserve">he </w:t>
      </w:r>
      <w:proofErr w:type="spellStart"/>
      <w:r w:rsidR="00950F94" w:rsidRPr="006E364F">
        <w:rPr>
          <w:rFonts w:ascii="Arial" w:hAnsi="Arial" w:cs="Arial"/>
        </w:rPr>
        <w:t>myDexCom</w:t>
      </w:r>
      <w:proofErr w:type="spellEnd"/>
      <w:r w:rsidR="00950F94" w:rsidRPr="006E364F">
        <w:rPr>
          <w:rFonts w:ascii="Arial" w:hAnsi="Arial" w:cs="Arial"/>
        </w:rPr>
        <w:t xml:space="preserve"> HTML page opens.</w:t>
      </w:r>
    </w:p>
    <w:p w:rsidR="006307D9" w:rsidRPr="006E364F" w:rsidRDefault="006307D9" w:rsidP="00CD3ABA">
      <w:pPr>
        <w:spacing w:before="120" w:after="0" w:line="240" w:lineRule="auto"/>
        <w:rPr>
          <w:rFonts w:ascii="Arial" w:hAnsi="Arial" w:cs="Arial"/>
        </w:rPr>
      </w:pPr>
    </w:p>
    <w:p w:rsidR="00EF793B" w:rsidRPr="006E364F" w:rsidRDefault="00EF793B" w:rsidP="00B976C6">
      <w:pPr>
        <w:pStyle w:val="Heading2"/>
        <w:rPr>
          <w:rFonts w:ascii="Arial" w:hAnsi="Arial" w:cs="Arial"/>
        </w:rPr>
      </w:pPr>
      <w:bookmarkStart w:id="4" w:name="_Ref400098147"/>
      <w:r w:rsidRPr="006E364F">
        <w:rPr>
          <w:rFonts w:ascii="Arial" w:hAnsi="Arial" w:cs="Arial"/>
        </w:rPr>
        <w:t xml:space="preserve">Single Sign </w:t>
      </w:r>
      <w:proofErr w:type="gramStart"/>
      <w:r w:rsidRPr="006E364F">
        <w:rPr>
          <w:rFonts w:ascii="Arial" w:hAnsi="Arial" w:cs="Arial"/>
        </w:rPr>
        <w:t>On</w:t>
      </w:r>
      <w:proofErr w:type="gramEnd"/>
      <w:r w:rsidRPr="006E364F">
        <w:rPr>
          <w:rFonts w:ascii="Arial" w:hAnsi="Arial" w:cs="Arial"/>
        </w:rPr>
        <w:t xml:space="preserve"> (SSO)</w:t>
      </w:r>
      <w:bookmarkEnd w:id="4"/>
    </w:p>
    <w:p w:rsidR="00CD3ABA" w:rsidRPr="006E364F" w:rsidRDefault="00950F94" w:rsidP="005F36DF">
      <w:pPr>
        <w:keepNext/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To test </w:t>
      </w:r>
      <w:r w:rsidR="004D400F" w:rsidRPr="006E364F">
        <w:rPr>
          <w:rFonts w:ascii="Arial" w:hAnsi="Arial" w:cs="Arial"/>
        </w:rPr>
        <w:t xml:space="preserve">SSO </w:t>
      </w:r>
      <w:r w:rsidR="005F36DF" w:rsidRPr="006E364F">
        <w:rPr>
          <w:rFonts w:ascii="Arial" w:hAnsi="Arial" w:cs="Arial"/>
        </w:rPr>
        <w:t>access</w:t>
      </w:r>
      <w:r w:rsidR="00CD3ABA" w:rsidRPr="006E364F">
        <w:rPr>
          <w:rFonts w:ascii="Arial" w:hAnsi="Arial" w:cs="Arial"/>
        </w:rPr>
        <w:t>:</w:t>
      </w:r>
    </w:p>
    <w:p w:rsidR="00950F94" w:rsidRPr="006E364F" w:rsidRDefault="006307D9" w:rsidP="007B079A">
      <w:pPr>
        <w:pStyle w:val="ListParagraph"/>
        <w:keepNext/>
        <w:numPr>
          <w:ilvl w:val="0"/>
          <w:numId w:val="24"/>
        </w:numPr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A</w:t>
      </w:r>
      <w:r w:rsidR="00950F94" w:rsidRPr="006E364F">
        <w:rPr>
          <w:rFonts w:ascii="Arial" w:hAnsi="Arial" w:cs="Arial"/>
        </w:rPr>
        <w:t>ttempt to connect to SSO.</w:t>
      </w:r>
    </w:p>
    <w:p w:rsidR="00EF793B" w:rsidRPr="006E364F" w:rsidRDefault="006307D9" w:rsidP="001B525F">
      <w:pPr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If t</w:t>
      </w:r>
      <w:r w:rsidR="001B525F" w:rsidRPr="006E364F">
        <w:rPr>
          <w:rFonts w:ascii="Arial" w:hAnsi="Arial" w:cs="Arial"/>
        </w:rPr>
        <w:t>he test is successful</w:t>
      </w:r>
      <w:r w:rsidRPr="006E364F">
        <w:rPr>
          <w:rFonts w:ascii="Arial" w:hAnsi="Arial" w:cs="Arial"/>
        </w:rPr>
        <w:t xml:space="preserve">, </w:t>
      </w:r>
      <w:r w:rsidR="003215A5" w:rsidRPr="006E364F">
        <w:rPr>
          <w:rFonts w:ascii="Arial" w:hAnsi="Arial" w:cs="Arial"/>
        </w:rPr>
        <w:t xml:space="preserve">the </w:t>
      </w:r>
      <w:r w:rsidR="00950F94" w:rsidRPr="006E364F">
        <w:rPr>
          <w:rFonts w:ascii="Arial" w:hAnsi="Arial" w:cs="Arial"/>
        </w:rPr>
        <w:t>SSO HTML page opens.</w:t>
      </w:r>
    </w:p>
    <w:p w:rsidR="006307D9" w:rsidRPr="006E364F" w:rsidRDefault="006307D9" w:rsidP="001B525F">
      <w:pPr>
        <w:spacing w:before="120" w:after="0" w:line="240" w:lineRule="auto"/>
        <w:rPr>
          <w:rFonts w:ascii="Arial" w:hAnsi="Arial" w:cs="Arial"/>
        </w:rPr>
      </w:pPr>
    </w:p>
    <w:p w:rsidR="00F41B76" w:rsidRPr="006E364F" w:rsidRDefault="00F41B76" w:rsidP="00F41B76">
      <w:pPr>
        <w:pStyle w:val="Heading2"/>
        <w:rPr>
          <w:rFonts w:ascii="Arial" w:hAnsi="Arial" w:cs="Arial"/>
        </w:rPr>
      </w:pPr>
      <w:bookmarkStart w:id="5" w:name="_Ref400098158"/>
      <w:r w:rsidRPr="006E364F">
        <w:rPr>
          <w:rFonts w:ascii="Arial" w:hAnsi="Arial" w:cs="Arial"/>
        </w:rPr>
        <w:lastRenderedPageBreak/>
        <w:t>Shipping Warehouse</w:t>
      </w:r>
      <w:bookmarkEnd w:id="5"/>
    </w:p>
    <w:p w:rsidR="00F41B76" w:rsidRPr="006E364F" w:rsidRDefault="00F41B76" w:rsidP="00F41B76">
      <w:pPr>
        <w:keepNext/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To test Shipping Warehouse </w:t>
      </w:r>
      <w:r w:rsidR="003960C4" w:rsidRPr="006E364F">
        <w:rPr>
          <w:rFonts w:ascii="Arial" w:hAnsi="Arial" w:cs="Arial"/>
        </w:rPr>
        <w:t>processes:</w:t>
      </w:r>
    </w:p>
    <w:p w:rsidR="00F41B76" w:rsidRPr="006E364F" w:rsidRDefault="00F41B76" w:rsidP="007B079A">
      <w:pPr>
        <w:pStyle w:val="ListParagraph"/>
        <w:keepNext/>
        <w:numPr>
          <w:ilvl w:val="0"/>
          <w:numId w:val="11"/>
        </w:numPr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From dexbar1, browse to the Shipping site.</w:t>
      </w:r>
    </w:p>
    <w:p w:rsidR="00F41B76" w:rsidRPr="006E364F" w:rsidRDefault="00F41B76" w:rsidP="007B079A">
      <w:pPr>
        <w:pStyle w:val="ListParagraph"/>
        <w:keepNext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Run a database query.</w:t>
      </w:r>
    </w:p>
    <w:p w:rsidR="00F41B76" w:rsidRPr="006E364F" w:rsidRDefault="00F41B76" w:rsidP="007B079A">
      <w:pPr>
        <w:pStyle w:val="ListParagraph"/>
        <w:keepNext/>
        <w:numPr>
          <w:ilvl w:val="1"/>
          <w:numId w:val="11"/>
        </w:numPr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Select </w:t>
      </w:r>
      <w:proofErr w:type="spellStart"/>
      <w:r w:rsidRPr="006E364F">
        <w:rPr>
          <w:rFonts w:ascii="Arial" w:hAnsi="Arial" w:cs="Arial"/>
        </w:rPr>
        <w:t>DatabaseName</w:t>
      </w:r>
      <w:proofErr w:type="spellEnd"/>
      <w:r w:rsidRPr="006E364F">
        <w:rPr>
          <w:rFonts w:ascii="Arial" w:hAnsi="Arial" w:cs="Arial"/>
        </w:rPr>
        <w:t>.</w:t>
      </w:r>
    </w:p>
    <w:p w:rsidR="00F41B76" w:rsidRPr="006E364F" w:rsidRDefault="00F41B76" w:rsidP="00F41B76">
      <w:pPr>
        <w:keepNext/>
        <w:spacing w:after="0" w:line="240" w:lineRule="auto"/>
        <w:ind w:left="1440"/>
        <w:rPr>
          <w:rFonts w:ascii="Arial" w:hAnsi="Arial" w:cs="Arial"/>
        </w:rPr>
      </w:pPr>
      <w:r w:rsidRPr="006E364F">
        <w:rPr>
          <w:rFonts w:ascii="Arial" w:hAnsi="Arial" w:cs="Arial"/>
        </w:rPr>
        <w:t>For example:</w:t>
      </w:r>
    </w:p>
    <w:p w:rsidR="00F41B76" w:rsidRPr="006E364F" w:rsidRDefault="00F41B76" w:rsidP="00F41B76">
      <w:pPr>
        <w:keepNext/>
        <w:spacing w:after="0" w:line="240" w:lineRule="auto"/>
        <w:ind w:left="720"/>
        <w:rPr>
          <w:rFonts w:ascii="Arial" w:hAnsi="Arial" w:cs="Arial"/>
        </w:rPr>
      </w:pPr>
    </w:p>
    <w:p w:rsidR="00F41B76" w:rsidRPr="006E364F" w:rsidRDefault="00F41B76" w:rsidP="007C291C">
      <w:pPr>
        <w:keepNext/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  <w:noProof/>
        </w:rPr>
        <w:drawing>
          <wp:inline distT="0" distB="0" distL="0" distR="0" wp14:anchorId="5598ADE4" wp14:editId="5D53D5A6">
            <wp:extent cx="5943600" cy="24032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B76" w:rsidRPr="006E364F" w:rsidRDefault="00F41B76" w:rsidP="00F41B76">
      <w:pPr>
        <w:keepNext/>
        <w:spacing w:after="0" w:line="240" w:lineRule="auto"/>
        <w:ind w:left="720"/>
        <w:rPr>
          <w:rFonts w:ascii="Arial" w:hAnsi="Arial" w:cs="Arial"/>
        </w:rPr>
      </w:pPr>
    </w:p>
    <w:p w:rsidR="00F41B76" w:rsidRPr="006E364F" w:rsidRDefault="00F41B76" w:rsidP="007B079A">
      <w:pPr>
        <w:pStyle w:val="ListParagraph"/>
        <w:keepNext/>
        <w:numPr>
          <w:ilvl w:val="1"/>
          <w:numId w:val="11"/>
        </w:numPr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Under </w:t>
      </w:r>
      <w:proofErr w:type="spellStart"/>
      <w:r w:rsidRPr="006E364F">
        <w:rPr>
          <w:rFonts w:ascii="Arial" w:hAnsi="Arial" w:cs="Arial"/>
        </w:rPr>
        <w:t>DatabaseName</w:t>
      </w:r>
      <w:proofErr w:type="spellEnd"/>
      <w:r w:rsidRPr="006E364F">
        <w:rPr>
          <w:rFonts w:ascii="Arial" w:hAnsi="Arial" w:cs="Arial"/>
        </w:rPr>
        <w:t xml:space="preserve"> Test, click Invoke.</w:t>
      </w:r>
    </w:p>
    <w:p w:rsidR="00F41B76" w:rsidRPr="006E364F" w:rsidRDefault="00F41B76" w:rsidP="00F41B76">
      <w:pPr>
        <w:keepNext/>
        <w:spacing w:after="0" w:line="240" w:lineRule="auto"/>
        <w:ind w:left="1440"/>
        <w:rPr>
          <w:rFonts w:ascii="Arial" w:hAnsi="Arial" w:cs="Arial"/>
        </w:rPr>
      </w:pPr>
      <w:r w:rsidRPr="006E364F">
        <w:rPr>
          <w:rFonts w:ascii="Arial" w:hAnsi="Arial" w:cs="Arial"/>
        </w:rPr>
        <w:t>For example:</w:t>
      </w:r>
    </w:p>
    <w:p w:rsidR="00F41B76" w:rsidRPr="006E364F" w:rsidRDefault="00F41B76" w:rsidP="00F41B76">
      <w:pPr>
        <w:keepNext/>
        <w:spacing w:after="0" w:line="240" w:lineRule="auto"/>
        <w:ind w:left="720"/>
        <w:rPr>
          <w:rFonts w:ascii="Arial" w:hAnsi="Arial" w:cs="Arial"/>
        </w:rPr>
      </w:pPr>
    </w:p>
    <w:p w:rsidR="00F41B76" w:rsidRPr="006E364F" w:rsidRDefault="00F41B76" w:rsidP="007C291C">
      <w:pPr>
        <w:keepNext/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  <w:noProof/>
        </w:rPr>
        <w:drawing>
          <wp:inline distT="0" distB="0" distL="0" distR="0" wp14:anchorId="743828A1" wp14:editId="297B94D6">
            <wp:extent cx="5943600" cy="24027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B76" w:rsidRPr="006E364F" w:rsidRDefault="00F41B76" w:rsidP="00F41B76">
      <w:pPr>
        <w:keepNext/>
        <w:spacing w:after="0" w:line="240" w:lineRule="auto"/>
        <w:ind w:left="720"/>
        <w:rPr>
          <w:rFonts w:ascii="Arial" w:hAnsi="Arial" w:cs="Arial"/>
        </w:rPr>
      </w:pPr>
    </w:p>
    <w:p w:rsidR="00F41B76" w:rsidRPr="006E364F" w:rsidRDefault="00F41B76" w:rsidP="00F41B76">
      <w:pPr>
        <w:spacing w:before="120" w:after="0" w:line="240" w:lineRule="auto"/>
        <w:rPr>
          <w:rFonts w:ascii="Arial" w:hAnsi="Arial" w:cs="Arial"/>
        </w:rPr>
      </w:pPr>
    </w:p>
    <w:p w:rsidR="00F41B76" w:rsidRPr="006E364F" w:rsidRDefault="00F41B76" w:rsidP="00F41B76">
      <w:pPr>
        <w:keepNext/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lastRenderedPageBreak/>
        <w:t>The test is successful, if the displayed XML shows the database currently targeted by the system.</w:t>
      </w:r>
    </w:p>
    <w:p w:rsidR="00F41B76" w:rsidRPr="006E364F" w:rsidRDefault="00F41B76" w:rsidP="003960C4">
      <w:pPr>
        <w:keepNext/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For example, here the EBSQA database is targeted:</w:t>
      </w:r>
    </w:p>
    <w:p w:rsidR="00F41B76" w:rsidRPr="006E364F" w:rsidRDefault="00F41B76" w:rsidP="00F41B76">
      <w:pPr>
        <w:keepNext/>
        <w:spacing w:after="0" w:line="240" w:lineRule="auto"/>
        <w:ind w:left="720"/>
        <w:rPr>
          <w:rFonts w:ascii="Arial" w:hAnsi="Arial" w:cs="Arial"/>
        </w:rPr>
      </w:pPr>
    </w:p>
    <w:p w:rsidR="00F41B76" w:rsidRPr="006E364F" w:rsidRDefault="00F41B76" w:rsidP="007C291C">
      <w:pPr>
        <w:keepNext/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  <w:noProof/>
        </w:rPr>
        <w:drawing>
          <wp:inline distT="0" distB="0" distL="0" distR="0" wp14:anchorId="0509A266" wp14:editId="5DA7CF90">
            <wp:extent cx="5934904" cy="1162212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_examp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10" w:rsidRPr="006E364F" w:rsidRDefault="00E17410" w:rsidP="00E17410">
      <w:pPr>
        <w:rPr>
          <w:rFonts w:ascii="Arial" w:hAnsi="Arial" w:cs="Arial"/>
        </w:rPr>
      </w:pPr>
      <w:bookmarkStart w:id="6" w:name="_Ref400098167"/>
      <w:bookmarkStart w:id="7" w:name="_Ref400435904"/>
    </w:p>
    <w:p w:rsidR="00071F34" w:rsidRPr="006E364F" w:rsidRDefault="00735E59" w:rsidP="00B976C6">
      <w:pPr>
        <w:pStyle w:val="Heading2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Oracle </w:t>
      </w:r>
      <w:bookmarkEnd w:id="6"/>
      <w:r w:rsidR="00140F79" w:rsidRPr="006E364F">
        <w:rPr>
          <w:rFonts w:ascii="Arial" w:hAnsi="Arial" w:cs="Arial"/>
        </w:rPr>
        <w:t>EBS</w:t>
      </w:r>
      <w:bookmarkEnd w:id="7"/>
    </w:p>
    <w:p w:rsidR="001F4C32" w:rsidRPr="006E364F" w:rsidRDefault="001F4C32" w:rsidP="001F4C32">
      <w:pPr>
        <w:spacing w:after="0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The </w:t>
      </w:r>
      <w:proofErr w:type="spellStart"/>
      <w:r w:rsidRPr="006E364F">
        <w:rPr>
          <w:rFonts w:ascii="Arial" w:hAnsi="Arial" w:cs="Arial"/>
        </w:rPr>
        <w:t>DexCom</w:t>
      </w:r>
      <w:proofErr w:type="spellEnd"/>
      <w:r w:rsidRPr="006E364F">
        <w:rPr>
          <w:rFonts w:ascii="Arial" w:hAnsi="Arial" w:cs="Arial"/>
        </w:rPr>
        <w:t xml:space="preserve"> team test for the Oracle EBS </w:t>
      </w:r>
      <w:r w:rsidR="00163008" w:rsidRPr="006E364F">
        <w:rPr>
          <w:rFonts w:ascii="Arial" w:hAnsi="Arial" w:cs="Arial"/>
        </w:rPr>
        <w:t xml:space="preserve">Database system will focus on </w:t>
      </w:r>
      <w:r w:rsidRPr="006E364F">
        <w:rPr>
          <w:rFonts w:ascii="Arial" w:hAnsi="Arial" w:cs="Arial"/>
        </w:rPr>
        <w:t xml:space="preserve">accessing the system and </w:t>
      </w:r>
      <w:r w:rsidR="00163008" w:rsidRPr="006E364F">
        <w:rPr>
          <w:rFonts w:ascii="Arial" w:hAnsi="Arial" w:cs="Arial"/>
        </w:rPr>
        <w:t xml:space="preserve">testing </w:t>
      </w:r>
      <w:r w:rsidRPr="006E364F">
        <w:rPr>
          <w:rFonts w:ascii="Arial" w:hAnsi="Arial" w:cs="Arial"/>
        </w:rPr>
        <w:t>modules.</w:t>
      </w:r>
    </w:p>
    <w:p w:rsidR="001F4C32" w:rsidRPr="006E364F" w:rsidRDefault="001F4C32" w:rsidP="001F4C32">
      <w:pPr>
        <w:pStyle w:val="Heading3"/>
        <w:spacing w:before="120"/>
        <w:rPr>
          <w:rFonts w:ascii="Arial" w:hAnsi="Arial" w:cs="Arial"/>
        </w:rPr>
      </w:pPr>
      <w:r w:rsidRPr="006E364F">
        <w:rPr>
          <w:rFonts w:ascii="Arial" w:hAnsi="Arial" w:cs="Arial"/>
        </w:rPr>
        <w:t>Access Test</w:t>
      </w:r>
    </w:p>
    <w:p w:rsidR="006371DE" w:rsidRPr="006E364F" w:rsidRDefault="00B668D5" w:rsidP="006D4D6A">
      <w:pPr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To test the accessibility of the </w:t>
      </w:r>
      <w:r w:rsidR="00140F79" w:rsidRPr="006E364F">
        <w:rPr>
          <w:rFonts w:ascii="Arial" w:hAnsi="Arial" w:cs="Arial"/>
        </w:rPr>
        <w:t>Oracle EBS</w:t>
      </w:r>
      <w:r w:rsidRPr="006E364F">
        <w:rPr>
          <w:rFonts w:ascii="Arial" w:hAnsi="Arial" w:cs="Arial"/>
        </w:rPr>
        <w:t>:</w:t>
      </w:r>
    </w:p>
    <w:p w:rsidR="00C14954" w:rsidRPr="006E364F" w:rsidRDefault="00B55600" w:rsidP="007B079A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Try to access the </w:t>
      </w:r>
      <w:r w:rsidR="00DE3102" w:rsidRPr="006E364F">
        <w:rPr>
          <w:rFonts w:ascii="Arial" w:hAnsi="Arial" w:cs="Arial"/>
        </w:rPr>
        <w:t>HTM</w:t>
      </w:r>
      <w:r w:rsidR="00C14954" w:rsidRPr="006E364F">
        <w:rPr>
          <w:rFonts w:ascii="Arial" w:hAnsi="Arial" w:cs="Arial"/>
        </w:rPr>
        <w:t xml:space="preserve">L page for Oracle EBS system at </w:t>
      </w:r>
      <w:hyperlink r:id="rId16" w:history="1">
        <w:r w:rsidR="00C14954" w:rsidRPr="006E364F">
          <w:rPr>
            <w:rStyle w:val="Hyperlink"/>
            <w:rFonts w:ascii="Arial" w:hAnsi="Arial" w:cs="Arial"/>
          </w:rPr>
          <w:t>http://oracleebs.dexcom.dexcominc.com:8000</w:t>
        </w:r>
      </w:hyperlink>
    </w:p>
    <w:p w:rsidR="00C14954" w:rsidRPr="006E364F" w:rsidRDefault="00C14954" w:rsidP="007B079A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Login to the application.</w:t>
      </w:r>
    </w:p>
    <w:p w:rsidR="00140F79" w:rsidRPr="006E364F" w:rsidRDefault="00140F79" w:rsidP="00EA1E80">
      <w:pPr>
        <w:pStyle w:val="ListParagraph"/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For example:</w:t>
      </w:r>
    </w:p>
    <w:p w:rsidR="00C14954" w:rsidRPr="006E364F" w:rsidRDefault="00C14954" w:rsidP="00EA1E80">
      <w:pPr>
        <w:pStyle w:val="ListParagraph"/>
        <w:spacing w:after="0" w:line="240" w:lineRule="auto"/>
        <w:rPr>
          <w:rFonts w:ascii="Arial" w:hAnsi="Arial" w:cs="Arial"/>
        </w:rPr>
      </w:pPr>
    </w:p>
    <w:p w:rsidR="00C14954" w:rsidRPr="006E364F" w:rsidRDefault="006E1DD1" w:rsidP="006E1DD1">
      <w:pPr>
        <w:pStyle w:val="ListParagraph"/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  <w:noProof/>
        </w:rPr>
        <w:drawing>
          <wp:inline distT="0" distB="0" distL="0" distR="0" wp14:anchorId="09D29D1C" wp14:editId="6FE1EDD2">
            <wp:extent cx="5058481" cy="2753109"/>
            <wp:effectExtent l="0" t="0" r="889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s_accesstest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954" w:rsidRPr="006E364F" w:rsidRDefault="00C14954" w:rsidP="00EA1E80">
      <w:pPr>
        <w:pStyle w:val="ListParagraph"/>
        <w:spacing w:after="0" w:line="240" w:lineRule="auto"/>
        <w:rPr>
          <w:rFonts w:ascii="Arial" w:hAnsi="Arial" w:cs="Arial"/>
        </w:rPr>
      </w:pPr>
    </w:p>
    <w:p w:rsidR="00C14954" w:rsidRPr="006E364F" w:rsidRDefault="00C14954" w:rsidP="00EA1E80">
      <w:pPr>
        <w:pStyle w:val="ListParagraph"/>
        <w:spacing w:after="0" w:line="240" w:lineRule="auto"/>
        <w:rPr>
          <w:rFonts w:ascii="Arial" w:hAnsi="Arial" w:cs="Arial"/>
        </w:rPr>
      </w:pPr>
    </w:p>
    <w:p w:rsidR="005207EC" w:rsidRPr="006E364F" w:rsidRDefault="00C14954" w:rsidP="007B079A">
      <w:pPr>
        <w:pStyle w:val="ListParagraph"/>
        <w:keepNext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lastRenderedPageBreak/>
        <w:t>Click a link to one of the forms that runs a JAVA applet.</w:t>
      </w:r>
    </w:p>
    <w:p w:rsidR="00C14954" w:rsidRPr="006E364F" w:rsidRDefault="00C14954" w:rsidP="00C14954">
      <w:pPr>
        <w:keepNext/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>The form opens in a separate window.</w:t>
      </w:r>
    </w:p>
    <w:p w:rsidR="00C14954" w:rsidRPr="006E364F" w:rsidRDefault="00C14954" w:rsidP="00C14954">
      <w:pPr>
        <w:keepNext/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>For example:</w:t>
      </w:r>
    </w:p>
    <w:p w:rsidR="00C14954" w:rsidRPr="006E364F" w:rsidRDefault="00C14954" w:rsidP="00C14954">
      <w:pPr>
        <w:keepNext/>
        <w:spacing w:after="0" w:line="240" w:lineRule="auto"/>
        <w:ind w:left="720"/>
        <w:rPr>
          <w:rFonts w:ascii="Arial" w:hAnsi="Arial" w:cs="Arial"/>
        </w:rPr>
      </w:pPr>
    </w:p>
    <w:p w:rsidR="00C14954" w:rsidRPr="006E364F" w:rsidRDefault="00C14954" w:rsidP="00C14954">
      <w:pPr>
        <w:spacing w:after="0" w:line="240" w:lineRule="auto"/>
        <w:ind w:left="360"/>
        <w:rPr>
          <w:rFonts w:ascii="Arial" w:hAnsi="Arial" w:cs="Arial"/>
        </w:rPr>
      </w:pPr>
      <w:r w:rsidRPr="006E364F">
        <w:rPr>
          <w:rFonts w:ascii="Arial" w:hAnsi="Arial" w:cs="Arial"/>
          <w:noProof/>
        </w:rPr>
        <w:drawing>
          <wp:inline distT="0" distB="0" distL="0" distR="0" wp14:anchorId="496D8966" wp14:editId="0A3CEE7E">
            <wp:extent cx="5943600" cy="29241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s_test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954" w:rsidRPr="006E364F" w:rsidRDefault="00C14954" w:rsidP="00C14954">
      <w:pPr>
        <w:spacing w:after="0" w:line="240" w:lineRule="auto"/>
        <w:ind w:left="720"/>
        <w:rPr>
          <w:rFonts w:ascii="Arial" w:hAnsi="Arial" w:cs="Arial"/>
        </w:rPr>
      </w:pPr>
    </w:p>
    <w:p w:rsidR="00C14954" w:rsidRPr="006E364F" w:rsidRDefault="00C14954" w:rsidP="00C14954">
      <w:pPr>
        <w:spacing w:after="0" w:line="240" w:lineRule="auto"/>
        <w:ind w:left="720"/>
        <w:rPr>
          <w:rFonts w:ascii="Arial" w:hAnsi="Arial" w:cs="Arial"/>
        </w:rPr>
      </w:pPr>
    </w:p>
    <w:p w:rsidR="005207EC" w:rsidRPr="006E364F" w:rsidRDefault="00C14954" w:rsidP="00E17410">
      <w:pPr>
        <w:spacing w:after="0" w:line="240" w:lineRule="auto"/>
        <w:ind w:left="360"/>
        <w:rPr>
          <w:rFonts w:ascii="Arial" w:hAnsi="Arial" w:cs="Arial"/>
        </w:rPr>
      </w:pPr>
      <w:r w:rsidRPr="006E364F">
        <w:rPr>
          <w:rFonts w:ascii="Arial" w:hAnsi="Arial" w:cs="Arial"/>
          <w:noProof/>
        </w:rPr>
        <w:drawing>
          <wp:inline distT="0" distB="0" distL="0" distR="0" wp14:anchorId="5E96027B" wp14:editId="3BEA170E">
            <wp:extent cx="5943600" cy="38842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s_test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600" w:rsidRPr="006E364F" w:rsidRDefault="00B55600" w:rsidP="007B079A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Try to run any one of the reports or concurrent programs.</w:t>
      </w:r>
    </w:p>
    <w:p w:rsidR="006D4D6A" w:rsidRPr="006E364F" w:rsidRDefault="006D4D6A" w:rsidP="006D4D6A">
      <w:pPr>
        <w:keepNext/>
        <w:spacing w:after="0" w:line="240" w:lineRule="auto"/>
        <w:ind w:left="360"/>
        <w:rPr>
          <w:rFonts w:ascii="Arial" w:hAnsi="Arial" w:cs="Arial"/>
        </w:rPr>
      </w:pPr>
      <w:r w:rsidRPr="006E364F">
        <w:rPr>
          <w:rFonts w:ascii="Arial" w:hAnsi="Arial" w:cs="Arial"/>
        </w:rPr>
        <w:lastRenderedPageBreak/>
        <w:t xml:space="preserve">The </w:t>
      </w:r>
      <w:r w:rsidR="001F4C32" w:rsidRPr="006E364F">
        <w:rPr>
          <w:rFonts w:ascii="Arial" w:hAnsi="Arial" w:cs="Arial"/>
        </w:rPr>
        <w:t xml:space="preserve">access </w:t>
      </w:r>
      <w:r w:rsidRPr="006E364F">
        <w:rPr>
          <w:rFonts w:ascii="Arial" w:hAnsi="Arial" w:cs="Arial"/>
        </w:rPr>
        <w:t>test is successful, if:</w:t>
      </w:r>
    </w:p>
    <w:p w:rsidR="006D4D6A" w:rsidRPr="006E364F" w:rsidRDefault="006D4D6A" w:rsidP="007B079A">
      <w:pPr>
        <w:pStyle w:val="ListParagraph"/>
        <w:keepNext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</w:rPr>
      </w:pPr>
      <w:r w:rsidRPr="006E364F">
        <w:rPr>
          <w:rFonts w:ascii="Arial" w:hAnsi="Arial" w:cs="Arial"/>
        </w:rPr>
        <w:t>Oracle Intranet HTML page or form and the JAVA page appear.</w:t>
      </w:r>
    </w:p>
    <w:p w:rsidR="00B55600" w:rsidRPr="006E364F" w:rsidRDefault="00E17410" w:rsidP="007B079A">
      <w:pPr>
        <w:pStyle w:val="ListParagraph"/>
        <w:keepNext/>
        <w:numPr>
          <w:ilvl w:val="0"/>
          <w:numId w:val="15"/>
        </w:numPr>
        <w:spacing w:after="0" w:line="240" w:lineRule="auto"/>
        <w:ind w:left="1080"/>
        <w:rPr>
          <w:rFonts w:ascii="Arial" w:hAnsi="Arial" w:cs="Arial"/>
        </w:rPr>
      </w:pPr>
      <w:r w:rsidRPr="006E364F">
        <w:rPr>
          <w:rFonts w:ascii="Arial" w:hAnsi="Arial" w:cs="Arial"/>
        </w:rPr>
        <w:t>T</w:t>
      </w:r>
      <w:r w:rsidR="00B55600" w:rsidRPr="006E364F">
        <w:rPr>
          <w:rFonts w:ascii="Arial" w:hAnsi="Arial" w:cs="Arial"/>
        </w:rPr>
        <w:t>he JAVA page allows us to switch between different modules and submit requests or print reports.</w:t>
      </w:r>
    </w:p>
    <w:p w:rsidR="00E17410" w:rsidRPr="006E364F" w:rsidRDefault="00E17410" w:rsidP="00E17410">
      <w:pPr>
        <w:keepNext/>
        <w:spacing w:after="0" w:line="240" w:lineRule="auto"/>
        <w:ind w:left="720"/>
        <w:rPr>
          <w:rFonts w:ascii="Arial" w:hAnsi="Arial" w:cs="Arial"/>
        </w:rPr>
      </w:pPr>
    </w:p>
    <w:p w:rsidR="00E17410" w:rsidRPr="006E364F" w:rsidRDefault="00E17410" w:rsidP="00E17410">
      <w:pPr>
        <w:keepNext/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>For example:</w:t>
      </w:r>
    </w:p>
    <w:p w:rsidR="00C14954" w:rsidRPr="006E364F" w:rsidRDefault="00C14954" w:rsidP="00E17410">
      <w:pPr>
        <w:keepNext/>
        <w:spacing w:after="0" w:line="240" w:lineRule="auto"/>
        <w:ind w:left="720"/>
        <w:rPr>
          <w:rFonts w:ascii="Arial" w:hAnsi="Arial" w:cs="Arial"/>
        </w:rPr>
      </w:pPr>
    </w:p>
    <w:p w:rsidR="00E17410" w:rsidRPr="006E364F" w:rsidRDefault="00D41637" w:rsidP="00C63FFA">
      <w:pPr>
        <w:keepNext/>
        <w:spacing w:after="0" w:line="240" w:lineRule="auto"/>
        <w:ind w:left="720"/>
        <w:rPr>
          <w:rFonts w:ascii="Arial" w:hAnsi="Arial" w:cs="Arial"/>
        </w:rPr>
      </w:pPr>
      <w:bookmarkStart w:id="8" w:name="_Ref400098176"/>
      <w:r w:rsidRPr="006E364F">
        <w:rPr>
          <w:rFonts w:ascii="Arial" w:hAnsi="Arial" w:cs="Arial"/>
          <w:noProof/>
        </w:rPr>
        <w:drawing>
          <wp:inline distT="0" distB="0" distL="0" distR="0" wp14:anchorId="1E833CEB" wp14:editId="2BC4CC21">
            <wp:extent cx="5058481" cy="3753374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s_accesstest_las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FA" w:rsidRPr="006E364F" w:rsidRDefault="00C63FFA" w:rsidP="001F4C32">
      <w:pPr>
        <w:keepNext/>
        <w:spacing w:after="0" w:line="240" w:lineRule="auto"/>
        <w:rPr>
          <w:rFonts w:ascii="Arial" w:hAnsi="Arial" w:cs="Arial"/>
        </w:rPr>
      </w:pPr>
    </w:p>
    <w:p w:rsidR="001F4C32" w:rsidRPr="006E364F" w:rsidRDefault="00C63FFA" w:rsidP="00C63FFA">
      <w:pPr>
        <w:keepNext/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After the general acc</w:t>
      </w:r>
      <w:r w:rsidR="001F4C32" w:rsidRPr="006E364F">
        <w:rPr>
          <w:rFonts w:ascii="Arial" w:hAnsi="Arial" w:cs="Arial"/>
        </w:rPr>
        <w:t xml:space="preserve">ess test (shown above), the </w:t>
      </w:r>
      <w:proofErr w:type="spellStart"/>
      <w:r w:rsidR="001F4C32" w:rsidRPr="006E364F">
        <w:rPr>
          <w:rFonts w:ascii="Arial" w:hAnsi="Arial" w:cs="Arial"/>
        </w:rPr>
        <w:t>DexCom</w:t>
      </w:r>
      <w:proofErr w:type="spellEnd"/>
      <w:r w:rsidR="001F4C32" w:rsidRPr="006E364F">
        <w:rPr>
          <w:rFonts w:ascii="Arial" w:hAnsi="Arial" w:cs="Arial"/>
        </w:rPr>
        <w:t xml:space="preserve"> team will </w:t>
      </w:r>
      <w:r w:rsidR="00A60A3D" w:rsidRPr="006E364F">
        <w:rPr>
          <w:rFonts w:ascii="Arial" w:hAnsi="Arial" w:cs="Arial"/>
        </w:rPr>
        <w:t>continue with the module tests</w:t>
      </w:r>
      <w:r w:rsidR="00B04854" w:rsidRPr="006E364F">
        <w:rPr>
          <w:rFonts w:ascii="Arial" w:hAnsi="Arial" w:cs="Arial"/>
        </w:rPr>
        <w:t xml:space="preserve"> described in the following sections.</w:t>
      </w:r>
    </w:p>
    <w:p w:rsidR="00EF2A03" w:rsidRPr="006E364F" w:rsidRDefault="00EF2A03" w:rsidP="00C63FFA">
      <w:pPr>
        <w:keepNext/>
        <w:spacing w:after="0" w:line="240" w:lineRule="auto"/>
        <w:rPr>
          <w:rFonts w:ascii="Arial" w:hAnsi="Arial" w:cs="Arial"/>
        </w:rPr>
      </w:pPr>
    </w:p>
    <w:p w:rsidR="00EF2A03" w:rsidRPr="006E364F" w:rsidRDefault="00EF2A03">
      <w:pPr>
        <w:rPr>
          <w:rFonts w:ascii="Arial" w:hAnsi="Arial" w:cs="Arial"/>
        </w:rPr>
      </w:pPr>
      <w:r w:rsidRPr="006E364F">
        <w:rPr>
          <w:rFonts w:ascii="Arial" w:hAnsi="Arial" w:cs="Arial"/>
        </w:rPr>
        <w:br w:type="page"/>
      </w:r>
    </w:p>
    <w:p w:rsidR="003570C9" w:rsidRPr="006E364F" w:rsidRDefault="00EF2A03" w:rsidP="00B04854">
      <w:pPr>
        <w:pStyle w:val="Heading3"/>
        <w:rPr>
          <w:rFonts w:ascii="Arial" w:hAnsi="Arial" w:cs="Arial"/>
        </w:rPr>
      </w:pPr>
      <w:r w:rsidRPr="006E364F">
        <w:rPr>
          <w:rFonts w:ascii="Arial" w:hAnsi="Arial" w:cs="Arial"/>
        </w:rPr>
        <w:lastRenderedPageBreak/>
        <w:t xml:space="preserve">Order Management </w:t>
      </w:r>
      <w:r w:rsidR="003570C9" w:rsidRPr="006E364F">
        <w:rPr>
          <w:rFonts w:ascii="Arial" w:hAnsi="Arial" w:cs="Arial"/>
        </w:rPr>
        <w:t>Test</w:t>
      </w:r>
    </w:p>
    <w:p w:rsidR="00EF2A03" w:rsidRPr="006E364F" w:rsidRDefault="00905D13" w:rsidP="00EF2A03">
      <w:pPr>
        <w:keepNext/>
        <w:spacing w:before="120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To test </w:t>
      </w:r>
      <w:r w:rsidR="00EF2A03" w:rsidRPr="006E364F">
        <w:rPr>
          <w:rFonts w:ascii="Arial" w:hAnsi="Arial" w:cs="Arial"/>
        </w:rPr>
        <w:t>Order Management:</w:t>
      </w:r>
    </w:p>
    <w:p w:rsidR="00EF2A03" w:rsidRPr="006E364F" w:rsidRDefault="00EF2A03" w:rsidP="007B079A">
      <w:pPr>
        <w:pStyle w:val="ListParagraph"/>
        <w:keepNext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Create an order.</w:t>
      </w:r>
    </w:p>
    <w:p w:rsidR="00EF2A03" w:rsidRPr="006E364F" w:rsidRDefault="00EF2A03" w:rsidP="00A60A3D">
      <w:pPr>
        <w:keepNext/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>If the test step is successful, the new order is listed.</w:t>
      </w:r>
    </w:p>
    <w:p w:rsidR="00EF2A03" w:rsidRPr="006E364F" w:rsidRDefault="00EF2A03" w:rsidP="00A60A3D">
      <w:pPr>
        <w:keepNext/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>For example:</w:t>
      </w:r>
    </w:p>
    <w:p w:rsidR="00EF2A03" w:rsidRPr="006E364F" w:rsidRDefault="00CC5A49" w:rsidP="00CC5A49">
      <w:pPr>
        <w:keepNext/>
        <w:spacing w:before="120" w:after="0"/>
        <w:ind w:left="360"/>
        <w:rPr>
          <w:rFonts w:ascii="Arial" w:hAnsi="Arial" w:cs="Arial"/>
        </w:rPr>
      </w:pPr>
      <w:r w:rsidRPr="006E364F">
        <w:rPr>
          <w:rFonts w:ascii="Arial" w:hAnsi="Arial" w:cs="Arial"/>
          <w:noProof/>
        </w:rPr>
        <w:drawing>
          <wp:inline distT="0" distB="0" distL="0" distR="0" wp14:anchorId="37D7CFC7" wp14:editId="6D4ACB33">
            <wp:extent cx="5943600" cy="17602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A03" w:rsidRPr="006E364F" w:rsidRDefault="00EF2A03" w:rsidP="007B079A">
      <w:pPr>
        <w:pStyle w:val="ListParagraph"/>
        <w:keepNext/>
        <w:numPr>
          <w:ilvl w:val="0"/>
          <w:numId w:val="16"/>
        </w:numPr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Book the order.</w:t>
      </w:r>
    </w:p>
    <w:p w:rsidR="00A60A3D" w:rsidRPr="006E364F" w:rsidRDefault="00A60A3D" w:rsidP="00A60A3D">
      <w:pPr>
        <w:keepNext/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>If the test step is successful, a message</w:t>
      </w:r>
      <w:r w:rsidR="002816C7" w:rsidRPr="006E364F">
        <w:rPr>
          <w:rFonts w:ascii="Arial" w:hAnsi="Arial" w:cs="Arial"/>
        </w:rPr>
        <w:t xml:space="preserve"> appears indicating that the o</w:t>
      </w:r>
      <w:r w:rsidRPr="006E364F">
        <w:rPr>
          <w:rFonts w:ascii="Arial" w:hAnsi="Arial" w:cs="Arial"/>
        </w:rPr>
        <w:t>rder was booked.</w:t>
      </w:r>
    </w:p>
    <w:p w:rsidR="00A60A3D" w:rsidRPr="006E364F" w:rsidRDefault="00A60A3D" w:rsidP="00A60A3D">
      <w:pPr>
        <w:keepNext/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>For example:</w:t>
      </w:r>
    </w:p>
    <w:p w:rsidR="00A60A3D" w:rsidRPr="006E364F" w:rsidRDefault="00CC5A49" w:rsidP="00CC5A49">
      <w:pPr>
        <w:keepNext/>
        <w:spacing w:before="120" w:after="0"/>
        <w:ind w:left="360"/>
        <w:rPr>
          <w:rFonts w:ascii="Arial" w:hAnsi="Arial" w:cs="Arial"/>
        </w:rPr>
      </w:pPr>
      <w:r w:rsidRPr="006E364F">
        <w:rPr>
          <w:rFonts w:ascii="Arial" w:hAnsi="Arial" w:cs="Arial"/>
          <w:noProof/>
        </w:rPr>
        <w:drawing>
          <wp:inline distT="0" distB="0" distL="0" distR="0" wp14:anchorId="69624F6C" wp14:editId="7B8DD1A6">
            <wp:extent cx="5943600" cy="35090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F32" w:rsidRPr="006E364F" w:rsidRDefault="00764F32">
      <w:pPr>
        <w:rPr>
          <w:rFonts w:ascii="Arial" w:eastAsiaTheme="majorEastAsia" w:hAnsi="Arial" w:cs="Arial"/>
          <w:b/>
          <w:bCs/>
          <w:i/>
          <w:iCs/>
          <w:color w:val="5B9BD5" w:themeColor="accent1"/>
        </w:rPr>
      </w:pPr>
      <w:r w:rsidRPr="006E364F">
        <w:rPr>
          <w:rFonts w:ascii="Arial" w:hAnsi="Arial" w:cs="Arial"/>
        </w:rPr>
        <w:br w:type="page"/>
      </w:r>
    </w:p>
    <w:p w:rsidR="003570C9" w:rsidRPr="006E364F" w:rsidRDefault="003570C9" w:rsidP="00B04854">
      <w:pPr>
        <w:pStyle w:val="Heading3"/>
        <w:rPr>
          <w:rFonts w:ascii="Arial" w:hAnsi="Arial" w:cs="Arial"/>
          <w:i/>
          <w:iCs/>
        </w:rPr>
      </w:pPr>
      <w:r w:rsidRPr="006E364F">
        <w:rPr>
          <w:rFonts w:ascii="Arial" w:hAnsi="Arial" w:cs="Arial"/>
        </w:rPr>
        <w:lastRenderedPageBreak/>
        <w:t>Credit Card Processing Test</w:t>
      </w:r>
    </w:p>
    <w:p w:rsidR="00A60A3D" w:rsidRPr="006E364F" w:rsidRDefault="00F63474" w:rsidP="00764F32">
      <w:pPr>
        <w:keepNext/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Next, the team will test the ability to process a credit card payment for the order created and booked in the </w:t>
      </w:r>
      <w:r w:rsidR="00F03CC2" w:rsidRPr="006E364F">
        <w:rPr>
          <w:rFonts w:ascii="Arial" w:hAnsi="Arial" w:cs="Arial"/>
        </w:rPr>
        <w:t>previous</w:t>
      </w:r>
      <w:r w:rsidRPr="006E364F">
        <w:rPr>
          <w:rFonts w:ascii="Arial" w:hAnsi="Arial" w:cs="Arial"/>
        </w:rPr>
        <w:t xml:space="preserve"> test. </w:t>
      </w:r>
      <w:r w:rsidR="00905D13" w:rsidRPr="006E364F">
        <w:rPr>
          <w:rFonts w:ascii="Arial" w:hAnsi="Arial" w:cs="Arial"/>
        </w:rPr>
        <w:t xml:space="preserve">To test </w:t>
      </w:r>
      <w:r w:rsidRPr="006E364F">
        <w:rPr>
          <w:rFonts w:ascii="Arial" w:hAnsi="Arial" w:cs="Arial"/>
        </w:rPr>
        <w:t>Credit Card p</w:t>
      </w:r>
      <w:r w:rsidR="00A60A3D" w:rsidRPr="006E364F">
        <w:rPr>
          <w:rFonts w:ascii="Arial" w:hAnsi="Arial" w:cs="Arial"/>
        </w:rPr>
        <w:t>rocessing:</w:t>
      </w:r>
    </w:p>
    <w:p w:rsidR="00A60A3D" w:rsidRPr="006E364F" w:rsidRDefault="00420D6A" w:rsidP="007B079A">
      <w:pPr>
        <w:pStyle w:val="ListParagraph"/>
        <w:keepNext/>
        <w:numPr>
          <w:ilvl w:val="0"/>
          <w:numId w:val="17"/>
        </w:numPr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Enter the credit card payment.</w:t>
      </w:r>
    </w:p>
    <w:p w:rsidR="00D2284A" w:rsidRPr="006E364F" w:rsidRDefault="00420D6A" w:rsidP="00764F32">
      <w:pPr>
        <w:keepNext/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>The payment is approved.</w:t>
      </w:r>
      <w:r w:rsidR="00296C99" w:rsidRPr="006E364F">
        <w:rPr>
          <w:rFonts w:ascii="Arial" w:hAnsi="Arial" w:cs="Arial"/>
        </w:rPr>
        <w:t xml:space="preserve"> </w:t>
      </w:r>
      <w:r w:rsidR="00D2284A" w:rsidRPr="006E364F">
        <w:rPr>
          <w:rFonts w:ascii="Arial" w:hAnsi="Arial" w:cs="Arial"/>
        </w:rPr>
        <w:t>This step assumes:</w:t>
      </w:r>
    </w:p>
    <w:p w:rsidR="00D2284A" w:rsidRPr="006E364F" w:rsidRDefault="00D2284A" w:rsidP="007B079A">
      <w:pPr>
        <w:pStyle w:val="ListParagraph"/>
        <w:keepNext/>
        <w:numPr>
          <w:ilvl w:val="1"/>
          <w:numId w:val="15"/>
        </w:numPr>
        <w:spacing w:after="0" w:line="240" w:lineRule="auto"/>
        <w:rPr>
          <w:rFonts w:ascii="Arial" w:hAnsi="Arial" w:cs="Arial"/>
        </w:rPr>
      </w:pPr>
      <w:proofErr w:type="spellStart"/>
      <w:r w:rsidRPr="006E364F">
        <w:rPr>
          <w:rFonts w:ascii="Arial" w:hAnsi="Arial" w:cs="Arial"/>
        </w:rPr>
        <w:t>DexCom</w:t>
      </w:r>
      <w:proofErr w:type="spellEnd"/>
      <w:r w:rsidRPr="006E364F">
        <w:rPr>
          <w:rFonts w:ascii="Arial" w:hAnsi="Arial" w:cs="Arial"/>
        </w:rPr>
        <w:t xml:space="preserve"> communications with the card processing agency are working.</w:t>
      </w:r>
    </w:p>
    <w:p w:rsidR="00D2284A" w:rsidRPr="006E364F" w:rsidRDefault="00D2284A" w:rsidP="007B079A">
      <w:pPr>
        <w:pStyle w:val="ListParagraph"/>
        <w:keepNext/>
        <w:numPr>
          <w:ilvl w:val="1"/>
          <w:numId w:val="15"/>
        </w:numPr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Card processing agency actually approves the </w:t>
      </w:r>
      <w:r w:rsidR="00420D6A" w:rsidRPr="006E364F">
        <w:rPr>
          <w:rFonts w:ascii="Arial" w:hAnsi="Arial" w:cs="Arial"/>
        </w:rPr>
        <w:t xml:space="preserve">credit card </w:t>
      </w:r>
      <w:r w:rsidRPr="006E364F">
        <w:rPr>
          <w:rFonts w:ascii="Arial" w:hAnsi="Arial" w:cs="Arial"/>
        </w:rPr>
        <w:t>payment.</w:t>
      </w:r>
    </w:p>
    <w:p w:rsidR="00DE569F" w:rsidRPr="006E364F" w:rsidRDefault="00DE569F" w:rsidP="00420D6A">
      <w:pPr>
        <w:keepNext/>
        <w:spacing w:after="0" w:line="240" w:lineRule="auto"/>
        <w:ind w:left="720"/>
        <w:rPr>
          <w:rFonts w:ascii="Arial" w:hAnsi="Arial" w:cs="Arial"/>
        </w:rPr>
      </w:pPr>
    </w:p>
    <w:p w:rsidR="00DE569F" w:rsidRPr="006E364F" w:rsidRDefault="00420D6A" w:rsidP="00420D6A">
      <w:pPr>
        <w:keepNext/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>If this</w:t>
      </w:r>
      <w:r w:rsidR="00A60A3D" w:rsidRPr="006E364F">
        <w:rPr>
          <w:rFonts w:ascii="Arial" w:hAnsi="Arial" w:cs="Arial"/>
        </w:rPr>
        <w:t xml:space="preserve"> test step is successful, </w:t>
      </w:r>
      <w:r w:rsidRPr="006E364F">
        <w:rPr>
          <w:rFonts w:ascii="Arial" w:hAnsi="Arial" w:cs="Arial"/>
        </w:rPr>
        <w:t>the Approval Code field is automatically filled.</w:t>
      </w:r>
      <w:r w:rsidR="00296C99" w:rsidRPr="006E364F">
        <w:rPr>
          <w:rFonts w:ascii="Arial" w:hAnsi="Arial" w:cs="Arial"/>
        </w:rPr>
        <w:t xml:space="preserve"> </w:t>
      </w:r>
    </w:p>
    <w:p w:rsidR="00420D6A" w:rsidRPr="006E364F" w:rsidRDefault="00A60A3D" w:rsidP="00420D6A">
      <w:pPr>
        <w:keepNext/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>For example:</w:t>
      </w:r>
    </w:p>
    <w:p w:rsidR="003570C9" w:rsidRPr="006E364F" w:rsidRDefault="00DE569F" w:rsidP="00DE569F">
      <w:pPr>
        <w:spacing w:before="120" w:after="120"/>
        <w:ind w:left="360"/>
        <w:rPr>
          <w:rFonts w:ascii="Arial" w:hAnsi="Arial" w:cs="Arial"/>
        </w:rPr>
      </w:pPr>
      <w:r w:rsidRPr="006E364F">
        <w:rPr>
          <w:rFonts w:ascii="Arial" w:hAnsi="Arial" w:cs="Arial"/>
          <w:noProof/>
        </w:rPr>
        <w:drawing>
          <wp:inline distT="0" distB="0" distL="0" distR="0" wp14:anchorId="0AB0D155" wp14:editId="3C5B5F74">
            <wp:extent cx="5943600" cy="31991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D6A" w:rsidRPr="006E364F" w:rsidRDefault="00296C99" w:rsidP="007B079A">
      <w:pPr>
        <w:pStyle w:val="ListParagraph"/>
        <w:numPr>
          <w:ilvl w:val="0"/>
          <w:numId w:val="17"/>
        </w:numPr>
        <w:spacing w:before="120" w:after="0"/>
        <w:rPr>
          <w:rFonts w:ascii="Arial" w:hAnsi="Arial" w:cs="Arial"/>
        </w:rPr>
      </w:pPr>
      <w:r w:rsidRPr="006E364F">
        <w:rPr>
          <w:rFonts w:ascii="Arial" w:hAnsi="Arial" w:cs="Arial"/>
        </w:rPr>
        <w:t>T</w:t>
      </w:r>
      <w:r w:rsidR="00420D6A" w:rsidRPr="006E364F">
        <w:rPr>
          <w:rFonts w:ascii="Arial" w:hAnsi="Arial" w:cs="Arial"/>
        </w:rPr>
        <w:t xml:space="preserve">he </w:t>
      </w:r>
      <w:r w:rsidRPr="006E364F">
        <w:rPr>
          <w:rFonts w:ascii="Arial" w:hAnsi="Arial" w:cs="Arial"/>
        </w:rPr>
        <w:t xml:space="preserve">approved </w:t>
      </w:r>
      <w:r w:rsidR="00420D6A" w:rsidRPr="006E364F">
        <w:rPr>
          <w:rFonts w:ascii="Arial" w:hAnsi="Arial" w:cs="Arial"/>
        </w:rPr>
        <w:t xml:space="preserve">credit card order </w:t>
      </w:r>
      <w:r w:rsidRPr="006E364F">
        <w:rPr>
          <w:rFonts w:ascii="Arial" w:hAnsi="Arial" w:cs="Arial"/>
        </w:rPr>
        <w:t xml:space="preserve">is automatically </w:t>
      </w:r>
      <w:r w:rsidR="00420D6A" w:rsidRPr="006E364F">
        <w:rPr>
          <w:rFonts w:ascii="Arial" w:hAnsi="Arial" w:cs="Arial"/>
        </w:rPr>
        <w:t>booked.</w:t>
      </w:r>
    </w:p>
    <w:p w:rsidR="00DE569F" w:rsidRPr="006E364F" w:rsidRDefault="00420D6A" w:rsidP="00296C99">
      <w:pPr>
        <w:keepNext/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lastRenderedPageBreak/>
        <w:t xml:space="preserve">If this </w:t>
      </w:r>
      <w:r w:rsidR="00296C99" w:rsidRPr="006E364F">
        <w:rPr>
          <w:rFonts w:ascii="Arial" w:hAnsi="Arial" w:cs="Arial"/>
        </w:rPr>
        <w:t>test step</w:t>
      </w:r>
      <w:r w:rsidRPr="006E364F">
        <w:rPr>
          <w:rFonts w:ascii="Arial" w:hAnsi="Arial" w:cs="Arial"/>
        </w:rPr>
        <w:t xml:space="preserve"> is successful, the order is booked.</w:t>
      </w:r>
      <w:r w:rsidR="00296C99" w:rsidRPr="006E364F">
        <w:rPr>
          <w:rFonts w:ascii="Arial" w:hAnsi="Arial" w:cs="Arial"/>
        </w:rPr>
        <w:t xml:space="preserve"> </w:t>
      </w:r>
    </w:p>
    <w:p w:rsidR="00420D6A" w:rsidRPr="006E364F" w:rsidRDefault="00420D6A" w:rsidP="00296C99">
      <w:pPr>
        <w:keepNext/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>For example:</w:t>
      </w:r>
    </w:p>
    <w:p w:rsidR="00420D6A" w:rsidRPr="006E364F" w:rsidRDefault="00DE569F" w:rsidP="00DE569F">
      <w:pPr>
        <w:spacing w:before="120" w:after="0"/>
        <w:ind w:left="360"/>
        <w:rPr>
          <w:rFonts w:ascii="Arial" w:hAnsi="Arial" w:cs="Arial"/>
        </w:rPr>
      </w:pPr>
      <w:r w:rsidRPr="006E364F">
        <w:rPr>
          <w:rFonts w:ascii="Arial" w:hAnsi="Arial" w:cs="Arial"/>
          <w:noProof/>
        </w:rPr>
        <w:drawing>
          <wp:inline distT="0" distB="0" distL="0" distR="0" wp14:anchorId="1869BA1D" wp14:editId="2B159D43">
            <wp:extent cx="5943600" cy="41306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C9" w:rsidRPr="006E364F" w:rsidRDefault="003570C9" w:rsidP="00B04854">
      <w:pPr>
        <w:pStyle w:val="Heading3"/>
        <w:rPr>
          <w:rFonts w:ascii="Arial" w:hAnsi="Arial" w:cs="Arial"/>
        </w:rPr>
      </w:pPr>
      <w:r w:rsidRPr="006E364F">
        <w:rPr>
          <w:rFonts w:ascii="Arial" w:hAnsi="Arial" w:cs="Arial"/>
        </w:rPr>
        <w:lastRenderedPageBreak/>
        <w:t>Payable Process Test</w:t>
      </w:r>
    </w:p>
    <w:p w:rsidR="00A60A3D" w:rsidRPr="006E364F" w:rsidRDefault="00905D13" w:rsidP="00420D6A">
      <w:pPr>
        <w:keepNext/>
        <w:spacing w:before="120" w:after="0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To test </w:t>
      </w:r>
      <w:r w:rsidR="000B6B4B" w:rsidRPr="006E364F">
        <w:rPr>
          <w:rFonts w:ascii="Arial" w:hAnsi="Arial" w:cs="Arial"/>
        </w:rPr>
        <w:t>Payable Processing</w:t>
      </w:r>
      <w:r w:rsidR="00A60A3D" w:rsidRPr="006E364F">
        <w:rPr>
          <w:rFonts w:ascii="Arial" w:hAnsi="Arial" w:cs="Arial"/>
        </w:rPr>
        <w:t>:</w:t>
      </w:r>
    </w:p>
    <w:p w:rsidR="00A60A3D" w:rsidRPr="006E364F" w:rsidRDefault="006B6454" w:rsidP="007B079A">
      <w:pPr>
        <w:pStyle w:val="ListParagraph"/>
        <w:keepNext/>
        <w:numPr>
          <w:ilvl w:val="0"/>
          <w:numId w:val="18"/>
        </w:numPr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Book an invoice</w:t>
      </w:r>
      <w:r w:rsidR="00A60A3D" w:rsidRPr="006E364F">
        <w:rPr>
          <w:rFonts w:ascii="Arial" w:hAnsi="Arial" w:cs="Arial"/>
        </w:rPr>
        <w:t>.</w:t>
      </w:r>
    </w:p>
    <w:p w:rsidR="00A60A3D" w:rsidRPr="006E364F" w:rsidRDefault="00A60A3D" w:rsidP="00A60A3D">
      <w:pPr>
        <w:keepNext/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>If t</w:t>
      </w:r>
      <w:r w:rsidR="006B6454" w:rsidRPr="006E364F">
        <w:rPr>
          <w:rFonts w:ascii="Arial" w:hAnsi="Arial" w:cs="Arial"/>
        </w:rPr>
        <w:t xml:space="preserve">he test step is successful, the </w:t>
      </w:r>
      <w:r w:rsidRPr="006E364F">
        <w:rPr>
          <w:rFonts w:ascii="Arial" w:hAnsi="Arial" w:cs="Arial"/>
        </w:rPr>
        <w:t xml:space="preserve">order </w:t>
      </w:r>
      <w:r w:rsidR="006B6454" w:rsidRPr="006E364F">
        <w:rPr>
          <w:rFonts w:ascii="Arial" w:hAnsi="Arial" w:cs="Arial"/>
        </w:rPr>
        <w:t>is listed with a PO Number.</w:t>
      </w:r>
    </w:p>
    <w:p w:rsidR="00A60A3D" w:rsidRPr="006E364F" w:rsidRDefault="00A60A3D" w:rsidP="00A60A3D">
      <w:pPr>
        <w:keepNext/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>For example:</w:t>
      </w:r>
    </w:p>
    <w:p w:rsidR="003570C9" w:rsidRPr="006E364F" w:rsidRDefault="00DE569F" w:rsidP="00DE569F">
      <w:pPr>
        <w:spacing w:before="120" w:after="0"/>
        <w:ind w:left="360"/>
        <w:rPr>
          <w:rFonts w:ascii="Arial" w:hAnsi="Arial" w:cs="Arial"/>
        </w:rPr>
      </w:pPr>
      <w:r w:rsidRPr="006E364F">
        <w:rPr>
          <w:rFonts w:ascii="Arial" w:hAnsi="Arial" w:cs="Arial"/>
          <w:noProof/>
        </w:rPr>
        <w:drawing>
          <wp:inline distT="0" distB="0" distL="0" distR="0" wp14:anchorId="773EEC0D" wp14:editId="43F2B153">
            <wp:extent cx="5943600" cy="24644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454" w:rsidRPr="006E364F">
        <w:rPr>
          <w:rFonts w:ascii="Arial" w:hAnsi="Arial" w:cs="Arial"/>
        </w:rPr>
        <w:br/>
        <w:t>The Account is automatically created.</w:t>
      </w:r>
    </w:p>
    <w:p w:rsidR="006B6454" w:rsidRPr="006E364F" w:rsidRDefault="006B6454" w:rsidP="009828DE">
      <w:pPr>
        <w:keepNext/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>If the test step passes, a message appears indicating that Accounting is successful.</w:t>
      </w:r>
    </w:p>
    <w:p w:rsidR="006B6454" w:rsidRPr="006E364F" w:rsidRDefault="006B6454" w:rsidP="006B6454">
      <w:pPr>
        <w:keepNext/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>For example:</w:t>
      </w:r>
    </w:p>
    <w:p w:rsidR="006B6454" w:rsidRPr="006E364F" w:rsidRDefault="00DE569F" w:rsidP="00DE569F">
      <w:pPr>
        <w:spacing w:before="120"/>
        <w:ind w:left="360"/>
        <w:rPr>
          <w:rFonts w:ascii="Arial" w:hAnsi="Arial" w:cs="Arial"/>
        </w:rPr>
      </w:pPr>
      <w:r w:rsidRPr="006E364F">
        <w:rPr>
          <w:rFonts w:ascii="Arial" w:hAnsi="Arial" w:cs="Arial"/>
          <w:noProof/>
        </w:rPr>
        <w:drawing>
          <wp:inline distT="0" distB="0" distL="0" distR="0" wp14:anchorId="508987B5" wp14:editId="4727FA54">
            <wp:extent cx="5943600" cy="38049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454" w:rsidRPr="006E364F" w:rsidRDefault="002D1B18" w:rsidP="00B04854">
      <w:pPr>
        <w:pStyle w:val="Heading3"/>
        <w:rPr>
          <w:rFonts w:ascii="Arial" w:hAnsi="Arial" w:cs="Arial"/>
        </w:rPr>
      </w:pPr>
      <w:r w:rsidRPr="006E364F">
        <w:rPr>
          <w:rFonts w:ascii="Arial" w:hAnsi="Arial" w:cs="Arial"/>
        </w:rPr>
        <w:lastRenderedPageBreak/>
        <w:t>Payment Process</w:t>
      </w:r>
    </w:p>
    <w:p w:rsidR="002D1B18" w:rsidRPr="006E364F" w:rsidRDefault="002D1B18" w:rsidP="002D1B18">
      <w:pPr>
        <w:keepNext/>
        <w:spacing w:before="120"/>
        <w:rPr>
          <w:rFonts w:ascii="Arial" w:hAnsi="Arial" w:cs="Arial"/>
        </w:rPr>
      </w:pPr>
      <w:r w:rsidRPr="006E364F">
        <w:rPr>
          <w:rFonts w:ascii="Arial" w:hAnsi="Arial" w:cs="Arial"/>
        </w:rPr>
        <w:t>To test the Payment Process:</w:t>
      </w:r>
    </w:p>
    <w:p w:rsidR="002D1B18" w:rsidRPr="006E364F" w:rsidRDefault="009828DE" w:rsidP="007B079A">
      <w:pPr>
        <w:pStyle w:val="ListParagraph"/>
        <w:keepNext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In the Payment Processing window, check Create Accounting.</w:t>
      </w:r>
    </w:p>
    <w:p w:rsidR="00A759CD" w:rsidRPr="006E364F" w:rsidRDefault="009828DE" w:rsidP="007B079A">
      <w:pPr>
        <w:pStyle w:val="ListParagraph"/>
        <w:keepNext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Select a</w:t>
      </w:r>
      <w:r w:rsidR="00A759CD" w:rsidRPr="006E364F">
        <w:rPr>
          <w:rFonts w:ascii="Arial" w:hAnsi="Arial" w:cs="Arial"/>
        </w:rPr>
        <w:t>n accounting type</w:t>
      </w:r>
      <w:r w:rsidRPr="006E364F">
        <w:rPr>
          <w:rFonts w:ascii="Arial" w:hAnsi="Arial" w:cs="Arial"/>
        </w:rPr>
        <w:t>.</w:t>
      </w:r>
    </w:p>
    <w:p w:rsidR="009828DE" w:rsidRPr="006E364F" w:rsidRDefault="009828DE" w:rsidP="00A759CD">
      <w:pPr>
        <w:keepNext/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>For example:</w:t>
      </w:r>
    </w:p>
    <w:p w:rsidR="009828DE" w:rsidRPr="006E364F" w:rsidRDefault="0014457A" w:rsidP="0014457A">
      <w:pPr>
        <w:keepNext/>
        <w:spacing w:before="120" w:after="0" w:line="240" w:lineRule="auto"/>
        <w:ind w:left="360"/>
        <w:rPr>
          <w:rFonts w:ascii="Arial" w:hAnsi="Arial" w:cs="Arial"/>
        </w:rPr>
      </w:pPr>
      <w:r w:rsidRPr="006E364F">
        <w:rPr>
          <w:rFonts w:ascii="Arial" w:hAnsi="Arial" w:cs="Arial"/>
          <w:noProof/>
        </w:rPr>
        <w:drawing>
          <wp:inline distT="0" distB="0" distL="0" distR="0" wp14:anchorId="63BB3E9B" wp14:editId="215DB533">
            <wp:extent cx="5943600" cy="57956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CD" w:rsidRPr="006E364F" w:rsidRDefault="00A759CD" w:rsidP="009828DE">
      <w:pPr>
        <w:keepNext/>
        <w:spacing w:before="120" w:after="0" w:line="240" w:lineRule="auto"/>
        <w:ind w:left="720"/>
        <w:rPr>
          <w:rFonts w:ascii="Arial" w:hAnsi="Arial" w:cs="Arial"/>
        </w:rPr>
      </w:pPr>
    </w:p>
    <w:p w:rsidR="00A759CD" w:rsidRPr="006E364F" w:rsidRDefault="00A759CD">
      <w:pPr>
        <w:rPr>
          <w:rFonts w:ascii="Arial" w:hAnsi="Arial" w:cs="Arial"/>
        </w:rPr>
      </w:pPr>
      <w:r w:rsidRPr="006E364F">
        <w:rPr>
          <w:rFonts w:ascii="Arial" w:hAnsi="Arial" w:cs="Arial"/>
        </w:rPr>
        <w:br w:type="page"/>
      </w:r>
    </w:p>
    <w:p w:rsidR="009828DE" w:rsidRPr="006E364F" w:rsidRDefault="00A759CD" w:rsidP="007B079A">
      <w:pPr>
        <w:pStyle w:val="ListParagraph"/>
        <w:keepNext/>
        <w:numPr>
          <w:ilvl w:val="0"/>
          <w:numId w:val="19"/>
        </w:numPr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lastRenderedPageBreak/>
        <w:t>Click OK.</w:t>
      </w:r>
    </w:p>
    <w:p w:rsidR="00A759CD" w:rsidRPr="006E364F" w:rsidRDefault="002D1B18" w:rsidP="00A759CD">
      <w:pPr>
        <w:keepNext/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If the test step is successful, the </w:t>
      </w:r>
      <w:r w:rsidR="00A759CD" w:rsidRPr="006E364F">
        <w:rPr>
          <w:rFonts w:ascii="Arial" w:hAnsi="Arial" w:cs="Arial"/>
        </w:rPr>
        <w:t>Payment Overview shows the Amount Paid.</w:t>
      </w:r>
    </w:p>
    <w:p w:rsidR="002D1B18" w:rsidRPr="006E364F" w:rsidRDefault="002D1B18" w:rsidP="00A759CD">
      <w:pPr>
        <w:keepNext/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>For example:</w:t>
      </w:r>
    </w:p>
    <w:p w:rsidR="00A759CD" w:rsidRPr="006E364F" w:rsidRDefault="0014457A" w:rsidP="0014457A">
      <w:pPr>
        <w:spacing w:before="120"/>
        <w:ind w:left="360"/>
        <w:rPr>
          <w:rFonts w:ascii="Arial" w:hAnsi="Arial" w:cs="Arial"/>
        </w:rPr>
      </w:pPr>
      <w:r w:rsidRPr="006E364F">
        <w:rPr>
          <w:rFonts w:ascii="Arial" w:hAnsi="Arial" w:cs="Arial"/>
          <w:noProof/>
        </w:rPr>
        <w:drawing>
          <wp:inline distT="0" distB="0" distL="0" distR="0" wp14:anchorId="22FD26CB" wp14:editId="64C5F53D">
            <wp:extent cx="5943600" cy="45250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ABF" w:rsidRPr="006E364F" w:rsidRDefault="000E6ABF" w:rsidP="006E2443">
      <w:pPr>
        <w:pStyle w:val="Heading3"/>
        <w:rPr>
          <w:rFonts w:ascii="Arial" w:hAnsi="Arial" w:cs="Arial"/>
        </w:rPr>
      </w:pPr>
      <w:r w:rsidRPr="006E364F">
        <w:rPr>
          <w:rFonts w:ascii="Arial" w:hAnsi="Arial" w:cs="Arial"/>
        </w:rPr>
        <w:lastRenderedPageBreak/>
        <w:t>Payable Concurrent Program – Trail Balance</w:t>
      </w:r>
    </w:p>
    <w:p w:rsidR="000E6ABF" w:rsidRPr="006E364F" w:rsidRDefault="000E6ABF" w:rsidP="006E2443">
      <w:pPr>
        <w:keepNext/>
        <w:spacing w:before="120" w:after="0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The </w:t>
      </w:r>
      <w:proofErr w:type="spellStart"/>
      <w:r w:rsidRPr="006E364F">
        <w:rPr>
          <w:rFonts w:ascii="Arial" w:hAnsi="Arial" w:cs="Arial"/>
        </w:rPr>
        <w:t>DexCom</w:t>
      </w:r>
      <w:proofErr w:type="spellEnd"/>
      <w:r w:rsidRPr="006E364F">
        <w:rPr>
          <w:rFonts w:ascii="Arial" w:hAnsi="Arial" w:cs="Arial"/>
        </w:rPr>
        <w:t xml:space="preserve"> team will also test for a payable trial balance for a payable concurrent program. </w:t>
      </w:r>
    </w:p>
    <w:p w:rsidR="000E6ABF" w:rsidRPr="006E364F" w:rsidRDefault="000E6ABF" w:rsidP="006E2443">
      <w:pPr>
        <w:keepNext/>
        <w:spacing w:after="0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To test this </w:t>
      </w:r>
      <w:r w:rsidR="000B6B4B" w:rsidRPr="006E364F">
        <w:rPr>
          <w:rFonts w:ascii="Arial" w:hAnsi="Arial" w:cs="Arial"/>
        </w:rPr>
        <w:t>processing</w:t>
      </w:r>
      <w:r w:rsidRPr="006E364F">
        <w:rPr>
          <w:rFonts w:ascii="Arial" w:hAnsi="Arial" w:cs="Arial"/>
        </w:rPr>
        <w:t>:</w:t>
      </w:r>
    </w:p>
    <w:p w:rsidR="000E6ABF" w:rsidRPr="006E364F" w:rsidRDefault="000E6ABF" w:rsidP="007B079A">
      <w:pPr>
        <w:pStyle w:val="ListParagraph"/>
        <w:keepNext/>
        <w:numPr>
          <w:ilvl w:val="0"/>
          <w:numId w:val="21"/>
        </w:numPr>
        <w:spacing w:before="120" w:after="0"/>
        <w:rPr>
          <w:rFonts w:ascii="Arial" w:hAnsi="Arial" w:cs="Arial"/>
        </w:rPr>
      </w:pPr>
      <w:r w:rsidRPr="006E364F">
        <w:rPr>
          <w:rFonts w:ascii="Arial" w:hAnsi="Arial" w:cs="Arial"/>
        </w:rPr>
        <w:t>Run a payable trial balance.</w:t>
      </w:r>
    </w:p>
    <w:p w:rsidR="000E6ABF" w:rsidRPr="006E364F" w:rsidRDefault="000E6ABF" w:rsidP="000E6ABF">
      <w:pPr>
        <w:keepNext/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>If the test step is successful, Accounts Trial Balance is listed.</w:t>
      </w:r>
    </w:p>
    <w:p w:rsidR="000E6ABF" w:rsidRPr="006E364F" w:rsidRDefault="000E6ABF" w:rsidP="000E6ABF">
      <w:pPr>
        <w:keepNext/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>For example:</w:t>
      </w:r>
    </w:p>
    <w:p w:rsidR="000E6ABF" w:rsidRPr="006E364F" w:rsidRDefault="006E2443" w:rsidP="006E2443">
      <w:pPr>
        <w:spacing w:before="120"/>
        <w:ind w:left="360"/>
        <w:rPr>
          <w:rFonts w:ascii="Arial" w:hAnsi="Arial" w:cs="Arial"/>
        </w:rPr>
      </w:pPr>
      <w:r w:rsidRPr="006E364F">
        <w:rPr>
          <w:rFonts w:ascii="Arial" w:hAnsi="Arial" w:cs="Arial"/>
          <w:noProof/>
        </w:rPr>
        <w:drawing>
          <wp:inline distT="0" distB="0" distL="0" distR="0" wp14:anchorId="195E078B" wp14:editId="475425EE">
            <wp:extent cx="5943600" cy="25044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ABF" w:rsidRPr="006E364F" w:rsidRDefault="000E6ABF" w:rsidP="007B079A">
      <w:pPr>
        <w:pStyle w:val="ListParagraph"/>
        <w:keepNext/>
        <w:numPr>
          <w:ilvl w:val="0"/>
          <w:numId w:val="21"/>
        </w:numPr>
        <w:rPr>
          <w:rFonts w:ascii="Arial" w:hAnsi="Arial" w:cs="Arial"/>
        </w:rPr>
      </w:pPr>
      <w:r w:rsidRPr="006E364F">
        <w:rPr>
          <w:rFonts w:ascii="Arial" w:hAnsi="Arial" w:cs="Arial"/>
        </w:rPr>
        <w:t>Generate a trail balance.</w:t>
      </w:r>
    </w:p>
    <w:p w:rsidR="000E6ABF" w:rsidRPr="006E364F" w:rsidRDefault="000E6ABF" w:rsidP="000E6ABF">
      <w:pPr>
        <w:keepNext/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>If the test step is successful, a Payables Trial Balance Report appears.</w:t>
      </w:r>
    </w:p>
    <w:p w:rsidR="000E6ABF" w:rsidRPr="006E364F" w:rsidRDefault="000E6ABF" w:rsidP="000E6ABF">
      <w:pPr>
        <w:keepNext/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>For example:</w:t>
      </w:r>
    </w:p>
    <w:p w:rsidR="000E6ABF" w:rsidRPr="006E364F" w:rsidRDefault="006E2443" w:rsidP="006E2443">
      <w:pPr>
        <w:spacing w:before="120"/>
        <w:ind w:left="360"/>
        <w:rPr>
          <w:rFonts w:ascii="Arial" w:hAnsi="Arial" w:cs="Arial"/>
        </w:rPr>
      </w:pPr>
      <w:r w:rsidRPr="006E364F">
        <w:rPr>
          <w:rFonts w:ascii="Arial" w:hAnsi="Arial" w:cs="Arial"/>
          <w:noProof/>
        </w:rPr>
        <w:drawing>
          <wp:inline distT="0" distB="0" distL="0" distR="0" wp14:anchorId="023FEB6A" wp14:editId="6936EDB7">
            <wp:extent cx="5943600" cy="28765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s_trialbalanc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ABF" w:rsidRPr="006E364F" w:rsidRDefault="000E6ABF" w:rsidP="006B6454">
      <w:pPr>
        <w:rPr>
          <w:rFonts w:ascii="Arial" w:hAnsi="Arial" w:cs="Arial"/>
        </w:rPr>
      </w:pPr>
    </w:p>
    <w:p w:rsidR="003570C9" w:rsidRPr="006E364F" w:rsidRDefault="003570C9" w:rsidP="00B04854">
      <w:pPr>
        <w:pStyle w:val="Heading3"/>
        <w:rPr>
          <w:rFonts w:ascii="Arial" w:hAnsi="Arial" w:cs="Arial"/>
        </w:rPr>
      </w:pPr>
      <w:r w:rsidRPr="006E364F">
        <w:rPr>
          <w:rFonts w:ascii="Arial" w:hAnsi="Arial" w:cs="Arial"/>
        </w:rPr>
        <w:lastRenderedPageBreak/>
        <w:t>General Ledger Test</w:t>
      </w:r>
    </w:p>
    <w:p w:rsidR="00A60A3D" w:rsidRPr="006E364F" w:rsidRDefault="00A60A3D" w:rsidP="00A60A3D">
      <w:pPr>
        <w:keepNext/>
        <w:spacing w:before="120"/>
        <w:rPr>
          <w:rFonts w:ascii="Arial" w:hAnsi="Arial" w:cs="Arial"/>
        </w:rPr>
      </w:pPr>
      <w:r w:rsidRPr="006E364F">
        <w:rPr>
          <w:rFonts w:ascii="Arial" w:hAnsi="Arial" w:cs="Arial"/>
        </w:rPr>
        <w:t>To test the General Ledger:</w:t>
      </w:r>
    </w:p>
    <w:p w:rsidR="00A60A3D" w:rsidRPr="006E364F" w:rsidRDefault="00A60A3D" w:rsidP="007B079A">
      <w:pPr>
        <w:pStyle w:val="ListParagraph"/>
        <w:keepNext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Create a</w:t>
      </w:r>
      <w:r w:rsidR="000E6ABF" w:rsidRPr="006E364F">
        <w:rPr>
          <w:rFonts w:ascii="Arial" w:hAnsi="Arial" w:cs="Arial"/>
        </w:rPr>
        <w:t xml:space="preserve"> journal entry.</w:t>
      </w:r>
    </w:p>
    <w:p w:rsidR="00192B18" w:rsidRPr="006E364F" w:rsidRDefault="00192B18" w:rsidP="00A60A3D">
      <w:pPr>
        <w:keepNext/>
        <w:spacing w:after="0" w:line="240" w:lineRule="auto"/>
        <w:ind w:left="720"/>
        <w:rPr>
          <w:rFonts w:ascii="Arial" w:hAnsi="Arial" w:cs="Arial"/>
        </w:rPr>
      </w:pPr>
    </w:p>
    <w:p w:rsidR="00A60A3D" w:rsidRPr="006E364F" w:rsidRDefault="00A60A3D" w:rsidP="00A60A3D">
      <w:pPr>
        <w:keepNext/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>If t</w:t>
      </w:r>
      <w:r w:rsidR="001707B4" w:rsidRPr="006E364F">
        <w:rPr>
          <w:rFonts w:ascii="Arial" w:hAnsi="Arial" w:cs="Arial"/>
        </w:rPr>
        <w:t xml:space="preserve">he test step is successful, </w:t>
      </w:r>
      <w:r w:rsidR="001A4F56" w:rsidRPr="006E364F">
        <w:rPr>
          <w:rFonts w:ascii="Arial" w:hAnsi="Arial" w:cs="Arial"/>
        </w:rPr>
        <w:t>a Journals entry is listed.</w:t>
      </w:r>
    </w:p>
    <w:p w:rsidR="00A60A3D" w:rsidRPr="006E364F" w:rsidRDefault="00A60A3D" w:rsidP="00A60A3D">
      <w:pPr>
        <w:keepNext/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>For example:</w:t>
      </w:r>
    </w:p>
    <w:p w:rsidR="00A60A3D" w:rsidRPr="006E364F" w:rsidRDefault="00CC5A49" w:rsidP="00CC5A49">
      <w:pPr>
        <w:spacing w:before="120"/>
        <w:ind w:left="360"/>
        <w:rPr>
          <w:rFonts w:ascii="Arial" w:hAnsi="Arial" w:cs="Arial"/>
        </w:rPr>
      </w:pPr>
      <w:r w:rsidRPr="006E364F">
        <w:rPr>
          <w:rFonts w:ascii="Arial" w:hAnsi="Arial" w:cs="Arial"/>
          <w:noProof/>
        </w:rPr>
        <w:drawing>
          <wp:inline distT="0" distB="0" distL="0" distR="0" wp14:anchorId="7B4A65C3" wp14:editId="702EEA57">
            <wp:extent cx="5877746" cy="4201112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s_genledger_new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6" cy="420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56" w:rsidRPr="006E364F" w:rsidRDefault="00D44C31" w:rsidP="007B079A">
      <w:pPr>
        <w:pStyle w:val="ListParagraph"/>
        <w:keepNext/>
        <w:numPr>
          <w:ilvl w:val="0"/>
          <w:numId w:val="20"/>
        </w:numPr>
        <w:rPr>
          <w:rFonts w:ascii="Arial" w:hAnsi="Arial" w:cs="Arial"/>
        </w:rPr>
      </w:pPr>
      <w:r w:rsidRPr="006E364F">
        <w:rPr>
          <w:rFonts w:ascii="Arial" w:hAnsi="Arial" w:cs="Arial"/>
        </w:rPr>
        <w:lastRenderedPageBreak/>
        <w:t>Post to the General Ledger.</w:t>
      </w:r>
    </w:p>
    <w:p w:rsidR="00192B18" w:rsidRPr="006E364F" w:rsidRDefault="00D44C31" w:rsidP="00D44C31">
      <w:pPr>
        <w:keepNext/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If the test step is successful, a prompt message appears providing the request ID number. </w:t>
      </w:r>
    </w:p>
    <w:p w:rsidR="00D44C31" w:rsidRPr="006E364F" w:rsidRDefault="00D44C31" w:rsidP="00D44C31">
      <w:pPr>
        <w:keepNext/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>For example:</w:t>
      </w:r>
    </w:p>
    <w:p w:rsidR="001A4F56" w:rsidRPr="006E364F" w:rsidRDefault="00CC5A49" w:rsidP="00CC5A49">
      <w:pPr>
        <w:spacing w:before="120"/>
        <w:ind w:left="360"/>
        <w:rPr>
          <w:rFonts w:ascii="Arial" w:hAnsi="Arial" w:cs="Arial"/>
        </w:rPr>
      </w:pPr>
      <w:r w:rsidRPr="006E364F">
        <w:rPr>
          <w:rFonts w:ascii="Arial" w:hAnsi="Arial" w:cs="Arial"/>
          <w:noProof/>
        </w:rPr>
        <w:drawing>
          <wp:inline distT="0" distB="0" distL="0" distR="0" wp14:anchorId="52E0F93A" wp14:editId="1BC5F605">
            <wp:extent cx="5943600" cy="35083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56" w:rsidRPr="006E364F" w:rsidRDefault="00D44C31" w:rsidP="007B079A">
      <w:pPr>
        <w:pStyle w:val="ListParagraph"/>
        <w:keepNext/>
        <w:numPr>
          <w:ilvl w:val="0"/>
          <w:numId w:val="20"/>
        </w:numPr>
        <w:rPr>
          <w:rFonts w:ascii="Arial" w:hAnsi="Arial" w:cs="Arial"/>
        </w:rPr>
      </w:pPr>
      <w:r w:rsidRPr="006E364F">
        <w:rPr>
          <w:rFonts w:ascii="Arial" w:hAnsi="Arial" w:cs="Arial"/>
        </w:rPr>
        <w:lastRenderedPageBreak/>
        <w:t>Click OK in the prompt to save the Journal entry.</w:t>
      </w:r>
    </w:p>
    <w:p w:rsidR="00D44C31" w:rsidRPr="006E364F" w:rsidRDefault="00D44C31" w:rsidP="00D44C31">
      <w:pPr>
        <w:keepNext/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>If the test step is successful, a message appears indicating that the transaction is complete.</w:t>
      </w:r>
    </w:p>
    <w:p w:rsidR="00D44C31" w:rsidRPr="006E364F" w:rsidRDefault="00D44C31" w:rsidP="00D44C31">
      <w:pPr>
        <w:keepNext/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>For example:</w:t>
      </w:r>
    </w:p>
    <w:p w:rsidR="00D44C31" w:rsidRPr="006E364F" w:rsidRDefault="00192B18" w:rsidP="00192B18">
      <w:pPr>
        <w:spacing w:before="120" w:after="0" w:line="240" w:lineRule="auto"/>
        <w:ind w:left="360"/>
        <w:rPr>
          <w:rFonts w:ascii="Arial" w:hAnsi="Arial" w:cs="Arial"/>
        </w:rPr>
      </w:pPr>
      <w:r w:rsidRPr="006E364F">
        <w:rPr>
          <w:rFonts w:ascii="Arial" w:hAnsi="Arial" w:cs="Arial"/>
          <w:noProof/>
        </w:rPr>
        <w:drawing>
          <wp:inline distT="0" distB="0" distL="0" distR="0" wp14:anchorId="147BF064" wp14:editId="71C1E63F">
            <wp:extent cx="5943600" cy="342201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C31" w:rsidRPr="006E364F" w:rsidRDefault="00D44C31" w:rsidP="00D44C31">
      <w:pPr>
        <w:keepNext/>
        <w:spacing w:after="0" w:line="240" w:lineRule="auto"/>
        <w:ind w:left="720"/>
        <w:rPr>
          <w:rFonts w:ascii="Arial" w:hAnsi="Arial" w:cs="Arial"/>
        </w:rPr>
      </w:pPr>
    </w:p>
    <w:p w:rsidR="00D44C31" w:rsidRPr="006E364F" w:rsidRDefault="00D44C31" w:rsidP="00163008">
      <w:pPr>
        <w:spacing w:after="0" w:line="240" w:lineRule="auto"/>
        <w:ind w:left="720"/>
        <w:rPr>
          <w:rFonts w:ascii="Arial" w:hAnsi="Arial" w:cs="Arial"/>
        </w:rPr>
      </w:pPr>
    </w:p>
    <w:p w:rsidR="00D44C31" w:rsidRPr="006E364F" w:rsidRDefault="00D44C31" w:rsidP="00D44C31">
      <w:pPr>
        <w:keepNext/>
        <w:spacing w:after="0" w:line="240" w:lineRule="auto"/>
        <w:ind w:left="720"/>
        <w:rPr>
          <w:rFonts w:ascii="Arial" w:hAnsi="Arial" w:cs="Arial"/>
        </w:rPr>
      </w:pPr>
    </w:p>
    <w:p w:rsidR="00D44C31" w:rsidRPr="006E364F" w:rsidRDefault="00D44C31" w:rsidP="007B079A">
      <w:pPr>
        <w:pStyle w:val="ListParagraph"/>
        <w:keepNext/>
        <w:numPr>
          <w:ilvl w:val="0"/>
          <w:numId w:val="20"/>
        </w:numPr>
        <w:rPr>
          <w:rFonts w:ascii="Arial" w:hAnsi="Arial" w:cs="Arial"/>
        </w:rPr>
      </w:pPr>
      <w:r w:rsidRPr="006E364F">
        <w:rPr>
          <w:rFonts w:ascii="Arial" w:hAnsi="Arial" w:cs="Arial"/>
        </w:rPr>
        <w:t>The posting process is completed automatically.</w:t>
      </w:r>
    </w:p>
    <w:p w:rsidR="00D44C31" w:rsidRPr="006E364F" w:rsidRDefault="00D44C31" w:rsidP="00D44C31">
      <w:pPr>
        <w:keepNext/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If the test step is successful, </w:t>
      </w:r>
      <w:r w:rsidR="00163008" w:rsidRPr="006E364F">
        <w:rPr>
          <w:rFonts w:ascii="Arial" w:hAnsi="Arial" w:cs="Arial"/>
        </w:rPr>
        <w:t>the Valid Journal Entry Batches report shows the batch entry for the request.</w:t>
      </w:r>
    </w:p>
    <w:p w:rsidR="00D44C31" w:rsidRPr="006E364F" w:rsidRDefault="00D44C31" w:rsidP="00D44C31">
      <w:pPr>
        <w:keepNext/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>For example:</w:t>
      </w:r>
    </w:p>
    <w:p w:rsidR="00163008" w:rsidRPr="006E364F" w:rsidRDefault="00163008" w:rsidP="00163008">
      <w:pPr>
        <w:keepNext/>
        <w:spacing w:before="120"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  <w:noProof/>
        </w:rPr>
        <w:drawing>
          <wp:inline distT="0" distB="0" distL="0" distR="0" wp14:anchorId="36AAE863" wp14:editId="55A1EE36">
            <wp:extent cx="5488618" cy="152461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s_genledger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618" cy="152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08" w:rsidRPr="006E364F" w:rsidRDefault="00163008" w:rsidP="00D44C31">
      <w:pPr>
        <w:keepNext/>
        <w:spacing w:after="0" w:line="240" w:lineRule="auto"/>
        <w:ind w:left="720"/>
        <w:rPr>
          <w:rFonts w:ascii="Arial" w:hAnsi="Arial" w:cs="Arial"/>
        </w:rPr>
      </w:pPr>
    </w:p>
    <w:p w:rsidR="003570C9" w:rsidRPr="006E364F" w:rsidRDefault="00163008" w:rsidP="00B04854">
      <w:pPr>
        <w:pStyle w:val="Heading3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Financial </w:t>
      </w:r>
      <w:r w:rsidR="00657808" w:rsidRPr="006E364F">
        <w:rPr>
          <w:rFonts w:ascii="Arial" w:hAnsi="Arial" w:cs="Arial"/>
        </w:rPr>
        <w:t xml:space="preserve">Statement Concurrent </w:t>
      </w:r>
      <w:r w:rsidRPr="006E364F">
        <w:rPr>
          <w:rFonts w:ascii="Arial" w:hAnsi="Arial" w:cs="Arial"/>
        </w:rPr>
        <w:t>Report</w:t>
      </w:r>
    </w:p>
    <w:p w:rsidR="00B04854" w:rsidRPr="006E364F" w:rsidRDefault="00B04854" w:rsidP="00B04854">
      <w:pPr>
        <w:keepNext/>
        <w:spacing w:before="120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To test Financial </w:t>
      </w:r>
      <w:r w:rsidR="00657808" w:rsidRPr="006E364F">
        <w:rPr>
          <w:rFonts w:ascii="Arial" w:hAnsi="Arial" w:cs="Arial"/>
        </w:rPr>
        <w:t>Statement r</w:t>
      </w:r>
      <w:r w:rsidRPr="006E364F">
        <w:rPr>
          <w:rFonts w:ascii="Arial" w:hAnsi="Arial" w:cs="Arial"/>
        </w:rPr>
        <w:t>eporting:</w:t>
      </w:r>
    </w:p>
    <w:p w:rsidR="00B04854" w:rsidRPr="006E364F" w:rsidRDefault="00657808" w:rsidP="007B079A">
      <w:pPr>
        <w:pStyle w:val="ListParagraph"/>
        <w:keepNext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Run a single report. </w:t>
      </w:r>
    </w:p>
    <w:p w:rsidR="00EC7C7B" w:rsidRPr="006E364F" w:rsidRDefault="00EC7C7B" w:rsidP="00B04854">
      <w:pPr>
        <w:keepNext/>
        <w:spacing w:after="0" w:line="240" w:lineRule="auto"/>
        <w:ind w:left="720"/>
        <w:rPr>
          <w:rFonts w:ascii="Arial" w:hAnsi="Arial" w:cs="Arial"/>
        </w:rPr>
      </w:pPr>
    </w:p>
    <w:p w:rsidR="00B04854" w:rsidRPr="006E364F" w:rsidRDefault="00B04854" w:rsidP="00B04854">
      <w:pPr>
        <w:keepNext/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If the test step is successful, </w:t>
      </w:r>
      <w:r w:rsidR="00657808" w:rsidRPr="006E364F">
        <w:rPr>
          <w:rFonts w:ascii="Arial" w:hAnsi="Arial" w:cs="Arial"/>
        </w:rPr>
        <w:t>the Run Single Report Set screen appears listing all Ledger entries.</w:t>
      </w:r>
    </w:p>
    <w:p w:rsidR="00B04854" w:rsidRPr="006E364F" w:rsidRDefault="00B04854" w:rsidP="00B04854">
      <w:pPr>
        <w:keepNext/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>For example:</w:t>
      </w:r>
    </w:p>
    <w:p w:rsidR="00B04854" w:rsidRPr="006E364F" w:rsidRDefault="00192B18" w:rsidP="00EC7C7B">
      <w:pPr>
        <w:spacing w:before="120"/>
        <w:ind w:left="360"/>
        <w:rPr>
          <w:rFonts w:ascii="Arial" w:hAnsi="Arial" w:cs="Arial"/>
        </w:rPr>
      </w:pPr>
      <w:r w:rsidRPr="006E364F">
        <w:rPr>
          <w:rFonts w:ascii="Arial" w:hAnsi="Arial" w:cs="Arial"/>
          <w:noProof/>
        </w:rPr>
        <w:drawing>
          <wp:inline distT="0" distB="0" distL="0" distR="0" wp14:anchorId="403C7C10" wp14:editId="6B70419C">
            <wp:extent cx="5943600" cy="34340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08" w:rsidRPr="006E364F" w:rsidRDefault="00163008" w:rsidP="003570C9">
      <w:pPr>
        <w:rPr>
          <w:rFonts w:ascii="Arial" w:hAnsi="Arial" w:cs="Arial"/>
        </w:rPr>
      </w:pPr>
    </w:p>
    <w:p w:rsidR="00163008" w:rsidRPr="006E364F" w:rsidRDefault="00163008" w:rsidP="00B04854">
      <w:pPr>
        <w:pStyle w:val="Heading3"/>
        <w:rPr>
          <w:rFonts w:ascii="Arial" w:hAnsi="Arial" w:cs="Arial"/>
        </w:rPr>
      </w:pPr>
      <w:r w:rsidRPr="006E364F">
        <w:rPr>
          <w:rFonts w:ascii="Arial" w:hAnsi="Arial" w:cs="Arial"/>
        </w:rPr>
        <w:lastRenderedPageBreak/>
        <w:t>Chart of Account Report</w:t>
      </w:r>
    </w:p>
    <w:p w:rsidR="00A60A3D" w:rsidRPr="006E364F" w:rsidRDefault="00A60A3D" w:rsidP="00A60A3D">
      <w:pPr>
        <w:keepNext/>
        <w:spacing w:before="120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To test </w:t>
      </w:r>
      <w:r w:rsidR="00B04854" w:rsidRPr="006E364F">
        <w:rPr>
          <w:rFonts w:ascii="Arial" w:hAnsi="Arial" w:cs="Arial"/>
        </w:rPr>
        <w:t>Chart of Account Reporting</w:t>
      </w:r>
      <w:r w:rsidRPr="006E364F">
        <w:rPr>
          <w:rFonts w:ascii="Arial" w:hAnsi="Arial" w:cs="Arial"/>
        </w:rPr>
        <w:t>:</w:t>
      </w:r>
    </w:p>
    <w:p w:rsidR="00A60A3D" w:rsidRPr="006E364F" w:rsidRDefault="00657808" w:rsidP="007B079A">
      <w:pPr>
        <w:pStyle w:val="ListParagraph"/>
        <w:keepNext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Request a report.</w:t>
      </w:r>
    </w:p>
    <w:p w:rsidR="00784810" w:rsidRPr="006E364F" w:rsidRDefault="00784810" w:rsidP="00A60A3D">
      <w:pPr>
        <w:keepNext/>
        <w:spacing w:after="0" w:line="240" w:lineRule="auto"/>
        <w:ind w:left="720"/>
        <w:rPr>
          <w:rFonts w:ascii="Arial" w:hAnsi="Arial" w:cs="Arial"/>
        </w:rPr>
      </w:pPr>
    </w:p>
    <w:p w:rsidR="00A60A3D" w:rsidRPr="006E364F" w:rsidRDefault="00A60A3D" w:rsidP="00A60A3D">
      <w:pPr>
        <w:keepNext/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>If t</w:t>
      </w:r>
      <w:r w:rsidR="001707B4" w:rsidRPr="006E364F">
        <w:rPr>
          <w:rFonts w:ascii="Arial" w:hAnsi="Arial" w:cs="Arial"/>
        </w:rPr>
        <w:t xml:space="preserve">he test step is successful, </w:t>
      </w:r>
      <w:r w:rsidR="00657808" w:rsidRPr="006E364F">
        <w:rPr>
          <w:rFonts w:ascii="Arial" w:hAnsi="Arial" w:cs="Arial"/>
        </w:rPr>
        <w:t>the report appears.</w:t>
      </w:r>
    </w:p>
    <w:p w:rsidR="00A60A3D" w:rsidRPr="006E364F" w:rsidRDefault="00A60A3D" w:rsidP="00A60A3D">
      <w:pPr>
        <w:keepNext/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>For example:</w:t>
      </w:r>
    </w:p>
    <w:p w:rsidR="00A60A3D" w:rsidRPr="006E364F" w:rsidRDefault="00657808" w:rsidP="00EC7C7B">
      <w:pPr>
        <w:spacing w:before="120"/>
        <w:ind w:left="360"/>
        <w:rPr>
          <w:rFonts w:ascii="Arial" w:hAnsi="Arial" w:cs="Arial"/>
        </w:rPr>
      </w:pPr>
      <w:r w:rsidRPr="006E364F">
        <w:rPr>
          <w:rFonts w:ascii="Arial" w:hAnsi="Arial" w:cs="Arial"/>
          <w:noProof/>
        </w:rPr>
        <w:drawing>
          <wp:inline distT="0" distB="0" distL="0" distR="0" wp14:anchorId="4C91E8AB" wp14:editId="1497D0A6">
            <wp:extent cx="5943600" cy="18503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s_financialreport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C72" w:rsidRPr="006E364F" w:rsidRDefault="00B0005E" w:rsidP="003669BD">
      <w:pPr>
        <w:pStyle w:val="Heading2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Oracle </w:t>
      </w:r>
      <w:r w:rsidR="00735E59" w:rsidRPr="006E364F">
        <w:rPr>
          <w:rFonts w:ascii="Arial" w:hAnsi="Arial" w:cs="Arial"/>
        </w:rPr>
        <w:t>Apex Reporting</w:t>
      </w:r>
      <w:bookmarkEnd w:id="8"/>
    </w:p>
    <w:p w:rsidR="006371DE" w:rsidRPr="006E364F" w:rsidRDefault="006371DE" w:rsidP="003669BD">
      <w:pPr>
        <w:keepNext/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To test </w:t>
      </w:r>
      <w:r w:rsidR="00CA124E" w:rsidRPr="006E364F">
        <w:rPr>
          <w:rFonts w:ascii="Arial" w:hAnsi="Arial" w:cs="Arial"/>
        </w:rPr>
        <w:t xml:space="preserve">Oracle Apex Reporting </w:t>
      </w:r>
      <w:r w:rsidR="00EF2469" w:rsidRPr="006E364F">
        <w:rPr>
          <w:rFonts w:ascii="Arial" w:hAnsi="Arial" w:cs="Arial"/>
        </w:rPr>
        <w:t>access</w:t>
      </w:r>
      <w:r w:rsidRPr="006E364F">
        <w:rPr>
          <w:rFonts w:ascii="Arial" w:hAnsi="Arial" w:cs="Arial"/>
        </w:rPr>
        <w:t>:</w:t>
      </w:r>
    </w:p>
    <w:p w:rsidR="00B55600" w:rsidRPr="006E364F" w:rsidRDefault="00B55600" w:rsidP="007B079A">
      <w:pPr>
        <w:pStyle w:val="ListParagraph"/>
        <w:keepNext/>
        <w:numPr>
          <w:ilvl w:val="0"/>
          <w:numId w:val="5"/>
        </w:numPr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Point the Apex application to the instance of the EBS R12 database connected to RAC.</w:t>
      </w:r>
    </w:p>
    <w:p w:rsidR="00B55600" w:rsidRPr="006E364F" w:rsidRDefault="00B55600" w:rsidP="007B079A">
      <w:pPr>
        <w:pStyle w:val="ListParagraph"/>
        <w:keepNext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Try to access the HTML page for Oracle Apex Reporting.</w:t>
      </w:r>
    </w:p>
    <w:p w:rsidR="00B55600" w:rsidRPr="006E364F" w:rsidRDefault="00B55600" w:rsidP="007B079A">
      <w:pPr>
        <w:pStyle w:val="ListParagraph"/>
        <w:keepNext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Login to the application and try to run different reports under different tabs.</w:t>
      </w:r>
    </w:p>
    <w:p w:rsidR="00B66C72" w:rsidRPr="006E364F" w:rsidRDefault="006D4D6A" w:rsidP="00C15DBC">
      <w:pPr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The </w:t>
      </w:r>
      <w:r w:rsidR="004B760B" w:rsidRPr="006E364F">
        <w:rPr>
          <w:rFonts w:ascii="Arial" w:hAnsi="Arial" w:cs="Arial"/>
        </w:rPr>
        <w:t>test</w:t>
      </w:r>
      <w:r w:rsidR="006371DE" w:rsidRPr="006E364F">
        <w:rPr>
          <w:rFonts w:ascii="Arial" w:hAnsi="Arial" w:cs="Arial"/>
        </w:rPr>
        <w:t xml:space="preserve"> is successful, </w:t>
      </w:r>
      <w:r w:rsidRPr="006E364F">
        <w:rPr>
          <w:rFonts w:ascii="Arial" w:hAnsi="Arial" w:cs="Arial"/>
        </w:rPr>
        <w:t>if</w:t>
      </w:r>
      <w:r w:rsidR="005F36DF" w:rsidRPr="006E364F">
        <w:rPr>
          <w:rFonts w:ascii="Arial" w:hAnsi="Arial" w:cs="Arial"/>
        </w:rPr>
        <w:t xml:space="preserve"> t</w:t>
      </w:r>
      <w:r w:rsidRPr="006E364F">
        <w:rPr>
          <w:rFonts w:ascii="Arial" w:hAnsi="Arial" w:cs="Arial"/>
        </w:rPr>
        <w:t xml:space="preserve">he </w:t>
      </w:r>
      <w:r w:rsidR="00B55600" w:rsidRPr="006E364F">
        <w:rPr>
          <w:rFonts w:ascii="Arial" w:hAnsi="Arial" w:cs="Arial"/>
        </w:rPr>
        <w:t>application allows us to switch between different tabs and see the output of the reports.</w:t>
      </w:r>
    </w:p>
    <w:p w:rsidR="003669BD" w:rsidRPr="006E364F" w:rsidRDefault="003669BD" w:rsidP="00C15DBC">
      <w:pPr>
        <w:spacing w:after="0" w:line="240" w:lineRule="auto"/>
        <w:rPr>
          <w:rFonts w:ascii="Arial" w:hAnsi="Arial" w:cs="Arial"/>
        </w:rPr>
      </w:pPr>
    </w:p>
    <w:p w:rsidR="00B668D5" w:rsidRPr="006E364F" w:rsidRDefault="00B668D5" w:rsidP="00C15DBC">
      <w:pPr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For example:</w:t>
      </w:r>
    </w:p>
    <w:p w:rsidR="00CB5379" w:rsidRPr="006E364F" w:rsidRDefault="00C15DBC" w:rsidP="00C15DBC">
      <w:pPr>
        <w:spacing w:before="120"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  <w:noProof/>
        </w:rPr>
        <w:drawing>
          <wp:inline distT="0" distB="0" distL="0" distR="0" wp14:anchorId="1F2C32B2" wp14:editId="7DA18797">
            <wp:extent cx="5048955" cy="310558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ex_reporting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10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775" w:rsidRPr="006E364F" w:rsidRDefault="00736775" w:rsidP="00A32354">
      <w:pPr>
        <w:pStyle w:val="Heading2"/>
        <w:rPr>
          <w:rFonts w:ascii="Arial" w:hAnsi="Arial" w:cs="Arial"/>
        </w:rPr>
      </w:pPr>
      <w:bookmarkStart w:id="9" w:name="_Ref400098186"/>
      <w:r w:rsidRPr="006E364F">
        <w:rPr>
          <w:rFonts w:ascii="Arial" w:eastAsia="Times New Roman" w:hAnsi="Arial" w:cs="Arial"/>
        </w:rPr>
        <w:lastRenderedPageBreak/>
        <w:t>Oracle Hyperion</w:t>
      </w:r>
      <w:bookmarkEnd w:id="9"/>
    </w:p>
    <w:p w:rsidR="00736775" w:rsidRPr="006E364F" w:rsidRDefault="00736775" w:rsidP="00A32354">
      <w:pPr>
        <w:keepNext/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To test Oracle Hyperion access:</w:t>
      </w:r>
    </w:p>
    <w:p w:rsidR="009C3D8F" w:rsidRDefault="00736775" w:rsidP="009C3D8F">
      <w:pPr>
        <w:pStyle w:val="ListParagraph"/>
        <w:keepNext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9C3D8F">
        <w:rPr>
          <w:rFonts w:ascii="Arial" w:hAnsi="Arial" w:cs="Arial"/>
        </w:rPr>
        <w:t xml:space="preserve">From a </w:t>
      </w:r>
      <w:proofErr w:type="spellStart"/>
      <w:r w:rsidRPr="009C3D8F">
        <w:rPr>
          <w:rFonts w:ascii="Arial" w:hAnsi="Arial" w:cs="Arial"/>
        </w:rPr>
        <w:t>DexCom</w:t>
      </w:r>
      <w:proofErr w:type="spellEnd"/>
      <w:r w:rsidRPr="009C3D8F">
        <w:rPr>
          <w:rFonts w:ascii="Arial" w:hAnsi="Arial" w:cs="Arial"/>
        </w:rPr>
        <w:t xml:space="preserve"> HTML page, </w:t>
      </w:r>
      <w:r w:rsidR="009C3D8F">
        <w:rPr>
          <w:rFonts w:ascii="Arial" w:hAnsi="Arial" w:cs="Arial"/>
        </w:rPr>
        <w:t>s</w:t>
      </w:r>
      <w:r w:rsidR="009C3D8F" w:rsidRPr="009C3D8F">
        <w:rPr>
          <w:rFonts w:ascii="Arial" w:hAnsi="Arial" w:cs="Arial"/>
        </w:rPr>
        <w:t xml:space="preserve">elect Navigate &gt; Administer &gt; Data </w:t>
      </w:r>
      <w:proofErr w:type="gramStart"/>
      <w:r w:rsidR="009C3D8F" w:rsidRPr="009C3D8F">
        <w:rPr>
          <w:rFonts w:ascii="Arial" w:hAnsi="Arial" w:cs="Arial"/>
        </w:rPr>
        <w:t xml:space="preserve">Management </w:t>
      </w:r>
      <w:r w:rsidR="009C3D8F">
        <w:rPr>
          <w:rFonts w:ascii="Arial" w:hAnsi="Arial" w:cs="Arial"/>
        </w:rPr>
        <w:t xml:space="preserve"> </w:t>
      </w:r>
      <w:r w:rsidR="009C3D8F" w:rsidRPr="009C3D8F">
        <w:rPr>
          <w:rFonts w:ascii="Arial" w:hAnsi="Arial" w:cs="Arial"/>
        </w:rPr>
        <w:t>&gt;</w:t>
      </w:r>
      <w:proofErr w:type="gramEnd"/>
      <w:r w:rsidR="009C3D8F" w:rsidRPr="009C3D8F">
        <w:rPr>
          <w:rFonts w:ascii="Arial" w:hAnsi="Arial" w:cs="Arial"/>
        </w:rPr>
        <w:t xml:space="preserve"> Source System</w:t>
      </w:r>
      <w:r w:rsidR="009C3D8F">
        <w:rPr>
          <w:rFonts w:ascii="Arial" w:hAnsi="Arial" w:cs="Arial"/>
        </w:rPr>
        <w:t>.</w:t>
      </w:r>
    </w:p>
    <w:p w:rsidR="009C3D8F" w:rsidRDefault="009C3D8F" w:rsidP="009C3D8F">
      <w:pPr>
        <w:keepNext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If connection details are display, the test is successful.</w:t>
      </w:r>
    </w:p>
    <w:p w:rsidR="009C3D8F" w:rsidRDefault="009C3D8F" w:rsidP="009C3D8F">
      <w:pPr>
        <w:keepNext/>
        <w:spacing w:after="0" w:line="240" w:lineRule="auto"/>
        <w:ind w:left="720"/>
        <w:rPr>
          <w:rFonts w:ascii="Arial" w:hAnsi="Arial" w:cs="Arial"/>
        </w:rPr>
      </w:pPr>
    </w:p>
    <w:p w:rsidR="009C3D8F" w:rsidRPr="009C3D8F" w:rsidRDefault="009C3D8F" w:rsidP="009C3D8F">
      <w:pPr>
        <w:keepNext/>
        <w:spacing w:after="0" w:line="240" w:lineRule="auto"/>
        <w:ind w:left="360"/>
        <w:rPr>
          <w:rFonts w:ascii="Arial" w:hAnsi="Arial" w:cs="Arial"/>
        </w:rPr>
      </w:pPr>
      <w:r w:rsidRPr="009C3D8F">
        <w:rPr>
          <w:rFonts w:ascii="Arial" w:hAnsi="Arial" w:cs="Arial"/>
        </w:rPr>
        <w:t>The connection details are displayed.</w:t>
      </w:r>
    </w:p>
    <w:p w:rsidR="009C3D8F" w:rsidRPr="009C3D8F" w:rsidRDefault="009C3D8F" w:rsidP="009C3D8F">
      <w:pPr>
        <w:keepNext/>
        <w:spacing w:after="0" w:line="240" w:lineRule="auto"/>
        <w:ind w:left="360"/>
        <w:rPr>
          <w:rFonts w:ascii="Arial" w:hAnsi="Arial" w:cs="Arial"/>
        </w:rPr>
      </w:pPr>
      <w:r w:rsidRPr="009C3D8F">
        <w:rPr>
          <w:rFonts w:ascii="Arial" w:hAnsi="Arial" w:cs="Arial"/>
        </w:rPr>
        <w:t>For example:</w:t>
      </w:r>
    </w:p>
    <w:p w:rsidR="009C3D8F" w:rsidRDefault="009C3D8F" w:rsidP="009C3D8F">
      <w:pPr>
        <w:keepNext/>
        <w:spacing w:before="120" w:after="0"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A6151EC" wp14:editId="3290B715">
            <wp:extent cx="5943600" cy="3233854"/>
            <wp:effectExtent l="0" t="0" r="0" b="5080"/>
            <wp:docPr id="11" name="Picture 11" descr="cid:image001.png@01CFE6E3.7047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E6E3.70470160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Ref400098203"/>
      <w:r w:rsidRPr="009C3D8F">
        <w:rPr>
          <w:rFonts w:ascii="Arial" w:hAnsi="Arial" w:cs="Arial"/>
        </w:rPr>
        <w:t xml:space="preserve"> </w:t>
      </w:r>
    </w:p>
    <w:p w:rsidR="009C3D8F" w:rsidRDefault="009C3D8F" w:rsidP="009C3D8F">
      <w:pPr>
        <w:keepNext/>
        <w:spacing w:before="120" w:after="0" w:line="240" w:lineRule="auto"/>
        <w:rPr>
          <w:rFonts w:ascii="Arial" w:hAnsi="Arial" w:cs="Arial"/>
        </w:rPr>
      </w:pPr>
    </w:p>
    <w:p w:rsidR="00A32354" w:rsidRDefault="009C3D8F" w:rsidP="009C3D8F">
      <w:pPr>
        <w:keepNext/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test is successful.</w:t>
      </w:r>
    </w:p>
    <w:p w:rsidR="009C3D8F" w:rsidRDefault="009C3D8F" w:rsidP="009C3D8F">
      <w:pPr>
        <w:keepNext/>
        <w:spacing w:before="120" w:after="0" w:line="240" w:lineRule="auto"/>
        <w:rPr>
          <w:rFonts w:ascii="Arial" w:hAnsi="Arial" w:cs="Arial"/>
        </w:rPr>
      </w:pPr>
    </w:p>
    <w:p w:rsidR="009C3D8F" w:rsidRDefault="009C3D8F" w:rsidP="009C3D8F">
      <w:pPr>
        <w:keepNext/>
        <w:spacing w:before="120" w:after="0" w:line="240" w:lineRule="auto"/>
        <w:rPr>
          <w:rFonts w:ascii="Arial" w:hAnsi="Arial" w:cs="Arial"/>
        </w:rPr>
      </w:pPr>
    </w:p>
    <w:p w:rsidR="009C3D8F" w:rsidRDefault="009C3D8F">
      <w:pPr>
        <w:rPr>
          <w:rFonts w:ascii="Arial" w:eastAsia="Times New Roman" w:hAnsi="Arial" w:cs="Arial"/>
          <w:b/>
          <w:bCs/>
          <w:color w:val="5B9BD5" w:themeColor="accent1"/>
          <w:sz w:val="26"/>
          <w:szCs w:val="26"/>
        </w:rPr>
      </w:pPr>
      <w:r>
        <w:rPr>
          <w:rFonts w:ascii="Arial" w:eastAsia="Times New Roman" w:hAnsi="Arial" w:cs="Arial"/>
        </w:rPr>
        <w:br w:type="page"/>
      </w:r>
    </w:p>
    <w:p w:rsidR="00071F34" w:rsidRPr="006E364F" w:rsidRDefault="005B044F" w:rsidP="009C3D8F">
      <w:pPr>
        <w:pStyle w:val="Heading2"/>
        <w:rPr>
          <w:rFonts w:ascii="Arial" w:hAnsi="Arial" w:cs="Arial"/>
        </w:rPr>
      </w:pPr>
      <w:r w:rsidRPr="006E364F">
        <w:rPr>
          <w:rFonts w:ascii="Arial" w:eastAsia="Times New Roman" w:hAnsi="Arial" w:cs="Arial"/>
        </w:rPr>
        <w:lastRenderedPageBreak/>
        <w:t>FedEx Ship</w:t>
      </w:r>
      <w:r w:rsidR="000844F6" w:rsidRPr="006E364F">
        <w:rPr>
          <w:rFonts w:ascii="Arial" w:eastAsia="Times New Roman" w:hAnsi="Arial" w:cs="Arial"/>
        </w:rPr>
        <w:t xml:space="preserve"> Manager</w:t>
      </w:r>
      <w:bookmarkEnd w:id="10"/>
    </w:p>
    <w:p w:rsidR="00433A7C" w:rsidRPr="006E364F" w:rsidRDefault="00433A7C" w:rsidP="009C3D8F">
      <w:pPr>
        <w:keepNext/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To test </w:t>
      </w:r>
      <w:r w:rsidR="00CA124E" w:rsidRPr="006E364F">
        <w:rPr>
          <w:rFonts w:ascii="Arial" w:hAnsi="Arial" w:cs="Arial"/>
        </w:rPr>
        <w:t xml:space="preserve">FedEx Ship Manager </w:t>
      </w:r>
      <w:proofErr w:type="gramStart"/>
      <w:r w:rsidR="00766572" w:rsidRPr="006E364F">
        <w:rPr>
          <w:rFonts w:ascii="Arial" w:hAnsi="Arial" w:cs="Arial"/>
        </w:rPr>
        <w:t>access</w:t>
      </w:r>
      <w:proofErr w:type="gramEnd"/>
      <w:r w:rsidRPr="006E364F">
        <w:rPr>
          <w:rFonts w:ascii="Arial" w:hAnsi="Arial" w:cs="Arial"/>
        </w:rPr>
        <w:t>:</w:t>
      </w:r>
    </w:p>
    <w:p w:rsidR="00F07481" w:rsidRPr="006E364F" w:rsidRDefault="00894E8A" w:rsidP="009C3D8F">
      <w:pPr>
        <w:pStyle w:val="ListParagraph"/>
        <w:keepNext/>
        <w:numPr>
          <w:ilvl w:val="0"/>
          <w:numId w:val="2"/>
        </w:numPr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Open ODBC (32bit) on the local shipping PC. </w:t>
      </w:r>
    </w:p>
    <w:p w:rsidR="00F07481" w:rsidRPr="006E364F" w:rsidRDefault="00F07481" w:rsidP="009C3D8F">
      <w:pPr>
        <w:keepNext/>
        <w:spacing w:after="0" w:line="240" w:lineRule="auto"/>
        <w:ind w:left="360"/>
        <w:rPr>
          <w:rFonts w:ascii="Arial" w:hAnsi="Arial" w:cs="Arial"/>
        </w:rPr>
      </w:pPr>
    </w:p>
    <w:p w:rsidR="00F07481" w:rsidRPr="006E364F" w:rsidRDefault="00F07481" w:rsidP="009C3D8F">
      <w:pPr>
        <w:pStyle w:val="NoSpacing"/>
        <w:keepNext/>
        <w:numPr>
          <w:ilvl w:val="0"/>
          <w:numId w:val="2"/>
        </w:numPr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Change the ODBC entry from </w:t>
      </w:r>
      <w:proofErr w:type="spellStart"/>
      <w:r w:rsidRPr="006E364F">
        <w:rPr>
          <w:rFonts w:ascii="Arial" w:hAnsi="Arial" w:cs="Arial"/>
        </w:rPr>
        <w:t>Fedex</w:t>
      </w:r>
      <w:proofErr w:type="spellEnd"/>
      <w:r w:rsidRPr="006E364F">
        <w:rPr>
          <w:rFonts w:ascii="Arial" w:hAnsi="Arial" w:cs="Arial"/>
        </w:rPr>
        <w:t xml:space="preserve"> Ship Manager Integration.</w:t>
      </w:r>
    </w:p>
    <w:p w:rsidR="00F07481" w:rsidRPr="006E364F" w:rsidRDefault="00F07481" w:rsidP="009C3D8F">
      <w:pPr>
        <w:pStyle w:val="NoSpacing"/>
        <w:keepNext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>For example:</w:t>
      </w:r>
    </w:p>
    <w:p w:rsidR="00F07481" w:rsidRPr="006E364F" w:rsidRDefault="00F07481" w:rsidP="009C3D8F">
      <w:pPr>
        <w:pStyle w:val="NoSpacing"/>
        <w:keepNext/>
        <w:ind w:left="720"/>
        <w:rPr>
          <w:rFonts w:ascii="Arial" w:hAnsi="Arial" w:cs="Arial"/>
        </w:rPr>
      </w:pPr>
    </w:p>
    <w:p w:rsidR="00F07481" w:rsidRPr="006E364F" w:rsidRDefault="00F07481" w:rsidP="00F07481">
      <w:pPr>
        <w:pStyle w:val="NoSpacing"/>
        <w:ind w:left="720"/>
        <w:rPr>
          <w:rFonts w:ascii="Arial" w:hAnsi="Arial" w:cs="Arial"/>
        </w:rPr>
      </w:pPr>
      <w:r w:rsidRPr="006E364F">
        <w:rPr>
          <w:rFonts w:ascii="Arial" w:hAnsi="Arial" w:cs="Arial"/>
          <w:noProof/>
        </w:rPr>
        <w:drawing>
          <wp:inline distT="0" distB="0" distL="0" distR="0" wp14:anchorId="38DB9D26" wp14:editId="5C2886DB">
            <wp:extent cx="4950966" cy="4138762"/>
            <wp:effectExtent l="0" t="0" r="2540" b="0"/>
            <wp:docPr id="51" name="Picture 51" descr="C:\Users\cbeaupre\AppData\Local\Temp\SNAGHTMLa6d5b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eaupre\AppData\Local\Temp\SNAGHTMLa6d5b9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661" cy="414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481" w:rsidRPr="006E364F" w:rsidRDefault="00F07481" w:rsidP="00F07481">
      <w:pPr>
        <w:keepNext/>
        <w:spacing w:before="120" w:after="0" w:line="240" w:lineRule="auto"/>
        <w:ind w:left="360"/>
        <w:rPr>
          <w:rFonts w:ascii="Arial" w:hAnsi="Arial" w:cs="Arial"/>
        </w:rPr>
      </w:pPr>
    </w:p>
    <w:p w:rsidR="00894E8A" w:rsidRPr="006E364F" w:rsidRDefault="001F7D65" w:rsidP="009C3D8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Select the </w:t>
      </w:r>
      <w:r w:rsidR="00894E8A" w:rsidRPr="006E364F">
        <w:rPr>
          <w:rFonts w:ascii="Arial" w:hAnsi="Arial" w:cs="Arial"/>
        </w:rPr>
        <w:t xml:space="preserve">System </w:t>
      </w:r>
      <w:r w:rsidR="00F07481" w:rsidRPr="006E364F">
        <w:rPr>
          <w:rFonts w:ascii="Arial" w:hAnsi="Arial" w:cs="Arial"/>
        </w:rPr>
        <w:t>DSN</w:t>
      </w:r>
      <w:r w:rsidRPr="006E364F">
        <w:rPr>
          <w:rFonts w:ascii="Arial" w:hAnsi="Arial" w:cs="Arial"/>
        </w:rPr>
        <w:t xml:space="preserve"> </w:t>
      </w:r>
      <w:proofErr w:type="gramStart"/>
      <w:r w:rsidRPr="006E364F">
        <w:rPr>
          <w:rFonts w:ascii="Arial" w:hAnsi="Arial" w:cs="Arial"/>
        </w:rPr>
        <w:t>tab</w:t>
      </w:r>
      <w:proofErr w:type="gramEnd"/>
      <w:r w:rsidRPr="006E364F">
        <w:rPr>
          <w:rFonts w:ascii="Arial" w:hAnsi="Arial" w:cs="Arial"/>
        </w:rPr>
        <w:t>.</w:t>
      </w:r>
    </w:p>
    <w:p w:rsidR="00F07481" w:rsidRPr="006E364F" w:rsidRDefault="00F07481" w:rsidP="00F07481">
      <w:pPr>
        <w:keepNext/>
        <w:spacing w:after="0" w:line="240" w:lineRule="auto"/>
        <w:ind w:left="360"/>
        <w:rPr>
          <w:rFonts w:ascii="Arial" w:hAnsi="Arial" w:cs="Arial"/>
        </w:rPr>
      </w:pPr>
    </w:p>
    <w:p w:rsidR="00F07481" w:rsidRPr="006E364F" w:rsidRDefault="001F7D65" w:rsidP="007B079A">
      <w:pPr>
        <w:pStyle w:val="ListParagraph"/>
        <w:keepNext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Click Configure.</w:t>
      </w:r>
    </w:p>
    <w:p w:rsidR="00F07481" w:rsidRPr="006E364F" w:rsidRDefault="00F07481" w:rsidP="00F07481">
      <w:pPr>
        <w:keepNext/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>For example:</w:t>
      </w:r>
    </w:p>
    <w:p w:rsidR="00F07481" w:rsidRPr="006E364F" w:rsidRDefault="00F07481" w:rsidP="00F07481">
      <w:pPr>
        <w:keepNext/>
        <w:spacing w:after="0" w:line="240" w:lineRule="auto"/>
        <w:ind w:left="720"/>
        <w:rPr>
          <w:rFonts w:ascii="Arial" w:hAnsi="Arial" w:cs="Arial"/>
        </w:rPr>
      </w:pPr>
    </w:p>
    <w:p w:rsidR="00F07481" w:rsidRPr="006E364F" w:rsidRDefault="00F07481" w:rsidP="00F07481">
      <w:pPr>
        <w:keepNext/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  <w:noProof/>
        </w:rPr>
        <w:drawing>
          <wp:inline distT="0" distB="0" distL="0" distR="0" wp14:anchorId="19CA6769" wp14:editId="04EDF78C">
            <wp:extent cx="3983182" cy="3037673"/>
            <wp:effectExtent l="0" t="0" r="0" b="0"/>
            <wp:docPr id="56" name="Picture 56" descr="C:\Users\cbeaupre\AppData\Local\Temp\SNAGHTMLa6dd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beaupre\AppData\Local\Temp\SNAGHTMLa6dd25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35" cy="303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4F5" w:rsidRPr="006E364F" w:rsidRDefault="00CE74F5" w:rsidP="00CE74F5">
      <w:pPr>
        <w:keepNext/>
        <w:spacing w:after="0" w:line="240" w:lineRule="auto"/>
        <w:rPr>
          <w:rFonts w:ascii="Arial" w:hAnsi="Arial" w:cs="Arial"/>
        </w:rPr>
      </w:pPr>
    </w:p>
    <w:p w:rsidR="00894E8A" w:rsidRPr="006E364F" w:rsidRDefault="001F7D65" w:rsidP="007B079A">
      <w:pPr>
        <w:pStyle w:val="ListParagraph"/>
        <w:keepNext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Enter the Server name.</w:t>
      </w:r>
    </w:p>
    <w:p w:rsidR="001F7D65" w:rsidRPr="006E364F" w:rsidRDefault="001F7D65" w:rsidP="001F7D65">
      <w:pPr>
        <w:keepNext/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>For example:</w:t>
      </w:r>
    </w:p>
    <w:p w:rsidR="001F7D65" w:rsidRPr="006E364F" w:rsidRDefault="001F7D65" w:rsidP="001F7D65">
      <w:pPr>
        <w:keepNext/>
        <w:spacing w:after="0" w:line="240" w:lineRule="auto"/>
        <w:ind w:left="720"/>
        <w:rPr>
          <w:rFonts w:ascii="Arial" w:hAnsi="Arial" w:cs="Arial"/>
        </w:rPr>
      </w:pPr>
    </w:p>
    <w:p w:rsidR="001F7D65" w:rsidRPr="006E364F" w:rsidRDefault="001F7D65" w:rsidP="001F7D65">
      <w:pPr>
        <w:keepNext/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  <w:noProof/>
        </w:rPr>
        <w:drawing>
          <wp:inline distT="0" distB="0" distL="0" distR="0" wp14:anchorId="383E6584" wp14:editId="4CC94082">
            <wp:extent cx="4031673" cy="1478334"/>
            <wp:effectExtent l="0" t="0" r="6985" b="7620"/>
            <wp:docPr id="57" name="Picture 57" descr="C:\Users\cbeaupre\AppData\Local\Temp\SNAGHTMLa6ea4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beaupre\AppData\Local\Temp\SNAGHTMLa6ea47f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73" cy="147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D65" w:rsidRPr="006E364F" w:rsidRDefault="001F7D65" w:rsidP="001F7D65">
      <w:pPr>
        <w:keepNext/>
        <w:spacing w:after="0" w:line="240" w:lineRule="auto"/>
        <w:ind w:left="720"/>
        <w:rPr>
          <w:rFonts w:ascii="Arial" w:hAnsi="Arial" w:cs="Arial"/>
        </w:rPr>
      </w:pPr>
    </w:p>
    <w:p w:rsidR="00CE74F5" w:rsidRPr="006E364F" w:rsidRDefault="00CE74F5" w:rsidP="00CE74F5">
      <w:pPr>
        <w:keepNext/>
        <w:spacing w:after="0" w:line="240" w:lineRule="auto"/>
        <w:rPr>
          <w:rFonts w:ascii="Arial" w:hAnsi="Arial" w:cs="Arial"/>
        </w:rPr>
      </w:pPr>
    </w:p>
    <w:p w:rsidR="00894E8A" w:rsidRPr="006E364F" w:rsidRDefault="001F7D65" w:rsidP="007B079A">
      <w:pPr>
        <w:pStyle w:val="ListParagraph"/>
        <w:keepNext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Click OK.</w:t>
      </w:r>
    </w:p>
    <w:p w:rsidR="00CE74F5" w:rsidRPr="006E364F" w:rsidRDefault="00CE74F5" w:rsidP="00CE74F5">
      <w:pPr>
        <w:keepNext/>
        <w:spacing w:after="0" w:line="240" w:lineRule="auto"/>
        <w:rPr>
          <w:rFonts w:ascii="Arial" w:hAnsi="Arial" w:cs="Arial"/>
        </w:rPr>
      </w:pPr>
    </w:p>
    <w:p w:rsidR="00894E8A" w:rsidRPr="006E364F" w:rsidRDefault="00894E8A" w:rsidP="007B079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Open </w:t>
      </w:r>
      <w:r w:rsidR="009105CD" w:rsidRPr="006E364F">
        <w:rPr>
          <w:rFonts w:ascii="Arial" w:hAnsi="Arial" w:cs="Arial"/>
        </w:rPr>
        <w:t>FedEx</w:t>
      </w:r>
      <w:r w:rsidRPr="006E364F">
        <w:rPr>
          <w:rFonts w:ascii="Arial" w:hAnsi="Arial" w:cs="Arial"/>
        </w:rPr>
        <w:t xml:space="preserve"> Ship Manager. </w:t>
      </w:r>
    </w:p>
    <w:p w:rsidR="00CE74F5" w:rsidRPr="006E364F" w:rsidRDefault="00CE74F5" w:rsidP="00CE74F5">
      <w:pPr>
        <w:spacing w:after="0" w:line="240" w:lineRule="auto"/>
        <w:rPr>
          <w:rFonts w:ascii="Arial" w:hAnsi="Arial" w:cs="Arial"/>
        </w:rPr>
      </w:pPr>
    </w:p>
    <w:p w:rsidR="001F7D65" w:rsidRPr="006E364F" w:rsidRDefault="001F7D65" w:rsidP="007B079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Click on Change Login.</w:t>
      </w:r>
    </w:p>
    <w:p w:rsidR="001F7D65" w:rsidRPr="006E364F" w:rsidRDefault="001F7D65" w:rsidP="001F7D65">
      <w:pPr>
        <w:pStyle w:val="ListParagraph"/>
        <w:rPr>
          <w:rFonts w:ascii="Arial" w:hAnsi="Arial" w:cs="Arial"/>
        </w:rPr>
      </w:pPr>
    </w:p>
    <w:p w:rsidR="001F7D65" w:rsidRPr="006E364F" w:rsidRDefault="001F7D65" w:rsidP="007B079A">
      <w:pPr>
        <w:pStyle w:val="ListParagraph"/>
        <w:keepNext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lastRenderedPageBreak/>
        <w:t>Enter your User Name and Password.</w:t>
      </w:r>
    </w:p>
    <w:p w:rsidR="001F7D65" w:rsidRPr="006E364F" w:rsidRDefault="001F7D65" w:rsidP="001F7D65">
      <w:pPr>
        <w:pStyle w:val="ListParagraph"/>
        <w:keepNext/>
        <w:rPr>
          <w:rFonts w:ascii="Arial" w:hAnsi="Arial" w:cs="Arial"/>
        </w:rPr>
      </w:pPr>
      <w:r w:rsidRPr="006E364F">
        <w:rPr>
          <w:rFonts w:ascii="Arial" w:hAnsi="Arial" w:cs="Arial"/>
        </w:rPr>
        <w:t>For example:</w:t>
      </w:r>
    </w:p>
    <w:p w:rsidR="001F7D65" w:rsidRPr="006E364F" w:rsidRDefault="001F7D65" w:rsidP="001F7D65">
      <w:pPr>
        <w:pStyle w:val="ListParagraph"/>
        <w:keepNext/>
        <w:rPr>
          <w:rFonts w:ascii="Arial" w:hAnsi="Arial" w:cs="Arial"/>
        </w:rPr>
      </w:pPr>
    </w:p>
    <w:p w:rsidR="001F7D65" w:rsidRPr="006E364F" w:rsidRDefault="001F7D65" w:rsidP="001F7D65">
      <w:pPr>
        <w:pStyle w:val="ListParagraph"/>
        <w:ind w:left="360"/>
        <w:rPr>
          <w:rFonts w:ascii="Arial" w:hAnsi="Arial" w:cs="Arial"/>
        </w:rPr>
      </w:pPr>
      <w:r w:rsidRPr="006E364F">
        <w:rPr>
          <w:rFonts w:ascii="Arial" w:hAnsi="Arial" w:cs="Arial"/>
          <w:noProof/>
        </w:rPr>
        <w:drawing>
          <wp:inline distT="0" distB="0" distL="0" distR="0" wp14:anchorId="5FBCA6F9" wp14:editId="635E7FF0">
            <wp:extent cx="5943600" cy="4968240"/>
            <wp:effectExtent l="0" t="0" r="0" b="3810"/>
            <wp:docPr id="58" name="Picture 58" descr="C:\Users\cbeaupre\AppData\Local\Temp\SNAGHTMLa6f8b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beaupre\AppData\Local\Temp\SNAGHTMLa6f8bb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D65" w:rsidRPr="006E364F" w:rsidRDefault="001F7D65" w:rsidP="001F7D65">
      <w:pPr>
        <w:pStyle w:val="ListParagraph"/>
        <w:rPr>
          <w:rFonts w:ascii="Arial" w:hAnsi="Arial" w:cs="Arial"/>
        </w:rPr>
      </w:pPr>
    </w:p>
    <w:p w:rsidR="001F7D65" w:rsidRPr="006E364F" w:rsidRDefault="001F7D65" w:rsidP="007B079A">
      <w:pPr>
        <w:pStyle w:val="ListParagraph"/>
        <w:keepNext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lastRenderedPageBreak/>
        <w:t>Login to Oracle and release an existing SO 82823 to inventory to ship.</w:t>
      </w:r>
    </w:p>
    <w:p w:rsidR="001F7D65" w:rsidRPr="006E364F" w:rsidRDefault="001F7D65" w:rsidP="001F7D65">
      <w:pPr>
        <w:pStyle w:val="ListParagraph"/>
        <w:keepNext/>
        <w:rPr>
          <w:rFonts w:ascii="Arial" w:hAnsi="Arial" w:cs="Arial"/>
        </w:rPr>
      </w:pPr>
      <w:r w:rsidRPr="006E364F">
        <w:rPr>
          <w:rFonts w:ascii="Arial" w:hAnsi="Arial" w:cs="Arial"/>
        </w:rPr>
        <w:t>For example:</w:t>
      </w:r>
    </w:p>
    <w:p w:rsidR="001F7D65" w:rsidRPr="006E364F" w:rsidRDefault="001F7D65" w:rsidP="001F7D65">
      <w:pPr>
        <w:pStyle w:val="ListParagraph"/>
        <w:keepNext/>
        <w:rPr>
          <w:rFonts w:ascii="Arial" w:hAnsi="Arial" w:cs="Arial"/>
        </w:rPr>
      </w:pPr>
    </w:p>
    <w:p w:rsidR="001F7D65" w:rsidRPr="006E364F" w:rsidRDefault="001F7D65" w:rsidP="001F7D65">
      <w:pPr>
        <w:pStyle w:val="ListParagraph"/>
        <w:ind w:left="0"/>
        <w:rPr>
          <w:rFonts w:ascii="Arial" w:hAnsi="Arial" w:cs="Arial"/>
        </w:rPr>
      </w:pPr>
      <w:r w:rsidRPr="006E364F">
        <w:rPr>
          <w:rFonts w:ascii="Arial" w:hAnsi="Arial" w:cs="Arial"/>
          <w:noProof/>
        </w:rPr>
        <w:drawing>
          <wp:inline distT="0" distB="0" distL="0" distR="0" wp14:anchorId="3B5F0017" wp14:editId="46934D65">
            <wp:extent cx="5943600" cy="39154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65" w:rsidRPr="006E364F" w:rsidRDefault="001F7D65" w:rsidP="001F7D65">
      <w:pPr>
        <w:pStyle w:val="ListParagraph"/>
        <w:rPr>
          <w:rFonts w:ascii="Arial" w:hAnsi="Arial" w:cs="Arial"/>
        </w:rPr>
      </w:pPr>
    </w:p>
    <w:p w:rsidR="001F7D65" w:rsidRPr="006E364F" w:rsidRDefault="001F7D65" w:rsidP="007B079A">
      <w:pPr>
        <w:pStyle w:val="NoSpacing"/>
        <w:keepNext/>
        <w:numPr>
          <w:ilvl w:val="0"/>
          <w:numId w:val="2"/>
        </w:numPr>
        <w:rPr>
          <w:rFonts w:ascii="Arial" w:hAnsi="Arial" w:cs="Arial"/>
        </w:rPr>
      </w:pPr>
      <w:r w:rsidRPr="006E364F">
        <w:rPr>
          <w:rFonts w:ascii="Arial" w:hAnsi="Arial" w:cs="Arial"/>
        </w:rPr>
        <w:lastRenderedPageBreak/>
        <w:t xml:space="preserve">Print the C3 Pick Slip. Delivery: </w:t>
      </w:r>
      <w:proofErr w:type="gramStart"/>
      <w:r w:rsidRPr="006E364F">
        <w:rPr>
          <w:rFonts w:ascii="Arial" w:hAnsi="Arial" w:cs="Arial"/>
        </w:rPr>
        <w:t>5797957,</w:t>
      </w:r>
      <w:proofErr w:type="gramEnd"/>
      <w:r w:rsidRPr="006E364F">
        <w:rPr>
          <w:rFonts w:ascii="Arial" w:hAnsi="Arial" w:cs="Arial"/>
        </w:rPr>
        <w:t xml:space="preserve"> Pick Slip No: 1401843.</w:t>
      </w:r>
    </w:p>
    <w:p w:rsidR="001F7D65" w:rsidRPr="006E364F" w:rsidRDefault="001F7D65" w:rsidP="001F7D65">
      <w:pPr>
        <w:pStyle w:val="NoSpacing"/>
        <w:keepNext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>For example:</w:t>
      </w:r>
    </w:p>
    <w:p w:rsidR="001F7D65" w:rsidRPr="006E364F" w:rsidRDefault="001F7D65" w:rsidP="001F7D65">
      <w:pPr>
        <w:pStyle w:val="NoSpacing"/>
        <w:keepNext/>
        <w:ind w:left="720"/>
        <w:rPr>
          <w:rFonts w:ascii="Arial" w:hAnsi="Arial" w:cs="Arial"/>
        </w:rPr>
      </w:pPr>
    </w:p>
    <w:p w:rsidR="001F7D65" w:rsidRPr="006E364F" w:rsidRDefault="00683366" w:rsidP="001F7D65">
      <w:pPr>
        <w:pStyle w:val="NoSpacing"/>
        <w:ind w:left="360"/>
        <w:rPr>
          <w:rFonts w:ascii="Arial" w:hAnsi="Arial" w:cs="Arial"/>
        </w:rPr>
      </w:pPr>
      <w:r w:rsidRPr="006E364F">
        <w:rPr>
          <w:rFonts w:ascii="Arial" w:hAnsi="Arial" w:cs="Arial"/>
          <w:noProof/>
        </w:rPr>
        <w:drawing>
          <wp:inline distT="0" distB="0" distL="0" distR="0" wp14:anchorId="1C0CE9C5" wp14:editId="3670E862">
            <wp:extent cx="5943600" cy="343725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ex_tes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65" w:rsidRPr="006E364F" w:rsidRDefault="001F7D65" w:rsidP="001F7D65">
      <w:pPr>
        <w:pStyle w:val="NoSpacing"/>
        <w:ind w:left="360"/>
        <w:rPr>
          <w:rFonts w:ascii="Arial" w:hAnsi="Arial" w:cs="Arial"/>
        </w:rPr>
      </w:pPr>
    </w:p>
    <w:p w:rsidR="001F7D65" w:rsidRPr="006E364F" w:rsidRDefault="001F7D65" w:rsidP="001F7D65">
      <w:pPr>
        <w:spacing w:after="0" w:line="240" w:lineRule="auto"/>
        <w:ind w:left="360"/>
        <w:rPr>
          <w:rFonts w:ascii="Arial" w:hAnsi="Arial" w:cs="Arial"/>
        </w:rPr>
      </w:pPr>
    </w:p>
    <w:p w:rsidR="001F7D65" w:rsidRPr="006E364F" w:rsidRDefault="001F7D65" w:rsidP="001F7D65">
      <w:pPr>
        <w:spacing w:after="0" w:line="240" w:lineRule="auto"/>
        <w:ind w:left="360"/>
        <w:rPr>
          <w:rFonts w:ascii="Arial" w:hAnsi="Arial" w:cs="Arial"/>
        </w:rPr>
      </w:pPr>
    </w:p>
    <w:p w:rsidR="001F7D65" w:rsidRPr="006E364F" w:rsidRDefault="001F7D65" w:rsidP="007B079A">
      <w:pPr>
        <w:pStyle w:val="ListParagraph"/>
        <w:keepNext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lastRenderedPageBreak/>
        <w:t xml:space="preserve">In the </w:t>
      </w:r>
      <w:proofErr w:type="spellStart"/>
      <w:r w:rsidRPr="006E364F">
        <w:rPr>
          <w:rFonts w:ascii="Arial" w:hAnsi="Arial" w:cs="Arial"/>
        </w:rPr>
        <w:t>Fedex</w:t>
      </w:r>
      <w:proofErr w:type="spellEnd"/>
      <w:r w:rsidRPr="006E364F">
        <w:rPr>
          <w:rFonts w:ascii="Arial" w:hAnsi="Arial" w:cs="Arial"/>
        </w:rPr>
        <w:t xml:space="preserve"> Ship Manager, enter the delivery in the Lookup field.</w:t>
      </w:r>
    </w:p>
    <w:p w:rsidR="001F7D65" w:rsidRPr="006E364F" w:rsidRDefault="001F7D65" w:rsidP="001F7D65">
      <w:pPr>
        <w:keepNext/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>For example:</w:t>
      </w:r>
    </w:p>
    <w:p w:rsidR="001F7D65" w:rsidRPr="006E364F" w:rsidRDefault="001F7D65" w:rsidP="001F7D65">
      <w:pPr>
        <w:keepNext/>
        <w:spacing w:after="0" w:line="240" w:lineRule="auto"/>
        <w:ind w:left="720"/>
        <w:rPr>
          <w:rFonts w:ascii="Arial" w:hAnsi="Arial" w:cs="Arial"/>
        </w:rPr>
      </w:pPr>
    </w:p>
    <w:p w:rsidR="001F7D65" w:rsidRPr="006E364F" w:rsidRDefault="001F7D65" w:rsidP="001F7D65">
      <w:pPr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  <w:noProof/>
        </w:rPr>
        <w:drawing>
          <wp:inline distT="0" distB="0" distL="0" distR="0" wp14:anchorId="248FCBD3" wp14:editId="3B8B176C">
            <wp:extent cx="5943600" cy="4104640"/>
            <wp:effectExtent l="0" t="0" r="0" b="0"/>
            <wp:docPr id="60" name="Picture 60" descr="C:\Users\cbeaupre\AppData\Local\Temp\SNAGHTMLa8ab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beaupre\AppData\Local\Temp\SNAGHTMLa8ab023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D65" w:rsidRPr="006E364F" w:rsidRDefault="001F7D65" w:rsidP="001F7D65">
      <w:pPr>
        <w:spacing w:after="0" w:line="240" w:lineRule="auto"/>
        <w:ind w:left="720"/>
        <w:rPr>
          <w:rFonts w:ascii="Arial" w:hAnsi="Arial" w:cs="Arial"/>
        </w:rPr>
      </w:pPr>
    </w:p>
    <w:p w:rsidR="001F7D65" w:rsidRPr="006E364F" w:rsidRDefault="001F7D65" w:rsidP="007B079A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6E364F">
        <w:rPr>
          <w:rFonts w:ascii="Arial" w:hAnsi="Arial" w:cs="Arial"/>
        </w:rPr>
        <w:t>Validate the information against the Pick Slip</w:t>
      </w:r>
      <w:r w:rsidR="00F034CA" w:rsidRPr="006E364F">
        <w:rPr>
          <w:rFonts w:ascii="Arial" w:hAnsi="Arial" w:cs="Arial"/>
        </w:rPr>
        <w:t>.</w:t>
      </w:r>
    </w:p>
    <w:p w:rsidR="00CE74F5" w:rsidRPr="006E364F" w:rsidRDefault="001F7D65" w:rsidP="00CE74F5">
      <w:pPr>
        <w:pStyle w:val="ListParagraph"/>
        <w:rPr>
          <w:rFonts w:ascii="Arial" w:hAnsi="Arial" w:cs="Arial"/>
        </w:rPr>
      </w:pPr>
      <w:r w:rsidRPr="006E364F">
        <w:rPr>
          <w:rFonts w:ascii="Arial" w:hAnsi="Arial" w:cs="Arial"/>
        </w:rPr>
        <w:t>For example:</w:t>
      </w:r>
    </w:p>
    <w:p w:rsidR="001F7D65" w:rsidRPr="006E364F" w:rsidRDefault="001F7D65" w:rsidP="00CE74F5">
      <w:pPr>
        <w:pStyle w:val="ListParagraph"/>
        <w:rPr>
          <w:rFonts w:ascii="Arial" w:hAnsi="Arial" w:cs="Arial"/>
        </w:rPr>
      </w:pPr>
    </w:p>
    <w:p w:rsidR="001F7D65" w:rsidRPr="006E364F" w:rsidRDefault="001F7D65" w:rsidP="001F7D65">
      <w:pPr>
        <w:pStyle w:val="ListParagraph"/>
        <w:ind w:left="0"/>
        <w:rPr>
          <w:rFonts w:ascii="Arial" w:hAnsi="Arial" w:cs="Arial"/>
        </w:rPr>
      </w:pPr>
      <w:r w:rsidRPr="006E364F">
        <w:rPr>
          <w:rFonts w:ascii="Arial" w:hAnsi="Arial" w:cs="Arial"/>
          <w:noProof/>
        </w:rPr>
        <w:lastRenderedPageBreak/>
        <w:drawing>
          <wp:inline distT="0" distB="0" distL="0" distR="0" wp14:anchorId="620E65CC" wp14:editId="5D641B99">
            <wp:extent cx="5943600" cy="4104640"/>
            <wp:effectExtent l="0" t="0" r="0" b="0"/>
            <wp:docPr id="61" name="Picture 61" descr="C:\Users\cbeaupre\AppData\Local\Temp\SNAGHTMLa8b71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beaupre\AppData\Local\Temp\SNAGHTMLa8b71ad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4F5" w:rsidRPr="006E364F" w:rsidRDefault="00CE74F5" w:rsidP="00CE74F5">
      <w:pPr>
        <w:spacing w:after="0" w:line="240" w:lineRule="auto"/>
        <w:ind w:left="360"/>
        <w:rPr>
          <w:rFonts w:ascii="Arial" w:hAnsi="Arial" w:cs="Arial"/>
        </w:rPr>
      </w:pPr>
    </w:p>
    <w:p w:rsidR="001F7D65" w:rsidRPr="006E364F" w:rsidRDefault="001F7D65" w:rsidP="007B079A">
      <w:pPr>
        <w:pStyle w:val="ListParagraph"/>
        <w:keepNext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lastRenderedPageBreak/>
        <w:t>Click on the Ship button to complete the shipment and print the label.</w:t>
      </w:r>
    </w:p>
    <w:p w:rsidR="001F7D65" w:rsidRPr="006E364F" w:rsidRDefault="001F7D65" w:rsidP="004E3394">
      <w:pPr>
        <w:keepNext/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>For example:</w:t>
      </w:r>
    </w:p>
    <w:p w:rsidR="001F7D65" w:rsidRPr="006E364F" w:rsidRDefault="001F7D65" w:rsidP="004E3394">
      <w:pPr>
        <w:keepNext/>
        <w:spacing w:after="0" w:line="240" w:lineRule="auto"/>
        <w:ind w:left="720"/>
        <w:rPr>
          <w:rFonts w:ascii="Arial" w:hAnsi="Arial" w:cs="Arial"/>
        </w:rPr>
      </w:pPr>
    </w:p>
    <w:p w:rsidR="001F7D65" w:rsidRPr="006E364F" w:rsidRDefault="001F7D65" w:rsidP="001F7D65">
      <w:pPr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  <w:noProof/>
        </w:rPr>
        <w:drawing>
          <wp:inline distT="0" distB="0" distL="0" distR="0" wp14:anchorId="6483AA46" wp14:editId="2A283CA3">
            <wp:extent cx="5943600" cy="4044950"/>
            <wp:effectExtent l="19050" t="19050" r="1905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7D65" w:rsidRPr="006E364F" w:rsidRDefault="001F7D65" w:rsidP="001F7D65">
      <w:pPr>
        <w:spacing w:after="0" w:line="240" w:lineRule="auto"/>
        <w:ind w:left="720"/>
        <w:rPr>
          <w:rFonts w:ascii="Arial" w:hAnsi="Arial" w:cs="Arial"/>
        </w:rPr>
      </w:pPr>
    </w:p>
    <w:p w:rsidR="00F034CA" w:rsidRPr="006E364F" w:rsidRDefault="001F7D65" w:rsidP="007B079A">
      <w:pPr>
        <w:pStyle w:val="NoSpacing"/>
        <w:numPr>
          <w:ilvl w:val="0"/>
          <w:numId w:val="2"/>
        </w:numPr>
        <w:rPr>
          <w:rFonts w:ascii="Arial" w:hAnsi="Arial" w:cs="Arial"/>
          <w:noProof/>
        </w:rPr>
      </w:pPr>
      <w:r w:rsidRPr="006E364F">
        <w:rPr>
          <w:rFonts w:ascii="Arial" w:hAnsi="Arial" w:cs="Arial"/>
          <w:noProof/>
        </w:rPr>
        <w:t>Verify that the inf</w:t>
      </w:r>
      <w:r w:rsidR="00F034CA" w:rsidRPr="006E364F">
        <w:rPr>
          <w:rFonts w:ascii="Arial" w:hAnsi="Arial" w:cs="Arial"/>
          <w:noProof/>
        </w:rPr>
        <w:t xml:space="preserve">ormation is sent to Oracle with </w:t>
      </w:r>
      <w:r w:rsidRPr="006E364F">
        <w:rPr>
          <w:rFonts w:ascii="Arial" w:hAnsi="Arial" w:cs="Arial"/>
          <w:noProof/>
        </w:rPr>
        <w:t xml:space="preserve">Toad. </w:t>
      </w:r>
    </w:p>
    <w:p w:rsidR="001F7D65" w:rsidRPr="006E364F" w:rsidRDefault="001F7D65" w:rsidP="00F034CA">
      <w:pPr>
        <w:pStyle w:val="NoSpacing"/>
        <w:ind w:left="720"/>
        <w:rPr>
          <w:rFonts w:ascii="Arial" w:hAnsi="Arial" w:cs="Arial"/>
          <w:noProof/>
        </w:rPr>
      </w:pPr>
      <w:r w:rsidRPr="006E364F">
        <w:rPr>
          <w:rFonts w:ascii="Arial" w:hAnsi="Arial" w:cs="Arial"/>
          <w:noProof/>
        </w:rPr>
        <w:t>Query the C3.C3_FEDEX_SHIPMENTS table:</w:t>
      </w:r>
    </w:p>
    <w:p w:rsidR="00F034CA" w:rsidRPr="006E364F" w:rsidRDefault="00F034CA" w:rsidP="00F034C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  <w:highlight w:val="white"/>
        </w:rPr>
      </w:pPr>
      <w:r w:rsidRPr="006E364F">
        <w:rPr>
          <w:rFonts w:ascii="Arial" w:hAnsi="Arial" w:cs="Arial"/>
          <w:color w:val="0000FF"/>
          <w:sz w:val="20"/>
          <w:szCs w:val="20"/>
          <w:highlight w:val="white"/>
        </w:rPr>
        <w:t>SELECT</w:t>
      </w:r>
      <w:r w:rsidRPr="006E364F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6E364F">
        <w:rPr>
          <w:rFonts w:ascii="Arial" w:hAnsi="Arial" w:cs="Arial"/>
          <w:color w:val="0000FF"/>
          <w:sz w:val="20"/>
          <w:szCs w:val="20"/>
          <w:highlight w:val="white"/>
        </w:rPr>
        <w:t>*</w:t>
      </w:r>
    </w:p>
    <w:p w:rsidR="00F034CA" w:rsidRPr="006E364F" w:rsidRDefault="00F034CA" w:rsidP="00F034C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  <w:highlight w:val="white"/>
        </w:rPr>
      </w:pPr>
      <w:r w:rsidRPr="006E364F">
        <w:rPr>
          <w:rFonts w:ascii="Arial" w:hAnsi="Arial" w:cs="Arial"/>
          <w:color w:val="000000"/>
          <w:sz w:val="20"/>
          <w:szCs w:val="20"/>
          <w:highlight w:val="white"/>
        </w:rPr>
        <w:t xml:space="preserve">  </w:t>
      </w:r>
      <w:r w:rsidRPr="006E364F">
        <w:rPr>
          <w:rFonts w:ascii="Arial" w:hAnsi="Arial" w:cs="Arial"/>
          <w:color w:val="0000FF"/>
          <w:sz w:val="20"/>
          <w:szCs w:val="20"/>
          <w:highlight w:val="white"/>
        </w:rPr>
        <w:t>FROM</w:t>
      </w:r>
      <w:r w:rsidRPr="006E364F">
        <w:rPr>
          <w:rFonts w:ascii="Arial" w:hAnsi="Arial" w:cs="Arial"/>
          <w:color w:val="000000"/>
          <w:sz w:val="20"/>
          <w:szCs w:val="20"/>
          <w:highlight w:val="white"/>
        </w:rPr>
        <w:t xml:space="preserve"> c3</w:t>
      </w:r>
      <w:r w:rsidRPr="006E364F">
        <w:rPr>
          <w:rFonts w:ascii="Arial" w:hAnsi="Arial" w:cs="Arial"/>
          <w:color w:val="0000FF"/>
          <w:sz w:val="20"/>
          <w:szCs w:val="20"/>
          <w:highlight w:val="white"/>
        </w:rPr>
        <w:t>.</w:t>
      </w:r>
      <w:r w:rsidRPr="006E364F">
        <w:rPr>
          <w:rFonts w:ascii="Arial" w:hAnsi="Arial" w:cs="Arial"/>
          <w:color w:val="000000"/>
          <w:sz w:val="20"/>
          <w:szCs w:val="20"/>
          <w:highlight w:val="white"/>
        </w:rPr>
        <w:t>c3_fedex_shipments</w:t>
      </w:r>
    </w:p>
    <w:p w:rsidR="00F034CA" w:rsidRPr="006E364F" w:rsidRDefault="00F034CA" w:rsidP="00F034CA">
      <w:pPr>
        <w:pStyle w:val="NoSpacing"/>
        <w:ind w:left="720"/>
        <w:rPr>
          <w:rFonts w:ascii="Arial" w:hAnsi="Arial" w:cs="Arial"/>
          <w:noProof/>
          <w:sz w:val="20"/>
          <w:szCs w:val="20"/>
        </w:rPr>
      </w:pPr>
      <w:r w:rsidRPr="006E364F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6E364F">
        <w:rPr>
          <w:rFonts w:ascii="Arial" w:hAnsi="Arial" w:cs="Arial"/>
          <w:color w:val="0000FF"/>
          <w:sz w:val="20"/>
          <w:szCs w:val="20"/>
          <w:highlight w:val="white"/>
        </w:rPr>
        <w:t>WHERE</w:t>
      </w:r>
      <w:r w:rsidRPr="006E364F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6E364F">
        <w:rPr>
          <w:rFonts w:ascii="Arial" w:hAnsi="Arial" w:cs="Arial"/>
          <w:color w:val="000000"/>
          <w:sz w:val="20"/>
          <w:szCs w:val="20"/>
          <w:highlight w:val="white"/>
        </w:rPr>
        <w:t>delivery_name</w:t>
      </w:r>
      <w:proofErr w:type="spellEnd"/>
      <w:r w:rsidRPr="006E364F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6E364F">
        <w:rPr>
          <w:rFonts w:ascii="Arial" w:hAnsi="Arial" w:cs="Arial"/>
          <w:color w:val="0000FF"/>
          <w:sz w:val="20"/>
          <w:szCs w:val="20"/>
          <w:highlight w:val="white"/>
        </w:rPr>
        <w:t>=</w:t>
      </w:r>
      <w:r w:rsidRPr="006E364F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 w:rsidRPr="006E364F">
        <w:rPr>
          <w:rFonts w:ascii="Arial" w:hAnsi="Arial" w:cs="Arial"/>
          <w:color w:val="FF0000"/>
          <w:sz w:val="20"/>
          <w:szCs w:val="20"/>
          <w:highlight w:val="white"/>
        </w:rPr>
        <w:t>'5797957'</w:t>
      </w:r>
    </w:p>
    <w:p w:rsidR="00F034CA" w:rsidRPr="006E364F" w:rsidRDefault="00F034CA" w:rsidP="00F034CA">
      <w:pPr>
        <w:pStyle w:val="NoSpacing"/>
        <w:ind w:left="720"/>
        <w:rPr>
          <w:rFonts w:ascii="Arial" w:hAnsi="Arial" w:cs="Arial"/>
          <w:noProof/>
          <w:sz w:val="20"/>
          <w:szCs w:val="20"/>
        </w:rPr>
      </w:pPr>
    </w:p>
    <w:p w:rsidR="00F034CA" w:rsidRPr="006E364F" w:rsidRDefault="00F034CA" w:rsidP="00F034CA">
      <w:pPr>
        <w:pStyle w:val="NoSpacing"/>
        <w:rPr>
          <w:rFonts w:ascii="Arial" w:hAnsi="Arial" w:cs="Arial"/>
          <w:noProof/>
        </w:rPr>
      </w:pPr>
      <w:r w:rsidRPr="006E364F">
        <w:rPr>
          <w:rFonts w:ascii="Arial" w:hAnsi="Arial" w:cs="Arial"/>
          <w:noProof/>
        </w:rPr>
        <w:drawing>
          <wp:inline distT="0" distB="0" distL="0" distR="0" wp14:anchorId="64AB00B2" wp14:editId="0F469172">
            <wp:extent cx="5943600" cy="1680210"/>
            <wp:effectExtent l="19050" t="19050" r="1905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6C72" w:rsidRPr="006E364F" w:rsidRDefault="006D4D6A" w:rsidP="00F41B76">
      <w:pPr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The test </w:t>
      </w:r>
      <w:r w:rsidR="006371DE" w:rsidRPr="006E364F">
        <w:rPr>
          <w:rFonts w:ascii="Arial" w:hAnsi="Arial" w:cs="Arial"/>
        </w:rPr>
        <w:t xml:space="preserve">is successful, </w:t>
      </w:r>
      <w:r w:rsidR="00766572" w:rsidRPr="006E364F">
        <w:rPr>
          <w:rFonts w:ascii="Arial" w:hAnsi="Arial" w:cs="Arial"/>
        </w:rPr>
        <w:t>if t</w:t>
      </w:r>
      <w:r w:rsidR="00F034CA" w:rsidRPr="006E364F">
        <w:rPr>
          <w:rFonts w:ascii="Arial" w:hAnsi="Arial" w:cs="Arial"/>
        </w:rPr>
        <w:t xml:space="preserve">he </w:t>
      </w:r>
      <w:r w:rsidR="004E3394" w:rsidRPr="006E364F">
        <w:rPr>
          <w:rFonts w:ascii="Arial" w:hAnsi="Arial" w:cs="Arial"/>
        </w:rPr>
        <w:t>tester</w:t>
      </w:r>
      <w:r w:rsidR="00F034CA" w:rsidRPr="006E364F">
        <w:rPr>
          <w:rFonts w:ascii="Arial" w:hAnsi="Arial" w:cs="Arial"/>
        </w:rPr>
        <w:t>:</w:t>
      </w:r>
    </w:p>
    <w:p w:rsidR="00F034CA" w:rsidRPr="006E364F" w:rsidRDefault="00F034CA" w:rsidP="007B079A">
      <w:pPr>
        <w:pStyle w:val="NoSpacing"/>
        <w:numPr>
          <w:ilvl w:val="0"/>
          <w:numId w:val="26"/>
        </w:numPr>
        <w:rPr>
          <w:rFonts w:ascii="Arial" w:hAnsi="Arial" w:cs="Arial"/>
        </w:rPr>
      </w:pPr>
      <w:r w:rsidRPr="006E364F">
        <w:rPr>
          <w:rFonts w:ascii="Arial" w:hAnsi="Arial" w:cs="Arial"/>
        </w:rPr>
        <w:t>Validate</w:t>
      </w:r>
      <w:r w:rsidR="004E3394" w:rsidRPr="006E364F">
        <w:rPr>
          <w:rFonts w:ascii="Arial" w:hAnsi="Arial" w:cs="Arial"/>
        </w:rPr>
        <w:t>s</w:t>
      </w:r>
      <w:r w:rsidRPr="006E364F">
        <w:rPr>
          <w:rFonts w:ascii="Arial" w:hAnsi="Arial" w:cs="Arial"/>
        </w:rPr>
        <w:t xml:space="preserve"> the information against the Pick Slip (step 13, above).</w:t>
      </w:r>
    </w:p>
    <w:p w:rsidR="00F034CA" w:rsidRPr="006E364F" w:rsidRDefault="00F034CA" w:rsidP="007B079A">
      <w:pPr>
        <w:pStyle w:val="NoSpacing"/>
        <w:numPr>
          <w:ilvl w:val="0"/>
          <w:numId w:val="26"/>
        </w:numPr>
        <w:rPr>
          <w:rFonts w:ascii="Arial" w:hAnsi="Arial" w:cs="Arial"/>
        </w:rPr>
      </w:pPr>
      <w:r w:rsidRPr="006E364F">
        <w:rPr>
          <w:rFonts w:ascii="Arial" w:hAnsi="Arial" w:cs="Arial"/>
        </w:rPr>
        <w:t>Print</w:t>
      </w:r>
      <w:r w:rsidR="004E3394" w:rsidRPr="006E364F">
        <w:rPr>
          <w:rFonts w:ascii="Arial" w:hAnsi="Arial" w:cs="Arial"/>
        </w:rPr>
        <w:t>s</w:t>
      </w:r>
      <w:r w:rsidRPr="006E364F">
        <w:rPr>
          <w:rFonts w:ascii="Arial" w:hAnsi="Arial" w:cs="Arial"/>
        </w:rPr>
        <w:t xml:space="preserve"> a correct shipping label (step 14, above).</w:t>
      </w:r>
    </w:p>
    <w:p w:rsidR="00F034CA" w:rsidRPr="006E364F" w:rsidRDefault="004E3394" w:rsidP="007B079A">
      <w:pPr>
        <w:pStyle w:val="NoSpacing"/>
        <w:numPr>
          <w:ilvl w:val="0"/>
          <w:numId w:val="26"/>
        </w:numPr>
        <w:rPr>
          <w:rFonts w:ascii="Arial" w:hAnsi="Arial" w:cs="Arial"/>
        </w:rPr>
      </w:pPr>
      <w:r w:rsidRPr="006E364F">
        <w:rPr>
          <w:rFonts w:ascii="Arial" w:hAnsi="Arial" w:cs="Arial"/>
        </w:rPr>
        <w:t>Verifies</w:t>
      </w:r>
      <w:r w:rsidR="00F034CA" w:rsidRPr="006E364F">
        <w:rPr>
          <w:rFonts w:ascii="Arial" w:hAnsi="Arial" w:cs="Arial"/>
        </w:rPr>
        <w:t xml:space="preserve"> that the </w:t>
      </w:r>
      <w:r w:rsidR="00DC6158">
        <w:rPr>
          <w:rFonts w:ascii="Arial" w:hAnsi="Arial" w:cs="Arial"/>
        </w:rPr>
        <w:t>I</w:t>
      </w:r>
      <w:r w:rsidR="00F034CA" w:rsidRPr="006E364F">
        <w:rPr>
          <w:rFonts w:ascii="Arial" w:hAnsi="Arial" w:cs="Arial"/>
        </w:rPr>
        <w:t>nformation is sent to Oracle (step 15, above.</w:t>
      </w:r>
    </w:p>
    <w:p w:rsidR="00071F34" w:rsidRPr="006E364F" w:rsidRDefault="00735E59" w:rsidP="008D5D26">
      <w:pPr>
        <w:pStyle w:val="Heading2"/>
        <w:rPr>
          <w:rFonts w:ascii="Arial" w:hAnsi="Arial" w:cs="Arial"/>
        </w:rPr>
      </w:pPr>
      <w:bookmarkStart w:id="11" w:name="_Ref400098212"/>
      <w:r w:rsidRPr="006E364F">
        <w:rPr>
          <w:rFonts w:ascii="Arial" w:hAnsi="Arial" w:cs="Arial"/>
        </w:rPr>
        <w:lastRenderedPageBreak/>
        <w:t>QC Hold System</w:t>
      </w:r>
      <w:bookmarkEnd w:id="11"/>
    </w:p>
    <w:p w:rsidR="006371DE" w:rsidRPr="006E364F" w:rsidRDefault="006371DE" w:rsidP="008D5D26">
      <w:pPr>
        <w:keepNext/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To test </w:t>
      </w:r>
      <w:r w:rsidR="00D7752B" w:rsidRPr="006E364F">
        <w:rPr>
          <w:rFonts w:ascii="Arial" w:hAnsi="Arial" w:cs="Arial"/>
        </w:rPr>
        <w:t xml:space="preserve">QC Hold System </w:t>
      </w:r>
      <w:r w:rsidR="00EF2469" w:rsidRPr="006E364F">
        <w:rPr>
          <w:rFonts w:ascii="Arial" w:hAnsi="Arial" w:cs="Arial"/>
        </w:rPr>
        <w:t>access</w:t>
      </w:r>
      <w:r w:rsidRPr="006E364F">
        <w:rPr>
          <w:rFonts w:ascii="Arial" w:hAnsi="Arial" w:cs="Arial"/>
        </w:rPr>
        <w:t>:</w:t>
      </w:r>
    </w:p>
    <w:p w:rsidR="00B75463" w:rsidRPr="006E364F" w:rsidRDefault="00BC6520" w:rsidP="007B079A">
      <w:pPr>
        <w:pStyle w:val="ListParagraph"/>
        <w:keepNext/>
        <w:numPr>
          <w:ilvl w:val="0"/>
          <w:numId w:val="12"/>
        </w:numPr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Using a browser, go to DEV:</w:t>
      </w:r>
      <w:bookmarkStart w:id="12" w:name="_GoBack"/>
      <w:bookmarkEnd w:id="12"/>
    </w:p>
    <w:p w:rsidR="00BC6520" w:rsidRPr="00843029" w:rsidRDefault="005A6FA5" w:rsidP="00843029">
      <w:pPr>
        <w:keepNext/>
        <w:ind w:left="720"/>
        <w:rPr>
          <w:rFonts w:ascii="Arial" w:hAnsi="Arial" w:cs="Arial"/>
          <w:color w:val="1F497D"/>
        </w:rPr>
      </w:pPr>
      <w:hyperlink r:id="rId50" w:history="1">
        <w:r w:rsidR="00BC6520" w:rsidRPr="00843029">
          <w:rPr>
            <w:rStyle w:val="Hyperlink"/>
            <w:rFonts w:ascii="Arial" w:hAnsi="Arial" w:cs="Arial"/>
          </w:rPr>
          <w:t>https://qchold-dev/QCHoldPage.html</w:t>
        </w:r>
      </w:hyperlink>
    </w:p>
    <w:p w:rsidR="00B75463" w:rsidRPr="006E364F" w:rsidRDefault="00B75463" w:rsidP="007B079A">
      <w:pPr>
        <w:pStyle w:val="ListParagraph"/>
        <w:keepNext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When prompted, enter your user name/password,</w:t>
      </w:r>
    </w:p>
    <w:p w:rsidR="00703906" w:rsidRPr="006E364F" w:rsidRDefault="006D4D6A" w:rsidP="008D5D26">
      <w:pPr>
        <w:keepNext/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The test is successful, </w:t>
      </w:r>
      <w:r w:rsidR="00766572" w:rsidRPr="006E364F">
        <w:rPr>
          <w:rFonts w:ascii="Arial" w:hAnsi="Arial" w:cs="Arial"/>
        </w:rPr>
        <w:t>if t</w:t>
      </w:r>
      <w:r w:rsidR="00B75463" w:rsidRPr="006E364F">
        <w:rPr>
          <w:rFonts w:ascii="Arial" w:hAnsi="Arial" w:cs="Arial"/>
        </w:rPr>
        <w:t>he requested page opens.</w:t>
      </w:r>
    </w:p>
    <w:p w:rsidR="00D02427" w:rsidRPr="006E364F" w:rsidRDefault="00D02427" w:rsidP="008D5D26">
      <w:pPr>
        <w:keepNext/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For example:</w:t>
      </w:r>
    </w:p>
    <w:p w:rsidR="00D02427" w:rsidRPr="006E364F" w:rsidRDefault="00BC6520" w:rsidP="00766572">
      <w:pPr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  <w:noProof/>
        </w:rPr>
        <w:drawing>
          <wp:inline distT="0" distB="0" distL="0" distR="0" wp14:anchorId="214681A8" wp14:editId="28E8C933">
            <wp:extent cx="5943600" cy="39585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C_Hold_test_new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427" w:rsidRPr="006E364F" w:rsidRDefault="00D02427" w:rsidP="00766572">
      <w:pPr>
        <w:spacing w:before="120" w:after="0" w:line="240" w:lineRule="auto"/>
        <w:rPr>
          <w:rFonts w:ascii="Arial" w:hAnsi="Arial" w:cs="Arial"/>
        </w:rPr>
      </w:pPr>
    </w:p>
    <w:p w:rsidR="00071F34" w:rsidRPr="006E364F" w:rsidRDefault="009E7A3F" w:rsidP="00B976C6">
      <w:pPr>
        <w:pStyle w:val="Heading2"/>
        <w:rPr>
          <w:rFonts w:ascii="Arial" w:eastAsia="Times New Roman" w:hAnsi="Arial" w:cs="Arial"/>
        </w:rPr>
      </w:pPr>
      <w:bookmarkStart w:id="13" w:name="_Ref400098221"/>
      <w:proofErr w:type="spellStart"/>
      <w:r w:rsidRPr="006E364F">
        <w:rPr>
          <w:rFonts w:ascii="Arial" w:eastAsia="Times New Roman" w:hAnsi="Arial" w:cs="Arial"/>
        </w:rPr>
        <w:lastRenderedPageBreak/>
        <w:t>DocuC</w:t>
      </w:r>
      <w:r w:rsidR="000844F6" w:rsidRPr="006E364F">
        <w:rPr>
          <w:rFonts w:ascii="Arial" w:eastAsia="Times New Roman" w:hAnsi="Arial" w:cs="Arial"/>
        </w:rPr>
        <w:t>lass</w:t>
      </w:r>
      <w:bookmarkEnd w:id="13"/>
      <w:proofErr w:type="spellEnd"/>
    </w:p>
    <w:p w:rsidR="00B9674A" w:rsidRPr="006E364F" w:rsidRDefault="00E7038E" w:rsidP="00766572">
      <w:pPr>
        <w:keepNext/>
        <w:spacing w:before="120" w:after="0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To test </w:t>
      </w:r>
      <w:proofErr w:type="spellStart"/>
      <w:r w:rsidR="00D7752B" w:rsidRPr="006E364F">
        <w:rPr>
          <w:rFonts w:ascii="Arial" w:hAnsi="Arial" w:cs="Arial"/>
        </w:rPr>
        <w:t>DocuClass</w:t>
      </w:r>
      <w:proofErr w:type="spellEnd"/>
      <w:r w:rsidR="00D7752B" w:rsidRPr="006E364F">
        <w:rPr>
          <w:rFonts w:ascii="Arial" w:hAnsi="Arial" w:cs="Arial"/>
        </w:rPr>
        <w:t xml:space="preserve"> </w:t>
      </w:r>
      <w:r w:rsidR="00766572" w:rsidRPr="006E364F">
        <w:rPr>
          <w:rFonts w:ascii="Arial" w:hAnsi="Arial" w:cs="Arial"/>
        </w:rPr>
        <w:t>access</w:t>
      </w:r>
      <w:r w:rsidRPr="006E364F">
        <w:rPr>
          <w:rFonts w:ascii="Arial" w:hAnsi="Arial" w:cs="Arial"/>
        </w:rPr>
        <w:t>:</w:t>
      </w:r>
    </w:p>
    <w:p w:rsidR="00675F27" w:rsidRPr="006E364F" w:rsidRDefault="00675F27" w:rsidP="007B079A">
      <w:pPr>
        <w:pStyle w:val="ListParagraph"/>
        <w:keepNext/>
        <w:numPr>
          <w:ilvl w:val="0"/>
          <w:numId w:val="13"/>
        </w:numPr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Login into the </w:t>
      </w:r>
      <w:proofErr w:type="spellStart"/>
      <w:r w:rsidRPr="006E364F">
        <w:rPr>
          <w:rFonts w:ascii="Arial" w:hAnsi="Arial" w:cs="Arial"/>
        </w:rPr>
        <w:t>DocuClass</w:t>
      </w:r>
      <w:proofErr w:type="spellEnd"/>
      <w:r w:rsidRPr="006E364F">
        <w:rPr>
          <w:rFonts w:ascii="Arial" w:hAnsi="Arial" w:cs="Arial"/>
        </w:rPr>
        <w:t xml:space="preserve"> system and the configuration application.</w:t>
      </w:r>
    </w:p>
    <w:p w:rsidR="00675F27" w:rsidRPr="006E364F" w:rsidRDefault="00675F27" w:rsidP="007B079A">
      <w:pPr>
        <w:pStyle w:val="ListParagraph"/>
        <w:keepNext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Click on external database queries.</w:t>
      </w:r>
    </w:p>
    <w:p w:rsidR="00675F27" w:rsidRPr="006E364F" w:rsidRDefault="00675F27" w:rsidP="00675F27">
      <w:pPr>
        <w:keepNext/>
        <w:tabs>
          <w:tab w:val="left" w:pos="2608"/>
        </w:tabs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>For example:</w:t>
      </w:r>
      <w:r w:rsidRPr="006E364F">
        <w:rPr>
          <w:rFonts w:ascii="Arial" w:hAnsi="Arial" w:cs="Arial"/>
        </w:rPr>
        <w:tab/>
      </w:r>
    </w:p>
    <w:p w:rsidR="00675F27" w:rsidRPr="006E364F" w:rsidRDefault="00675F27" w:rsidP="00675F27">
      <w:pPr>
        <w:keepNext/>
        <w:tabs>
          <w:tab w:val="left" w:pos="2608"/>
        </w:tabs>
        <w:spacing w:after="0" w:line="240" w:lineRule="auto"/>
        <w:ind w:left="720"/>
        <w:rPr>
          <w:rFonts w:ascii="Arial" w:hAnsi="Arial" w:cs="Arial"/>
        </w:rPr>
      </w:pPr>
    </w:p>
    <w:p w:rsidR="00675F27" w:rsidRPr="006E364F" w:rsidRDefault="00675F27" w:rsidP="00D02427">
      <w:pPr>
        <w:keepNext/>
        <w:spacing w:after="0" w:line="240" w:lineRule="auto"/>
        <w:ind w:left="360"/>
        <w:rPr>
          <w:rFonts w:ascii="Arial" w:hAnsi="Arial" w:cs="Arial"/>
        </w:rPr>
      </w:pPr>
      <w:r w:rsidRPr="006E364F">
        <w:rPr>
          <w:rFonts w:ascii="Arial" w:hAnsi="Arial" w:cs="Arial"/>
          <w:noProof/>
        </w:rPr>
        <w:drawing>
          <wp:inline distT="0" distB="0" distL="0" distR="0" wp14:anchorId="057B61BA" wp14:editId="6960D8E3">
            <wp:extent cx="5943600" cy="2394805"/>
            <wp:effectExtent l="0" t="0" r="0" b="5715"/>
            <wp:docPr id="1" name="Picture 1" descr="cid:image001.png@01CFDC9B.1A949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DC9B.1A949360"/>
                    <pic:cNvPicPr>
                      <a:picLocks noChangeAspect="1" noChangeArrowheads="1"/>
                    </pic:cNvPicPr>
                  </pic:nvPicPr>
                  <pic:blipFill>
                    <a:blip r:embed="rId52" r:link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F27" w:rsidRPr="006E364F" w:rsidRDefault="00675F27" w:rsidP="00675F27">
      <w:pPr>
        <w:keepNext/>
        <w:spacing w:after="0" w:line="240" w:lineRule="auto"/>
        <w:rPr>
          <w:rFonts w:ascii="Arial" w:hAnsi="Arial" w:cs="Arial"/>
        </w:rPr>
      </w:pPr>
    </w:p>
    <w:p w:rsidR="00675F27" w:rsidRPr="006E364F" w:rsidRDefault="00675F27" w:rsidP="007B079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6E364F">
        <w:rPr>
          <w:rFonts w:ascii="Arial" w:hAnsi="Arial" w:cs="Arial"/>
        </w:rPr>
        <w:t>Select the query "01-Dexcom Indexing Lookup".</w:t>
      </w:r>
    </w:p>
    <w:p w:rsidR="00675F27" w:rsidRPr="006E364F" w:rsidRDefault="00675F27" w:rsidP="007B079A">
      <w:pPr>
        <w:pStyle w:val="ListParagraph"/>
        <w:keepNext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Click the test connection.</w:t>
      </w:r>
    </w:p>
    <w:p w:rsidR="00675F27" w:rsidRPr="006E364F" w:rsidRDefault="00675F27" w:rsidP="00675F27">
      <w:pPr>
        <w:keepNext/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>For example:</w:t>
      </w:r>
    </w:p>
    <w:p w:rsidR="00675F27" w:rsidRPr="006E364F" w:rsidRDefault="00675F27" w:rsidP="00675F27">
      <w:pPr>
        <w:keepNext/>
        <w:spacing w:after="0" w:line="240" w:lineRule="auto"/>
        <w:ind w:left="720"/>
        <w:rPr>
          <w:rFonts w:ascii="Arial" w:hAnsi="Arial" w:cs="Arial"/>
        </w:rPr>
      </w:pPr>
    </w:p>
    <w:p w:rsidR="00675F27" w:rsidRPr="006E364F" w:rsidRDefault="00675F27" w:rsidP="00D02427">
      <w:pPr>
        <w:keepNext/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  <w:noProof/>
        </w:rPr>
        <w:drawing>
          <wp:inline distT="0" distB="0" distL="0" distR="0" wp14:anchorId="436D5EC5" wp14:editId="55D99165">
            <wp:extent cx="5943600" cy="3410698"/>
            <wp:effectExtent l="0" t="0" r="0" b="0"/>
            <wp:docPr id="2" name="Picture 2" descr="cid:image002.png@01CFDC9B.62373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CFDC9B.623732E0"/>
                    <pic:cNvPicPr>
                      <a:picLocks noChangeAspect="1" noChangeArrowheads="1"/>
                    </pic:cNvPicPr>
                  </pic:nvPicPr>
                  <pic:blipFill>
                    <a:blip r:embed="rId54" r:link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F27" w:rsidRPr="006E364F" w:rsidRDefault="00675F27" w:rsidP="00E7038E">
      <w:pPr>
        <w:spacing w:before="120"/>
        <w:rPr>
          <w:rFonts w:ascii="Arial" w:hAnsi="Arial" w:cs="Arial"/>
        </w:rPr>
      </w:pPr>
    </w:p>
    <w:p w:rsidR="00675F27" w:rsidRPr="006E364F" w:rsidRDefault="00766572" w:rsidP="00766572">
      <w:pPr>
        <w:rPr>
          <w:rFonts w:ascii="Arial" w:hAnsi="Arial" w:cs="Arial"/>
        </w:rPr>
      </w:pPr>
      <w:r w:rsidRPr="006E364F">
        <w:rPr>
          <w:rFonts w:ascii="Arial" w:hAnsi="Arial" w:cs="Arial"/>
        </w:rPr>
        <w:lastRenderedPageBreak/>
        <w:t>T</w:t>
      </w:r>
      <w:r w:rsidR="00675F27" w:rsidRPr="006E364F">
        <w:rPr>
          <w:rFonts w:ascii="Arial" w:hAnsi="Arial" w:cs="Arial"/>
        </w:rPr>
        <w:t xml:space="preserve">he test </w:t>
      </w:r>
      <w:r w:rsidRPr="006E364F">
        <w:rPr>
          <w:rFonts w:ascii="Arial" w:hAnsi="Arial" w:cs="Arial"/>
        </w:rPr>
        <w:t>is successful, if t</w:t>
      </w:r>
      <w:r w:rsidR="00675F27" w:rsidRPr="006E364F">
        <w:rPr>
          <w:rFonts w:ascii="Arial" w:hAnsi="Arial" w:cs="Arial"/>
        </w:rPr>
        <w:t>he query displays the image shown below.</w:t>
      </w:r>
    </w:p>
    <w:p w:rsidR="00675F27" w:rsidRPr="006E364F" w:rsidRDefault="00675F27" w:rsidP="00675F27">
      <w:pPr>
        <w:ind w:left="720"/>
        <w:rPr>
          <w:rFonts w:ascii="Arial" w:hAnsi="Arial" w:cs="Arial"/>
        </w:rPr>
      </w:pPr>
      <w:r w:rsidRPr="006E364F">
        <w:rPr>
          <w:rFonts w:ascii="Arial" w:hAnsi="Arial" w:cs="Arial"/>
          <w:noProof/>
          <w:color w:val="1F497D"/>
        </w:rPr>
        <w:drawing>
          <wp:inline distT="0" distB="0" distL="0" distR="0" wp14:anchorId="16ABA3C4" wp14:editId="51B64209">
            <wp:extent cx="3707130" cy="3039745"/>
            <wp:effectExtent l="0" t="0" r="7620" b="8255"/>
            <wp:docPr id="3" name="Picture 3" descr="cid:image003.png@01CFDC9B.62373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CFDC9B.623732E0"/>
                    <pic:cNvPicPr>
                      <a:picLocks noChangeAspect="1" noChangeArrowheads="1"/>
                    </pic:cNvPicPr>
                  </pic:nvPicPr>
                  <pic:blipFill>
                    <a:blip r:embed="rId56" r:link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F27" w:rsidRPr="006E364F" w:rsidRDefault="00675F27" w:rsidP="00675F27">
      <w:pPr>
        <w:ind w:left="720"/>
        <w:rPr>
          <w:rFonts w:ascii="Arial" w:hAnsi="Arial" w:cs="Arial"/>
        </w:rPr>
      </w:pPr>
    </w:p>
    <w:p w:rsidR="00A048EF" w:rsidRPr="006E364F" w:rsidRDefault="00A048EF" w:rsidP="00A048EF">
      <w:pPr>
        <w:pStyle w:val="Heading2"/>
        <w:rPr>
          <w:rFonts w:ascii="Arial" w:hAnsi="Arial" w:cs="Arial"/>
        </w:rPr>
      </w:pPr>
      <w:bookmarkStart w:id="14" w:name="_Ref400098231"/>
      <w:r w:rsidRPr="006E364F">
        <w:rPr>
          <w:rFonts w:ascii="Arial" w:hAnsi="Arial" w:cs="Arial"/>
        </w:rPr>
        <w:t xml:space="preserve">PayPal </w:t>
      </w:r>
      <w:proofErr w:type="spellStart"/>
      <w:r w:rsidRPr="006E364F">
        <w:rPr>
          <w:rFonts w:ascii="Arial" w:hAnsi="Arial" w:cs="Arial"/>
        </w:rPr>
        <w:t>PayFlow</w:t>
      </w:r>
      <w:bookmarkEnd w:id="14"/>
      <w:proofErr w:type="spellEnd"/>
    </w:p>
    <w:p w:rsidR="00A048EF" w:rsidRPr="006E364F" w:rsidRDefault="00A048EF" w:rsidP="00A048EF">
      <w:pPr>
        <w:keepNext/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To test </w:t>
      </w:r>
      <w:r w:rsidR="008D5D26" w:rsidRPr="006E364F">
        <w:rPr>
          <w:rFonts w:ascii="Arial" w:hAnsi="Arial" w:cs="Arial"/>
        </w:rPr>
        <w:t xml:space="preserve">PayPal </w:t>
      </w:r>
      <w:proofErr w:type="spellStart"/>
      <w:r w:rsidR="008D5D26" w:rsidRPr="006E364F">
        <w:rPr>
          <w:rFonts w:ascii="Arial" w:hAnsi="Arial" w:cs="Arial"/>
        </w:rPr>
        <w:t>PayFlow</w:t>
      </w:r>
      <w:proofErr w:type="spellEnd"/>
      <w:r w:rsidR="006307D9" w:rsidRPr="006E364F">
        <w:rPr>
          <w:rFonts w:ascii="Arial" w:hAnsi="Arial" w:cs="Arial"/>
        </w:rPr>
        <w:t>:</w:t>
      </w:r>
    </w:p>
    <w:p w:rsidR="00A048EF" w:rsidRPr="006E364F" w:rsidRDefault="00A048EF" w:rsidP="007B079A">
      <w:pPr>
        <w:pStyle w:val="ListParagraph"/>
        <w:keepNext/>
        <w:numPr>
          <w:ilvl w:val="0"/>
          <w:numId w:val="14"/>
        </w:numPr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Open the Oracle EBS R12 and navigate to Order Management (Order Organizer).</w:t>
      </w:r>
    </w:p>
    <w:p w:rsidR="00A048EF" w:rsidRPr="006E364F" w:rsidRDefault="00A048EF" w:rsidP="00A048EF">
      <w:pPr>
        <w:keepNext/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>For example:</w:t>
      </w:r>
    </w:p>
    <w:p w:rsidR="00A048EF" w:rsidRPr="006E364F" w:rsidRDefault="00A048EF" w:rsidP="00A048EF">
      <w:pPr>
        <w:keepNext/>
        <w:spacing w:after="0" w:line="240" w:lineRule="auto"/>
        <w:ind w:left="720"/>
        <w:rPr>
          <w:rFonts w:ascii="Arial" w:hAnsi="Arial" w:cs="Arial"/>
        </w:rPr>
      </w:pPr>
    </w:p>
    <w:p w:rsidR="00A048EF" w:rsidRPr="006E364F" w:rsidRDefault="00A048EF" w:rsidP="00A048EF">
      <w:pPr>
        <w:spacing w:after="0" w:line="240" w:lineRule="auto"/>
        <w:ind w:left="360"/>
        <w:rPr>
          <w:rFonts w:ascii="Arial" w:hAnsi="Arial" w:cs="Arial"/>
        </w:rPr>
      </w:pPr>
      <w:r w:rsidRPr="006E364F">
        <w:rPr>
          <w:rFonts w:ascii="Arial" w:hAnsi="Arial" w:cs="Arial"/>
          <w:noProof/>
        </w:rPr>
        <w:drawing>
          <wp:inline distT="0" distB="0" distL="0" distR="0" wp14:anchorId="58103713" wp14:editId="011DABA6">
            <wp:extent cx="5943600" cy="31045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Pal_testing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EF" w:rsidRPr="006E364F" w:rsidRDefault="00A048EF" w:rsidP="00A048EF">
      <w:pPr>
        <w:keepNext/>
        <w:spacing w:after="0" w:line="240" w:lineRule="auto"/>
        <w:ind w:left="720"/>
        <w:rPr>
          <w:rFonts w:ascii="Arial" w:hAnsi="Arial" w:cs="Arial"/>
        </w:rPr>
      </w:pPr>
    </w:p>
    <w:p w:rsidR="00A048EF" w:rsidRPr="006E364F" w:rsidRDefault="00A048EF" w:rsidP="007B079A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Click New Order.</w:t>
      </w:r>
    </w:p>
    <w:p w:rsidR="00A048EF" w:rsidRPr="006E364F" w:rsidRDefault="00A048EF" w:rsidP="007B079A">
      <w:pPr>
        <w:pStyle w:val="ListParagraph"/>
        <w:keepNext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lastRenderedPageBreak/>
        <w:t>When the Order Information tab appears, create an order that requires a credit card payment.</w:t>
      </w:r>
    </w:p>
    <w:p w:rsidR="00A048EF" w:rsidRPr="006E364F" w:rsidRDefault="005B7F73" w:rsidP="007B079A">
      <w:pPr>
        <w:pStyle w:val="ListParagraph"/>
        <w:keepNext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Fill in the tabs.</w:t>
      </w:r>
    </w:p>
    <w:p w:rsidR="00A048EF" w:rsidRPr="006E364F" w:rsidRDefault="00A048EF" w:rsidP="00A048EF">
      <w:pPr>
        <w:keepNext/>
        <w:spacing w:after="0" w:line="240" w:lineRule="auto"/>
        <w:ind w:left="1440"/>
        <w:rPr>
          <w:rFonts w:ascii="Arial" w:hAnsi="Arial" w:cs="Arial"/>
        </w:rPr>
      </w:pPr>
      <w:r w:rsidRPr="006E364F">
        <w:rPr>
          <w:rFonts w:ascii="Arial" w:hAnsi="Arial" w:cs="Arial"/>
        </w:rPr>
        <w:t>For example:</w:t>
      </w:r>
    </w:p>
    <w:p w:rsidR="00A048EF" w:rsidRPr="006E364F" w:rsidRDefault="00A048EF" w:rsidP="00A048EF">
      <w:pPr>
        <w:keepNext/>
        <w:spacing w:after="0" w:line="240" w:lineRule="auto"/>
        <w:ind w:left="720"/>
        <w:rPr>
          <w:rFonts w:ascii="Arial" w:hAnsi="Arial" w:cs="Arial"/>
        </w:rPr>
      </w:pPr>
    </w:p>
    <w:p w:rsidR="00A048EF" w:rsidRPr="006E364F" w:rsidRDefault="005B7F73" w:rsidP="00A048EF">
      <w:pPr>
        <w:spacing w:after="0" w:line="240" w:lineRule="auto"/>
        <w:ind w:left="360"/>
        <w:rPr>
          <w:rFonts w:ascii="Arial" w:hAnsi="Arial" w:cs="Arial"/>
        </w:rPr>
      </w:pPr>
      <w:r w:rsidRPr="006E364F">
        <w:rPr>
          <w:rFonts w:ascii="Arial" w:hAnsi="Arial" w:cs="Arial"/>
          <w:noProof/>
        </w:rPr>
        <w:drawing>
          <wp:inline distT="0" distB="0" distL="0" distR="0" wp14:anchorId="6A4EA750" wp14:editId="6675A81D">
            <wp:extent cx="5943600" cy="4555482"/>
            <wp:effectExtent l="0" t="0" r="0" b="0"/>
            <wp:docPr id="38" name="Picture 38" descr="cid:image001.png@01CFE3B7.DD60C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E3B7.DD60C260"/>
                    <pic:cNvPicPr>
                      <a:picLocks noChangeAspect="1" noChangeArrowheads="1"/>
                    </pic:cNvPicPr>
                  </pic:nvPicPr>
                  <pic:blipFill>
                    <a:blip r:embed="rId59" r:link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8EF" w:rsidRPr="006E364F" w:rsidRDefault="00A048EF" w:rsidP="00A048EF">
      <w:pPr>
        <w:keepNext/>
        <w:spacing w:after="0" w:line="240" w:lineRule="auto"/>
        <w:ind w:left="720"/>
        <w:rPr>
          <w:rFonts w:ascii="Arial" w:hAnsi="Arial" w:cs="Arial"/>
        </w:rPr>
      </w:pPr>
    </w:p>
    <w:p w:rsidR="00A048EF" w:rsidRPr="006E364F" w:rsidRDefault="00A048EF" w:rsidP="005B7F73">
      <w:pPr>
        <w:keepNext/>
        <w:spacing w:after="0" w:line="240" w:lineRule="auto"/>
        <w:rPr>
          <w:rFonts w:ascii="Arial" w:hAnsi="Arial" w:cs="Arial"/>
        </w:rPr>
      </w:pPr>
    </w:p>
    <w:p w:rsidR="00A048EF" w:rsidRPr="006E364F" w:rsidRDefault="00A048EF" w:rsidP="007B079A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Select Actions &gt; Payments.</w:t>
      </w:r>
    </w:p>
    <w:p w:rsidR="0066436D" w:rsidRPr="006E364F" w:rsidRDefault="0066436D" w:rsidP="0066436D">
      <w:pPr>
        <w:spacing w:after="0" w:line="240" w:lineRule="auto"/>
        <w:ind w:left="360"/>
        <w:rPr>
          <w:rFonts w:ascii="Arial" w:hAnsi="Arial" w:cs="Arial"/>
        </w:rPr>
      </w:pPr>
    </w:p>
    <w:p w:rsidR="00A048EF" w:rsidRPr="006E364F" w:rsidRDefault="00A048EF" w:rsidP="007B079A">
      <w:pPr>
        <w:pStyle w:val="ListParagraph"/>
        <w:keepNext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On the Payments screen, </w:t>
      </w:r>
      <w:r w:rsidR="005B7F73" w:rsidRPr="006E364F">
        <w:rPr>
          <w:rFonts w:ascii="Arial" w:hAnsi="Arial" w:cs="Arial"/>
        </w:rPr>
        <w:t xml:space="preserve">enter the credit card information for American Express account </w:t>
      </w:r>
      <w:r w:rsidRPr="006E364F">
        <w:rPr>
          <w:rFonts w:ascii="Arial" w:hAnsi="Arial" w:cs="Arial"/>
        </w:rPr>
        <w:t xml:space="preserve">number </w:t>
      </w:r>
      <w:r w:rsidR="005B7F73" w:rsidRPr="006E364F">
        <w:rPr>
          <w:rFonts w:ascii="Arial" w:hAnsi="Arial" w:cs="Arial"/>
          <w:color w:val="1F497D"/>
        </w:rPr>
        <w:t>"</w:t>
      </w:r>
      <w:r w:rsidR="005B7F73" w:rsidRPr="006E364F">
        <w:rPr>
          <w:rFonts w:ascii="Arial" w:hAnsi="Arial" w:cs="Arial"/>
        </w:rPr>
        <w:t>378282246310005"</w:t>
      </w:r>
      <w:r w:rsidR="0066436D" w:rsidRPr="006E364F">
        <w:rPr>
          <w:rFonts w:ascii="Arial" w:hAnsi="Arial" w:cs="Arial"/>
        </w:rPr>
        <w:t>.</w:t>
      </w:r>
    </w:p>
    <w:p w:rsidR="0066436D" w:rsidRPr="006E364F" w:rsidRDefault="0066436D" w:rsidP="0066436D">
      <w:pPr>
        <w:keepNext/>
        <w:spacing w:after="0" w:line="240" w:lineRule="auto"/>
        <w:ind w:left="360"/>
        <w:rPr>
          <w:rFonts w:ascii="Arial" w:hAnsi="Arial" w:cs="Arial"/>
        </w:rPr>
      </w:pPr>
    </w:p>
    <w:p w:rsidR="00A048EF" w:rsidRPr="006E364F" w:rsidRDefault="00A048EF" w:rsidP="007B079A">
      <w:pPr>
        <w:pStyle w:val="ListParagraph"/>
        <w:keepNext/>
        <w:numPr>
          <w:ilvl w:val="0"/>
          <w:numId w:val="14"/>
        </w:numPr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Click OK.</w:t>
      </w:r>
    </w:p>
    <w:p w:rsidR="00A048EF" w:rsidRPr="006E364F" w:rsidRDefault="00A048EF" w:rsidP="00A048EF">
      <w:pPr>
        <w:keepNext/>
        <w:spacing w:after="0" w:line="240" w:lineRule="auto"/>
        <w:ind w:left="720"/>
        <w:rPr>
          <w:rFonts w:ascii="Arial" w:hAnsi="Arial" w:cs="Arial"/>
        </w:rPr>
      </w:pPr>
      <w:r w:rsidRPr="006E364F">
        <w:rPr>
          <w:rFonts w:ascii="Arial" w:hAnsi="Arial" w:cs="Arial"/>
        </w:rPr>
        <w:t>The Order screen reappears.</w:t>
      </w:r>
    </w:p>
    <w:p w:rsidR="0066436D" w:rsidRPr="006E364F" w:rsidRDefault="0066436D" w:rsidP="00A048EF">
      <w:pPr>
        <w:keepNext/>
        <w:spacing w:after="0" w:line="240" w:lineRule="auto"/>
        <w:ind w:left="720"/>
        <w:rPr>
          <w:rFonts w:ascii="Arial" w:hAnsi="Arial" w:cs="Arial"/>
        </w:rPr>
      </w:pPr>
    </w:p>
    <w:p w:rsidR="00A048EF" w:rsidRPr="006E364F" w:rsidRDefault="00A048EF" w:rsidP="007B079A">
      <w:pPr>
        <w:pStyle w:val="ListParagraph"/>
        <w:keepNext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On the Order screen, click Book Order.</w:t>
      </w:r>
    </w:p>
    <w:p w:rsidR="0066436D" w:rsidRPr="006E364F" w:rsidRDefault="0066436D" w:rsidP="0066436D">
      <w:pPr>
        <w:keepNext/>
        <w:spacing w:after="0" w:line="240" w:lineRule="auto"/>
        <w:ind w:left="360"/>
        <w:rPr>
          <w:rFonts w:ascii="Arial" w:hAnsi="Arial" w:cs="Arial"/>
        </w:rPr>
      </w:pPr>
    </w:p>
    <w:p w:rsidR="00A048EF" w:rsidRPr="006E364F" w:rsidRDefault="00A048EF" w:rsidP="007B079A">
      <w:pPr>
        <w:pStyle w:val="ListParagraph"/>
        <w:keepNext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Return to the Payments screen and click Process Payments.</w:t>
      </w:r>
    </w:p>
    <w:p w:rsidR="0066436D" w:rsidRPr="006E364F" w:rsidRDefault="0066436D" w:rsidP="0066436D">
      <w:pPr>
        <w:pStyle w:val="ListParagraph"/>
        <w:rPr>
          <w:rFonts w:ascii="Arial" w:hAnsi="Arial" w:cs="Arial"/>
        </w:rPr>
      </w:pPr>
    </w:p>
    <w:p w:rsidR="0066436D" w:rsidRPr="006E364F" w:rsidRDefault="0066436D" w:rsidP="0066436D">
      <w:pPr>
        <w:pStyle w:val="ListParagraph"/>
        <w:keepNext/>
        <w:spacing w:after="0" w:line="240" w:lineRule="auto"/>
        <w:rPr>
          <w:rFonts w:ascii="Arial" w:hAnsi="Arial" w:cs="Arial"/>
        </w:rPr>
      </w:pPr>
    </w:p>
    <w:p w:rsidR="00A048EF" w:rsidRPr="006E364F" w:rsidRDefault="00A048EF" w:rsidP="007B079A">
      <w:pPr>
        <w:pStyle w:val="ListParagraph"/>
        <w:keepNext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On the Payments screen, scroll to the right to see the Approval Code column.</w:t>
      </w:r>
    </w:p>
    <w:p w:rsidR="00A048EF" w:rsidRPr="006E364F" w:rsidRDefault="00A048EF" w:rsidP="00A048EF">
      <w:pPr>
        <w:keepNext/>
        <w:spacing w:after="0" w:line="240" w:lineRule="auto"/>
        <w:ind w:left="720"/>
        <w:rPr>
          <w:rFonts w:ascii="Arial" w:hAnsi="Arial" w:cs="Arial"/>
        </w:rPr>
      </w:pPr>
    </w:p>
    <w:p w:rsidR="00A048EF" w:rsidRPr="006E364F" w:rsidRDefault="0066436D" w:rsidP="00A048EF">
      <w:pPr>
        <w:keepNext/>
        <w:spacing w:after="0" w:line="240" w:lineRule="auto"/>
        <w:ind w:left="360"/>
        <w:rPr>
          <w:rFonts w:ascii="Arial" w:hAnsi="Arial" w:cs="Arial"/>
        </w:rPr>
      </w:pPr>
      <w:r w:rsidRPr="006E364F">
        <w:rPr>
          <w:rFonts w:ascii="Arial" w:hAnsi="Arial" w:cs="Arial"/>
        </w:rPr>
        <w:t xml:space="preserve">The test is successful </w:t>
      </w:r>
      <w:r w:rsidR="00A048EF" w:rsidRPr="006E364F">
        <w:rPr>
          <w:rFonts w:ascii="Arial" w:hAnsi="Arial" w:cs="Arial"/>
        </w:rPr>
        <w:t>the field shows an Approval Code.</w:t>
      </w:r>
    </w:p>
    <w:p w:rsidR="00A048EF" w:rsidRPr="006E364F" w:rsidRDefault="00A048EF" w:rsidP="00A048EF">
      <w:pPr>
        <w:keepNext/>
        <w:spacing w:after="0" w:line="240" w:lineRule="auto"/>
        <w:ind w:left="360"/>
        <w:rPr>
          <w:rFonts w:ascii="Arial" w:hAnsi="Arial" w:cs="Arial"/>
        </w:rPr>
      </w:pPr>
      <w:r w:rsidRPr="006E364F">
        <w:rPr>
          <w:rFonts w:ascii="Arial" w:hAnsi="Arial" w:cs="Arial"/>
        </w:rPr>
        <w:t>For example:</w:t>
      </w:r>
    </w:p>
    <w:p w:rsidR="00A048EF" w:rsidRPr="006E364F" w:rsidRDefault="00A048EF" w:rsidP="00A048EF">
      <w:pPr>
        <w:keepNext/>
        <w:spacing w:after="0" w:line="240" w:lineRule="auto"/>
        <w:ind w:left="720"/>
        <w:rPr>
          <w:rFonts w:ascii="Arial" w:hAnsi="Arial" w:cs="Arial"/>
        </w:rPr>
      </w:pPr>
    </w:p>
    <w:p w:rsidR="00A048EF" w:rsidRPr="006E364F" w:rsidRDefault="0066436D" w:rsidP="00A048EF">
      <w:pPr>
        <w:keepNext/>
        <w:spacing w:after="0" w:line="240" w:lineRule="auto"/>
        <w:ind w:left="360"/>
        <w:rPr>
          <w:rFonts w:ascii="Arial" w:hAnsi="Arial" w:cs="Arial"/>
        </w:rPr>
      </w:pPr>
      <w:r w:rsidRPr="006E364F">
        <w:rPr>
          <w:rFonts w:ascii="Arial" w:hAnsi="Arial" w:cs="Arial"/>
          <w:noProof/>
        </w:rPr>
        <w:drawing>
          <wp:inline distT="0" distB="0" distL="0" distR="0" wp14:anchorId="4ABF5619" wp14:editId="2956D6B3">
            <wp:extent cx="5943600" cy="5386070"/>
            <wp:effectExtent l="0" t="0" r="0" b="5080"/>
            <wp:docPr id="39" name="Picture 39" descr="cid:image002.png@01CFE3B8.22354D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CFE3B8.22354DC0"/>
                    <pic:cNvPicPr>
                      <a:picLocks noChangeAspect="1" noChangeArrowheads="1"/>
                    </pic:cNvPicPr>
                  </pic:nvPicPr>
                  <pic:blipFill>
                    <a:blip r:embed="rId61" r:link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8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8EF" w:rsidRPr="006E364F" w:rsidRDefault="00A048EF" w:rsidP="00A048EF">
      <w:pPr>
        <w:spacing w:after="0" w:line="240" w:lineRule="auto"/>
        <w:ind w:left="360"/>
        <w:rPr>
          <w:rFonts w:ascii="Arial" w:hAnsi="Arial" w:cs="Arial"/>
        </w:rPr>
      </w:pPr>
    </w:p>
    <w:p w:rsidR="00A048EF" w:rsidRPr="006E364F" w:rsidRDefault="00A048EF" w:rsidP="00A048EF">
      <w:pPr>
        <w:pStyle w:val="Heading2"/>
        <w:rPr>
          <w:rFonts w:ascii="Arial" w:hAnsi="Arial" w:cs="Arial"/>
        </w:rPr>
      </w:pPr>
      <w:bookmarkStart w:id="15" w:name="_Ref400098258"/>
      <w:r w:rsidRPr="006E364F">
        <w:rPr>
          <w:rFonts w:ascii="Arial" w:hAnsi="Arial" w:cs="Arial"/>
        </w:rPr>
        <w:t>EDI</w:t>
      </w:r>
      <w:bookmarkEnd w:id="15"/>
    </w:p>
    <w:p w:rsidR="00A048EF" w:rsidRPr="006E364F" w:rsidRDefault="00A048EF" w:rsidP="00A048EF">
      <w:pPr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To test EDI:</w:t>
      </w:r>
    </w:p>
    <w:p w:rsidR="00A048EF" w:rsidRPr="006E364F" w:rsidRDefault="00A048EF" w:rsidP="007B079A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Monitor EDI Concurrent Jobs to determine if they are run successfully</w:t>
      </w:r>
    </w:p>
    <w:p w:rsidR="00A048EF" w:rsidRPr="006E364F" w:rsidRDefault="00A048EF" w:rsidP="00A048EF">
      <w:pPr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</w:rPr>
        <w:t>The test is successful, if the related program sends data files to the destination location.</w:t>
      </w:r>
    </w:p>
    <w:p w:rsidR="00A048EF" w:rsidRPr="006E364F" w:rsidRDefault="00A048EF" w:rsidP="0064197D">
      <w:pPr>
        <w:keepNext/>
        <w:spacing w:before="120" w:after="0" w:line="240" w:lineRule="auto"/>
        <w:rPr>
          <w:rFonts w:ascii="Arial" w:hAnsi="Arial" w:cs="Arial"/>
        </w:rPr>
      </w:pPr>
      <w:r w:rsidRPr="006E364F">
        <w:rPr>
          <w:rFonts w:ascii="Arial" w:hAnsi="Arial" w:cs="Arial"/>
          <w:b/>
        </w:rPr>
        <w:t>Note</w:t>
      </w:r>
      <w:r w:rsidRPr="006E364F">
        <w:rPr>
          <w:rFonts w:ascii="Arial" w:hAnsi="Arial" w:cs="Arial"/>
        </w:rPr>
        <w:t xml:space="preserve">: These results are expected for communications with Finance applications </w:t>
      </w:r>
      <w:proofErr w:type="spellStart"/>
      <w:r w:rsidRPr="006E364F">
        <w:rPr>
          <w:rFonts w:ascii="Arial" w:hAnsi="Arial" w:cs="Arial"/>
        </w:rPr>
        <w:t>Pverify</w:t>
      </w:r>
      <w:proofErr w:type="spellEnd"/>
      <w:r w:rsidRPr="006E364F">
        <w:rPr>
          <w:rFonts w:ascii="Arial" w:hAnsi="Arial" w:cs="Arial"/>
        </w:rPr>
        <w:t xml:space="preserve">, </w:t>
      </w:r>
      <w:proofErr w:type="spellStart"/>
      <w:r w:rsidRPr="006E364F">
        <w:rPr>
          <w:rFonts w:ascii="Arial" w:hAnsi="Arial" w:cs="Arial"/>
        </w:rPr>
        <w:t>LockBox</w:t>
      </w:r>
      <w:proofErr w:type="spellEnd"/>
      <w:r w:rsidRPr="006E364F">
        <w:rPr>
          <w:rFonts w:ascii="Arial" w:hAnsi="Arial" w:cs="Arial"/>
        </w:rPr>
        <w:t>, and Positive Pay.</w:t>
      </w:r>
    </w:p>
    <w:p w:rsidR="00735E59" w:rsidRPr="006E364F" w:rsidRDefault="00735E59" w:rsidP="00B87420">
      <w:pPr>
        <w:spacing w:before="120"/>
        <w:rPr>
          <w:rFonts w:ascii="Arial" w:hAnsi="Arial" w:cs="Arial"/>
        </w:rPr>
      </w:pPr>
    </w:p>
    <w:sectPr w:rsidR="00735E59" w:rsidRPr="006E364F">
      <w:headerReference w:type="default" r:id="rId6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FA5" w:rsidRDefault="005A6FA5" w:rsidP="00A241E1">
      <w:pPr>
        <w:spacing w:after="0" w:line="240" w:lineRule="auto"/>
      </w:pPr>
      <w:r>
        <w:separator/>
      </w:r>
    </w:p>
  </w:endnote>
  <w:endnote w:type="continuationSeparator" w:id="0">
    <w:p w:rsidR="005A6FA5" w:rsidRDefault="005A6FA5" w:rsidP="00A2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FA5" w:rsidRDefault="005A6FA5" w:rsidP="00A241E1">
      <w:pPr>
        <w:spacing w:after="0" w:line="240" w:lineRule="auto"/>
      </w:pPr>
      <w:r>
        <w:separator/>
      </w:r>
    </w:p>
  </w:footnote>
  <w:footnote w:type="continuationSeparator" w:id="0">
    <w:p w:rsidR="005A6FA5" w:rsidRDefault="005A6FA5" w:rsidP="00A24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1E1" w:rsidRDefault="00E47DA7" w:rsidP="00E47DA7">
    <w:pPr>
      <w:pStyle w:val="Header"/>
    </w:pPr>
    <w:r>
      <w:t xml:space="preserve">                                                                                                                                              </w:t>
    </w:r>
    <w:r w:rsidR="00822DD3">
      <w:t xml:space="preserve">                            </w:t>
    </w:r>
    <w:r w:rsidR="00603921">
      <w:t xml:space="preserve"> </w:t>
    </w:r>
    <w:r w:rsidR="00B976C6">
      <w:t xml:space="preserve"> </w:t>
    </w:r>
    <w:r>
      <w:t xml:space="preserve">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843029">
      <w:rPr>
        <w:b/>
        <w:noProof/>
      </w:rPr>
      <w:t>30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843029">
      <w:rPr>
        <w:b/>
        <w:noProof/>
      </w:rPr>
      <w:t>34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C83"/>
    <w:multiLevelType w:val="hybridMultilevel"/>
    <w:tmpl w:val="6126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936D9"/>
    <w:multiLevelType w:val="hybridMultilevel"/>
    <w:tmpl w:val="D3A29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2591"/>
    <w:multiLevelType w:val="hybridMultilevel"/>
    <w:tmpl w:val="94C02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66999"/>
    <w:multiLevelType w:val="hybridMultilevel"/>
    <w:tmpl w:val="C42E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2CE8"/>
    <w:multiLevelType w:val="hybridMultilevel"/>
    <w:tmpl w:val="0E9A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C5C48"/>
    <w:multiLevelType w:val="hybridMultilevel"/>
    <w:tmpl w:val="D294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C205A"/>
    <w:multiLevelType w:val="hybridMultilevel"/>
    <w:tmpl w:val="EAF4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62550"/>
    <w:multiLevelType w:val="hybridMultilevel"/>
    <w:tmpl w:val="095C4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96E9A"/>
    <w:multiLevelType w:val="hybridMultilevel"/>
    <w:tmpl w:val="23E0C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F2A00"/>
    <w:multiLevelType w:val="hybridMultilevel"/>
    <w:tmpl w:val="E6529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7645D"/>
    <w:multiLevelType w:val="hybridMultilevel"/>
    <w:tmpl w:val="22DC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716CA"/>
    <w:multiLevelType w:val="hybridMultilevel"/>
    <w:tmpl w:val="7856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843CB"/>
    <w:multiLevelType w:val="hybridMultilevel"/>
    <w:tmpl w:val="0ED8F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04492"/>
    <w:multiLevelType w:val="hybridMultilevel"/>
    <w:tmpl w:val="F2821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7280A"/>
    <w:multiLevelType w:val="hybridMultilevel"/>
    <w:tmpl w:val="DDC8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A4B73"/>
    <w:multiLevelType w:val="hybridMultilevel"/>
    <w:tmpl w:val="6734B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F74A5"/>
    <w:multiLevelType w:val="hybridMultilevel"/>
    <w:tmpl w:val="24DEC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B337D"/>
    <w:multiLevelType w:val="hybridMultilevel"/>
    <w:tmpl w:val="B2EEE8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75189"/>
    <w:multiLevelType w:val="hybridMultilevel"/>
    <w:tmpl w:val="D7266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80A43"/>
    <w:multiLevelType w:val="hybridMultilevel"/>
    <w:tmpl w:val="DDC8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C2056"/>
    <w:multiLevelType w:val="hybridMultilevel"/>
    <w:tmpl w:val="72D6F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B38FF"/>
    <w:multiLevelType w:val="hybridMultilevel"/>
    <w:tmpl w:val="5B400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F4EEF"/>
    <w:multiLevelType w:val="hybridMultilevel"/>
    <w:tmpl w:val="E2A2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25A7D"/>
    <w:multiLevelType w:val="hybridMultilevel"/>
    <w:tmpl w:val="699E7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85D01"/>
    <w:multiLevelType w:val="hybridMultilevel"/>
    <w:tmpl w:val="6BD0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F02C76"/>
    <w:multiLevelType w:val="hybridMultilevel"/>
    <w:tmpl w:val="D0F0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E71365"/>
    <w:multiLevelType w:val="hybridMultilevel"/>
    <w:tmpl w:val="E6529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4"/>
  </w:num>
  <w:num w:numId="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</w:num>
  <w:num w:numId="7">
    <w:abstractNumId w:val="17"/>
  </w:num>
  <w:num w:numId="8">
    <w:abstractNumId w:val="10"/>
  </w:num>
  <w:num w:numId="9">
    <w:abstractNumId w:val="3"/>
  </w:num>
  <w:num w:numId="10">
    <w:abstractNumId w:val="24"/>
  </w:num>
  <w:num w:numId="11">
    <w:abstractNumId w:val="2"/>
  </w:num>
  <w:num w:numId="12">
    <w:abstractNumId w:val="20"/>
  </w:num>
  <w:num w:numId="13">
    <w:abstractNumId w:val="19"/>
  </w:num>
  <w:num w:numId="14">
    <w:abstractNumId w:val="23"/>
  </w:num>
  <w:num w:numId="15">
    <w:abstractNumId w:val="22"/>
  </w:num>
  <w:num w:numId="16">
    <w:abstractNumId w:val="7"/>
  </w:num>
  <w:num w:numId="17">
    <w:abstractNumId w:val="18"/>
  </w:num>
  <w:num w:numId="18">
    <w:abstractNumId w:val="6"/>
  </w:num>
  <w:num w:numId="19">
    <w:abstractNumId w:val="26"/>
  </w:num>
  <w:num w:numId="20">
    <w:abstractNumId w:val="8"/>
  </w:num>
  <w:num w:numId="21">
    <w:abstractNumId w:val="9"/>
  </w:num>
  <w:num w:numId="22">
    <w:abstractNumId w:val="0"/>
  </w:num>
  <w:num w:numId="23">
    <w:abstractNumId w:val="12"/>
  </w:num>
  <w:num w:numId="24">
    <w:abstractNumId w:val="16"/>
  </w:num>
  <w:num w:numId="25">
    <w:abstractNumId w:val="25"/>
  </w:num>
  <w:num w:numId="26">
    <w:abstractNumId w:val="1"/>
  </w:num>
  <w:num w:numId="27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E42"/>
    <w:rsid w:val="00002FD5"/>
    <w:rsid w:val="00015E57"/>
    <w:rsid w:val="00016994"/>
    <w:rsid w:val="00022EA2"/>
    <w:rsid w:val="00036C8B"/>
    <w:rsid w:val="000514D5"/>
    <w:rsid w:val="0005680C"/>
    <w:rsid w:val="00071F34"/>
    <w:rsid w:val="00081EC0"/>
    <w:rsid w:val="000844F6"/>
    <w:rsid w:val="00090AFD"/>
    <w:rsid w:val="00093B67"/>
    <w:rsid w:val="00097F02"/>
    <w:rsid w:val="000B2FD7"/>
    <w:rsid w:val="000B6B4B"/>
    <w:rsid w:val="000B7E3F"/>
    <w:rsid w:val="000E27D5"/>
    <w:rsid w:val="000E6ABF"/>
    <w:rsid w:val="00103A04"/>
    <w:rsid w:val="00105215"/>
    <w:rsid w:val="00110360"/>
    <w:rsid w:val="00140F79"/>
    <w:rsid w:val="0014457A"/>
    <w:rsid w:val="001523FB"/>
    <w:rsid w:val="00155445"/>
    <w:rsid w:val="00163008"/>
    <w:rsid w:val="001704B8"/>
    <w:rsid w:val="00170724"/>
    <w:rsid w:val="001707B4"/>
    <w:rsid w:val="00174819"/>
    <w:rsid w:val="00192B18"/>
    <w:rsid w:val="0019766E"/>
    <w:rsid w:val="001A20E6"/>
    <w:rsid w:val="001A4F56"/>
    <w:rsid w:val="001B0ADE"/>
    <w:rsid w:val="001B525F"/>
    <w:rsid w:val="001C2156"/>
    <w:rsid w:val="001D62C5"/>
    <w:rsid w:val="001F4C32"/>
    <w:rsid w:val="001F7D65"/>
    <w:rsid w:val="002041E4"/>
    <w:rsid w:val="002321A6"/>
    <w:rsid w:val="00233296"/>
    <w:rsid w:val="002356D4"/>
    <w:rsid w:val="00242678"/>
    <w:rsid w:val="0024318E"/>
    <w:rsid w:val="00245943"/>
    <w:rsid w:val="002575C5"/>
    <w:rsid w:val="00262684"/>
    <w:rsid w:val="002816C7"/>
    <w:rsid w:val="00281DE5"/>
    <w:rsid w:val="00287BEC"/>
    <w:rsid w:val="00296C99"/>
    <w:rsid w:val="00296EDB"/>
    <w:rsid w:val="002A2FF3"/>
    <w:rsid w:val="002A4FE5"/>
    <w:rsid w:val="002C0FDC"/>
    <w:rsid w:val="002C6C34"/>
    <w:rsid w:val="002D1B18"/>
    <w:rsid w:val="002D2CD4"/>
    <w:rsid w:val="002D7CA2"/>
    <w:rsid w:val="002F2923"/>
    <w:rsid w:val="0030235F"/>
    <w:rsid w:val="00305BDB"/>
    <w:rsid w:val="0031632E"/>
    <w:rsid w:val="003215A5"/>
    <w:rsid w:val="00327ED8"/>
    <w:rsid w:val="00344899"/>
    <w:rsid w:val="003532EC"/>
    <w:rsid w:val="003570C9"/>
    <w:rsid w:val="003603A1"/>
    <w:rsid w:val="00366928"/>
    <w:rsid w:val="003669BD"/>
    <w:rsid w:val="00373AA1"/>
    <w:rsid w:val="003746D9"/>
    <w:rsid w:val="00375D77"/>
    <w:rsid w:val="00376C1B"/>
    <w:rsid w:val="003836D9"/>
    <w:rsid w:val="003960C4"/>
    <w:rsid w:val="003A1D04"/>
    <w:rsid w:val="003B6F90"/>
    <w:rsid w:val="003C1A8A"/>
    <w:rsid w:val="003C52BA"/>
    <w:rsid w:val="003D3550"/>
    <w:rsid w:val="003E2D07"/>
    <w:rsid w:val="003F10F0"/>
    <w:rsid w:val="00420D6A"/>
    <w:rsid w:val="00425B88"/>
    <w:rsid w:val="00433A7C"/>
    <w:rsid w:val="00437BBA"/>
    <w:rsid w:val="00443747"/>
    <w:rsid w:val="00443BBF"/>
    <w:rsid w:val="00473F90"/>
    <w:rsid w:val="0048113A"/>
    <w:rsid w:val="004860F2"/>
    <w:rsid w:val="004A53B2"/>
    <w:rsid w:val="004A621D"/>
    <w:rsid w:val="004B5750"/>
    <w:rsid w:val="004B760B"/>
    <w:rsid w:val="004C7027"/>
    <w:rsid w:val="004C7C1E"/>
    <w:rsid w:val="004D02F6"/>
    <w:rsid w:val="004D400F"/>
    <w:rsid w:val="004E3394"/>
    <w:rsid w:val="004F0FCB"/>
    <w:rsid w:val="0050143D"/>
    <w:rsid w:val="00511C4C"/>
    <w:rsid w:val="00515E41"/>
    <w:rsid w:val="005207EC"/>
    <w:rsid w:val="005240EA"/>
    <w:rsid w:val="00526575"/>
    <w:rsid w:val="00532F8E"/>
    <w:rsid w:val="005411AA"/>
    <w:rsid w:val="00550C21"/>
    <w:rsid w:val="00552748"/>
    <w:rsid w:val="00557DFB"/>
    <w:rsid w:val="005805E7"/>
    <w:rsid w:val="005A2DA2"/>
    <w:rsid w:val="005A3DAF"/>
    <w:rsid w:val="005A6FA5"/>
    <w:rsid w:val="005B044F"/>
    <w:rsid w:val="005B7F73"/>
    <w:rsid w:val="005C3D45"/>
    <w:rsid w:val="005E61CA"/>
    <w:rsid w:val="005F36DF"/>
    <w:rsid w:val="00603921"/>
    <w:rsid w:val="006076FE"/>
    <w:rsid w:val="00615907"/>
    <w:rsid w:val="00630289"/>
    <w:rsid w:val="006307D9"/>
    <w:rsid w:val="0063203A"/>
    <w:rsid w:val="00635735"/>
    <w:rsid w:val="006371DE"/>
    <w:rsid w:val="006372C3"/>
    <w:rsid w:val="0064197D"/>
    <w:rsid w:val="00642F8E"/>
    <w:rsid w:val="00650AFF"/>
    <w:rsid w:val="006533F9"/>
    <w:rsid w:val="00657808"/>
    <w:rsid w:val="0066436D"/>
    <w:rsid w:val="00664639"/>
    <w:rsid w:val="00675F27"/>
    <w:rsid w:val="00683366"/>
    <w:rsid w:val="00685E42"/>
    <w:rsid w:val="006A100D"/>
    <w:rsid w:val="006A3A9A"/>
    <w:rsid w:val="006B6454"/>
    <w:rsid w:val="006D4D6A"/>
    <w:rsid w:val="006E1DD1"/>
    <w:rsid w:val="006E2443"/>
    <w:rsid w:val="006E364F"/>
    <w:rsid w:val="006E6856"/>
    <w:rsid w:val="006E775C"/>
    <w:rsid w:val="006F6409"/>
    <w:rsid w:val="00703906"/>
    <w:rsid w:val="00704BB9"/>
    <w:rsid w:val="007111E9"/>
    <w:rsid w:val="0071411B"/>
    <w:rsid w:val="0072538E"/>
    <w:rsid w:val="00735E59"/>
    <w:rsid w:val="00736775"/>
    <w:rsid w:val="00746063"/>
    <w:rsid w:val="00764F32"/>
    <w:rsid w:val="00766572"/>
    <w:rsid w:val="0077236B"/>
    <w:rsid w:val="007812AD"/>
    <w:rsid w:val="00784810"/>
    <w:rsid w:val="0079356F"/>
    <w:rsid w:val="007B079A"/>
    <w:rsid w:val="007C291C"/>
    <w:rsid w:val="007C7A2A"/>
    <w:rsid w:val="007D2CD9"/>
    <w:rsid w:val="007D2D10"/>
    <w:rsid w:val="007D49EF"/>
    <w:rsid w:val="007E5200"/>
    <w:rsid w:val="007F0610"/>
    <w:rsid w:val="007F6F61"/>
    <w:rsid w:val="008016F8"/>
    <w:rsid w:val="008206B1"/>
    <w:rsid w:val="00822DD3"/>
    <w:rsid w:val="00831B34"/>
    <w:rsid w:val="00834D2C"/>
    <w:rsid w:val="0084002B"/>
    <w:rsid w:val="00842987"/>
    <w:rsid w:val="00843029"/>
    <w:rsid w:val="00843668"/>
    <w:rsid w:val="00867D10"/>
    <w:rsid w:val="00872F09"/>
    <w:rsid w:val="00877A73"/>
    <w:rsid w:val="00882C57"/>
    <w:rsid w:val="00893BD1"/>
    <w:rsid w:val="00894E8A"/>
    <w:rsid w:val="008A555B"/>
    <w:rsid w:val="008A7C64"/>
    <w:rsid w:val="008D5D26"/>
    <w:rsid w:val="008D7E2B"/>
    <w:rsid w:val="008E3069"/>
    <w:rsid w:val="00905D13"/>
    <w:rsid w:val="009105CD"/>
    <w:rsid w:val="00912183"/>
    <w:rsid w:val="00917AC3"/>
    <w:rsid w:val="0092579C"/>
    <w:rsid w:val="00925A60"/>
    <w:rsid w:val="009373B9"/>
    <w:rsid w:val="0094143D"/>
    <w:rsid w:val="009507E2"/>
    <w:rsid w:val="00950F94"/>
    <w:rsid w:val="009529EB"/>
    <w:rsid w:val="00954113"/>
    <w:rsid w:val="00977236"/>
    <w:rsid w:val="009828DE"/>
    <w:rsid w:val="00996AB3"/>
    <w:rsid w:val="009A5999"/>
    <w:rsid w:val="009A793C"/>
    <w:rsid w:val="009B07BF"/>
    <w:rsid w:val="009B386A"/>
    <w:rsid w:val="009B51BD"/>
    <w:rsid w:val="009C3D8F"/>
    <w:rsid w:val="009E4E44"/>
    <w:rsid w:val="009E7A3F"/>
    <w:rsid w:val="009E7D9C"/>
    <w:rsid w:val="009F337A"/>
    <w:rsid w:val="009F6F71"/>
    <w:rsid w:val="00A047FE"/>
    <w:rsid w:val="00A048EF"/>
    <w:rsid w:val="00A07B2B"/>
    <w:rsid w:val="00A241E1"/>
    <w:rsid w:val="00A32354"/>
    <w:rsid w:val="00A40774"/>
    <w:rsid w:val="00A415B5"/>
    <w:rsid w:val="00A60A3D"/>
    <w:rsid w:val="00A72139"/>
    <w:rsid w:val="00A759CD"/>
    <w:rsid w:val="00A860E0"/>
    <w:rsid w:val="00A95A3B"/>
    <w:rsid w:val="00A970CB"/>
    <w:rsid w:val="00AC30F4"/>
    <w:rsid w:val="00AD205C"/>
    <w:rsid w:val="00AE315E"/>
    <w:rsid w:val="00AF4C2F"/>
    <w:rsid w:val="00B0005E"/>
    <w:rsid w:val="00B014B0"/>
    <w:rsid w:val="00B04854"/>
    <w:rsid w:val="00B23453"/>
    <w:rsid w:val="00B3611B"/>
    <w:rsid w:val="00B54292"/>
    <w:rsid w:val="00B55600"/>
    <w:rsid w:val="00B668D5"/>
    <w:rsid w:val="00B66C72"/>
    <w:rsid w:val="00B74641"/>
    <w:rsid w:val="00B75463"/>
    <w:rsid w:val="00B80958"/>
    <w:rsid w:val="00B80BEE"/>
    <w:rsid w:val="00B85D08"/>
    <w:rsid w:val="00B87420"/>
    <w:rsid w:val="00B9674A"/>
    <w:rsid w:val="00B976C6"/>
    <w:rsid w:val="00BB4435"/>
    <w:rsid w:val="00BC6520"/>
    <w:rsid w:val="00BF2812"/>
    <w:rsid w:val="00C017EC"/>
    <w:rsid w:val="00C0261C"/>
    <w:rsid w:val="00C066AE"/>
    <w:rsid w:val="00C14954"/>
    <w:rsid w:val="00C15DBC"/>
    <w:rsid w:val="00C17528"/>
    <w:rsid w:val="00C252D6"/>
    <w:rsid w:val="00C26618"/>
    <w:rsid w:val="00C31553"/>
    <w:rsid w:val="00C46FD0"/>
    <w:rsid w:val="00C50358"/>
    <w:rsid w:val="00C63FFA"/>
    <w:rsid w:val="00C64CF7"/>
    <w:rsid w:val="00C65638"/>
    <w:rsid w:val="00C71738"/>
    <w:rsid w:val="00C76796"/>
    <w:rsid w:val="00C9239C"/>
    <w:rsid w:val="00C92511"/>
    <w:rsid w:val="00CA124E"/>
    <w:rsid w:val="00CA4E0C"/>
    <w:rsid w:val="00CA5865"/>
    <w:rsid w:val="00CB3343"/>
    <w:rsid w:val="00CB3B7B"/>
    <w:rsid w:val="00CB5379"/>
    <w:rsid w:val="00CC25FE"/>
    <w:rsid w:val="00CC5A49"/>
    <w:rsid w:val="00CC719B"/>
    <w:rsid w:val="00CD3ABA"/>
    <w:rsid w:val="00CD4426"/>
    <w:rsid w:val="00CE04FE"/>
    <w:rsid w:val="00CE74F5"/>
    <w:rsid w:val="00D013E4"/>
    <w:rsid w:val="00D02427"/>
    <w:rsid w:val="00D050EE"/>
    <w:rsid w:val="00D161BF"/>
    <w:rsid w:val="00D2284A"/>
    <w:rsid w:val="00D3464A"/>
    <w:rsid w:val="00D4082E"/>
    <w:rsid w:val="00D41637"/>
    <w:rsid w:val="00D44C31"/>
    <w:rsid w:val="00D53664"/>
    <w:rsid w:val="00D641CB"/>
    <w:rsid w:val="00D70A1B"/>
    <w:rsid w:val="00D71CF7"/>
    <w:rsid w:val="00D7752B"/>
    <w:rsid w:val="00D86A97"/>
    <w:rsid w:val="00D92E0D"/>
    <w:rsid w:val="00D96AE8"/>
    <w:rsid w:val="00DC6158"/>
    <w:rsid w:val="00DD7E6A"/>
    <w:rsid w:val="00DE3102"/>
    <w:rsid w:val="00DE569F"/>
    <w:rsid w:val="00E005E1"/>
    <w:rsid w:val="00E03EB2"/>
    <w:rsid w:val="00E040F2"/>
    <w:rsid w:val="00E060BC"/>
    <w:rsid w:val="00E06E87"/>
    <w:rsid w:val="00E10423"/>
    <w:rsid w:val="00E12F27"/>
    <w:rsid w:val="00E17410"/>
    <w:rsid w:val="00E17CED"/>
    <w:rsid w:val="00E225F1"/>
    <w:rsid w:val="00E30CAE"/>
    <w:rsid w:val="00E47740"/>
    <w:rsid w:val="00E47DA7"/>
    <w:rsid w:val="00E7038E"/>
    <w:rsid w:val="00E728B9"/>
    <w:rsid w:val="00E80DFE"/>
    <w:rsid w:val="00E90A79"/>
    <w:rsid w:val="00E9468D"/>
    <w:rsid w:val="00EA1E80"/>
    <w:rsid w:val="00EA6523"/>
    <w:rsid w:val="00EB21D9"/>
    <w:rsid w:val="00EB348F"/>
    <w:rsid w:val="00EC7C7B"/>
    <w:rsid w:val="00EF2469"/>
    <w:rsid w:val="00EF2A03"/>
    <w:rsid w:val="00EF793B"/>
    <w:rsid w:val="00EF7F88"/>
    <w:rsid w:val="00F034CA"/>
    <w:rsid w:val="00F03CC2"/>
    <w:rsid w:val="00F07481"/>
    <w:rsid w:val="00F41B76"/>
    <w:rsid w:val="00F5271B"/>
    <w:rsid w:val="00F63474"/>
    <w:rsid w:val="00FD3040"/>
    <w:rsid w:val="00FF1058"/>
    <w:rsid w:val="00FF2ABF"/>
    <w:rsid w:val="00FF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0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F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70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5E4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24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1E1"/>
  </w:style>
  <w:style w:type="paragraph" w:styleId="Footer">
    <w:name w:val="footer"/>
    <w:basedOn w:val="Normal"/>
    <w:link w:val="FooterChar"/>
    <w:uiPriority w:val="99"/>
    <w:unhideWhenUsed/>
    <w:rsid w:val="00A24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1E1"/>
  </w:style>
  <w:style w:type="character" w:customStyle="1" w:styleId="Heading1Char">
    <w:name w:val="Heading 1 Char"/>
    <w:basedOn w:val="DefaultParagraphFont"/>
    <w:link w:val="Heading1"/>
    <w:uiPriority w:val="9"/>
    <w:rsid w:val="007460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606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9356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104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04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E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D4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5560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310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63FF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570C9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0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F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70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5E4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24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1E1"/>
  </w:style>
  <w:style w:type="paragraph" w:styleId="Footer">
    <w:name w:val="footer"/>
    <w:basedOn w:val="Normal"/>
    <w:link w:val="FooterChar"/>
    <w:uiPriority w:val="99"/>
    <w:unhideWhenUsed/>
    <w:rsid w:val="00A24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1E1"/>
  </w:style>
  <w:style w:type="character" w:customStyle="1" w:styleId="Heading1Char">
    <w:name w:val="Heading 1 Char"/>
    <w:basedOn w:val="DefaultParagraphFont"/>
    <w:link w:val="Heading1"/>
    <w:uiPriority w:val="9"/>
    <w:rsid w:val="007460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606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9356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104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04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E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D4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5560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310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63FF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570C9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4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EEEE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1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64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1032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5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9113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75567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1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cid:image001.png@01CFE6E3.70470160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qchold-dev/QCHoldPage.html" TargetMode="External"/><Relationship Id="rId55" Type="http://schemas.openxmlformats.org/officeDocument/2006/relationships/image" Target="cid:image002.png@01CFDC9B.623732E0" TargetMode="External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oracleebs.dexcom.dexcominc.com:8000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cid:image002.png@01CFE3B8.22354DC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cid:image001.png@01CFDC9B.1A949360" TargetMode="External"/><Relationship Id="rId58" Type="http://schemas.openxmlformats.org/officeDocument/2006/relationships/image" Target="media/image4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cid:image003.png@01CFDC9B.623732E0" TargetMode="External"/><Relationship Id="rId61" Type="http://schemas.openxmlformats.org/officeDocument/2006/relationships/image" Target="media/image4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cid:image001.png@01CFE3B7.DD60C260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3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DC2C2-2923-459C-84DA-03E61C55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4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XCOM</Company>
  <LinksUpToDate>false</LinksUpToDate>
  <CharactersWithSpaces>1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Emerson</dc:creator>
  <cp:lastModifiedBy>Jim Emerson</cp:lastModifiedBy>
  <cp:revision>27</cp:revision>
  <cp:lastPrinted>2014-10-13T18:34:00Z</cp:lastPrinted>
  <dcterms:created xsi:type="dcterms:W3CDTF">2014-10-10T16:53:00Z</dcterms:created>
  <dcterms:modified xsi:type="dcterms:W3CDTF">2014-10-15T17:30:00Z</dcterms:modified>
</cp:coreProperties>
</file>